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83" w:rsidRDefault="009C0283" w:rsidP="005B18EF">
      <w:pPr>
        <w:pStyle w:val="a3"/>
        <w:spacing w:line="360" w:lineRule="auto"/>
        <w:jc w:val="center"/>
        <w:rPr>
          <w:b/>
          <w:bCs/>
          <w:sz w:val="22"/>
          <w:szCs w:val="22"/>
        </w:rPr>
      </w:pPr>
    </w:p>
    <w:p w:rsidR="009C0283" w:rsidRDefault="009C0283" w:rsidP="005B18EF">
      <w:pPr>
        <w:pStyle w:val="a3"/>
        <w:spacing w:line="360" w:lineRule="auto"/>
        <w:jc w:val="center"/>
        <w:rPr>
          <w:b/>
          <w:bCs/>
          <w:sz w:val="22"/>
          <w:szCs w:val="22"/>
        </w:rPr>
      </w:pPr>
    </w:p>
    <w:p w:rsidR="009C0283" w:rsidRDefault="009C0283" w:rsidP="005B18EF">
      <w:pPr>
        <w:pStyle w:val="a3"/>
        <w:spacing w:line="360" w:lineRule="auto"/>
        <w:jc w:val="center"/>
        <w:rPr>
          <w:b/>
          <w:bCs/>
          <w:sz w:val="22"/>
          <w:szCs w:val="22"/>
        </w:rPr>
      </w:pPr>
    </w:p>
    <w:p w:rsidR="00BE33D3" w:rsidRPr="00B31281" w:rsidRDefault="00BE33D3" w:rsidP="005B18EF">
      <w:pPr>
        <w:pStyle w:val="a3"/>
        <w:spacing w:line="360" w:lineRule="auto"/>
        <w:jc w:val="center"/>
        <w:rPr>
          <w:b/>
          <w:bCs/>
          <w:sz w:val="22"/>
          <w:szCs w:val="22"/>
        </w:rPr>
      </w:pPr>
      <w:r w:rsidRPr="009152BD">
        <w:rPr>
          <w:b/>
          <w:bCs/>
          <w:sz w:val="22"/>
          <w:szCs w:val="22"/>
        </w:rPr>
        <w:t xml:space="preserve">ИЗМЕНЕНИЯ И ДОПОЛНЕНИЯ № </w:t>
      </w:r>
      <w:r w:rsidR="00280E8D">
        <w:rPr>
          <w:b/>
          <w:bCs/>
          <w:sz w:val="22"/>
          <w:szCs w:val="22"/>
        </w:rPr>
        <w:t>3</w:t>
      </w:r>
    </w:p>
    <w:p w:rsidR="00BE33D3" w:rsidRPr="009152BD" w:rsidRDefault="00BE33D3" w:rsidP="005B18EF">
      <w:pPr>
        <w:pStyle w:val="a3"/>
        <w:spacing w:line="360" w:lineRule="auto"/>
        <w:jc w:val="center"/>
        <w:rPr>
          <w:b/>
          <w:bCs/>
          <w:sz w:val="22"/>
          <w:szCs w:val="22"/>
        </w:rPr>
      </w:pPr>
      <w:r w:rsidRPr="009152BD">
        <w:rPr>
          <w:b/>
          <w:bCs/>
          <w:sz w:val="22"/>
          <w:szCs w:val="22"/>
        </w:rPr>
        <w:t>В ПРАВИЛА ДОВЕРИТЕЛЬНОГО УПРАВЛЕНИЯ</w:t>
      </w:r>
    </w:p>
    <w:p w:rsidR="00BE33D3" w:rsidRPr="009152BD" w:rsidRDefault="00BE33D3" w:rsidP="005B18EF">
      <w:pPr>
        <w:pStyle w:val="a3"/>
        <w:spacing w:line="360" w:lineRule="auto"/>
        <w:jc w:val="center"/>
        <w:rPr>
          <w:b/>
          <w:bCs/>
          <w:sz w:val="22"/>
          <w:szCs w:val="22"/>
        </w:rPr>
      </w:pPr>
      <w:r w:rsidRPr="009152BD">
        <w:rPr>
          <w:b/>
          <w:bCs/>
          <w:sz w:val="22"/>
          <w:szCs w:val="22"/>
        </w:rPr>
        <w:t xml:space="preserve">ОТКРЫТЫМ ПАЕВЫМ ИНВЕСТИЦИОННЫМ ФОНДОМ </w:t>
      </w:r>
      <w:r w:rsidR="005127E6" w:rsidRPr="009152BD">
        <w:rPr>
          <w:b/>
          <w:bCs/>
          <w:sz w:val="22"/>
          <w:szCs w:val="22"/>
        </w:rPr>
        <w:t>ФОНДОВ</w:t>
      </w:r>
      <w:r w:rsidRPr="009152BD">
        <w:rPr>
          <w:b/>
          <w:bCs/>
          <w:sz w:val="22"/>
          <w:szCs w:val="22"/>
        </w:rPr>
        <w:t xml:space="preserve"> «</w:t>
      </w:r>
      <w:r w:rsidR="005127E6" w:rsidRPr="009152BD">
        <w:rPr>
          <w:b/>
          <w:bCs/>
          <w:sz w:val="22"/>
          <w:szCs w:val="22"/>
        </w:rPr>
        <w:t>УНИВЕРСУМ</w:t>
      </w:r>
      <w:r w:rsidRPr="009152BD">
        <w:rPr>
          <w:b/>
          <w:bCs/>
          <w:sz w:val="22"/>
          <w:szCs w:val="22"/>
        </w:rPr>
        <w:t>»</w:t>
      </w:r>
    </w:p>
    <w:p w:rsidR="009C0283" w:rsidRDefault="00BE33D3" w:rsidP="002E5407">
      <w:pPr>
        <w:jc w:val="center"/>
        <w:rPr>
          <w:sz w:val="20"/>
          <w:szCs w:val="20"/>
        </w:rPr>
      </w:pPr>
      <w:r w:rsidRPr="006E3992">
        <w:rPr>
          <w:sz w:val="20"/>
          <w:szCs w:val="20"/>
        </w:rPr>
        <w:t>(</w:t>
      </w:r>
      <w:r w:rsidR="005127E6" w:rsidRPr="006E3992">
        <w:rPr>
          <w:sz w:val="20"/>
          <w:szCs w:val="20"/>
        </w:rPr>
        <w:t xml:space="preserve">Правила доверительного управления </w:t>
      </w:r>
    </w:p>
    <w:p w:rsidR="009C0283" w:rsidRDefault="005127E6" w:rsidP="002E5407">
      <w:pPr>
        <w:jc w:val="center"/>
        <w:rPr>
          <w:sz w:val="20"/>
          <w:szCs w:val="20"/>
        </w:rPr>
      </w:pPr>
      <w:r w:rsidRPr="006E3992">
        <w:rPr>
          <w:sz w:val="20"/>
          <w:szCs w:val="20"/>
        </w:rPr>
        <w:t>Открытым паевым инвестици</w:t>
      </w:r>
      <w:r w:rsidR="002E5407" w:rsidRPr="006E3992">
        <w:rPr>
          <w:sz w:val="20"/>
          <w:szCs w:val="20"/>
        </w:rPr>
        <w:t xml:space="preserve">онным фондом фондов «УНИВЕРСУМ» </w:t>
      </w:r>
    </w:p>
    <w:p w:rsidR="009C0283" w:rsidRDefault="002E5407" w:rsidP="005B18EF">
      <w:pPr>
        <w:jc w:val="center"/>
        <w:rPr>
          <w:sz w:val="20"/>
          <w:szCs w:val="20"/>
        </w:rPr>
      </w:pPr>
      <w:r w:rsidRPr="006E3992">
        <w:rPr>
          <w:sz w:val="20"/>
          <w:szCs w:val="20"/>
        </w:rPr>
        <w:t xml:space="preserve">под управлением Закрытого акционерного общества «Объединенная Финансовая Группа ИНВЕСТ» </w:t>
      </w:r>
    </w:p>
    <w:p w:rsidR="00BE33D3" w:rsidRPr="006E3992" w:rsidRDefault="005127E6" w:rsidP="005B18EF">
      <w:pPr>
        <w:jc w:val="center"/>
        <w:rPr>
          <w:sz w:val="20"/>
          <w:szCs w:val="20"/>
        </w:rPr>
      </w:pPr>
      <w:r w:rsidRPr="006E3992">
        <w:rPr>
          <w:sz w:val="20"/>
          <w:szCs w:val="20"/>
        </w:rPr>
        <w:t>зарегистрированы ФСФР России 22 ноября 2012 года за № 2487</w:t>
      </w:r>
      <w:r w:rsidR="002E5407" w:rsidRPr="006E3992">
        <w:rPr>
          <w:sz w:val="20"/>
          <w:szCs w:val="20"/>
        </w:rPr>
        <w:t>)</w:t>
      </w:r>
    </w:p>
    <w:p w:rsidR="00BF0738" w:rsidRPr="009152BD" w:rsidRDefault="00BF0738" w:rsidP="005B18EF">
      <w:pPr>
        <w:pStyle w:val="a3"/>
        <w:spacing w:line="360" w:lineRule="auto"/>
        <w:jc w:val="both"/>
        <w:rPr>
          <w:bCs/>
          <w:sz w:val="22"/>
          <w:szCs w:val="22"/>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2"/>
        <w:gridCol w:w="4962"/>
      </w:tblGrid>
      <w:tr w:rsidR="0079404B" w:rsidRPr="009152BD" w:rsidTr="009C0283">
        <w:tblPrEx>
          <w:tblCellMar>
            <w:top w:w="0" w:type="dxa"/>
            <w:bottom w:w="0" w:type="dxa"/>
          </w:tblCellMar>
        </w:tblPrEx>
        <w:trPr>
          <w:trHeight w:val="290"/>
          <w:jc w:val="center"/>
        </w:trPr>
        <w:tc>
          <w:tcPr>
            <w:tcW w:w="10094" w:type="dxa"/>
            <w:gridSpan w:val="2"/>
          </w:tcPr>
          <w:p w:rsidR="0079404B" w:rsidRPr="009152BD" w:rsidRDefault="004A2E9F" w:rsidP="005B18EF">
            <w:pPr>
              <w:pStyle w:val="ConsNormal"/>
              <w:spacing w:line="360" w:lineRule="auto"/>
              <w:ind w:firstLine="0"/>
              <w:jc w:val="both"/>
              <w:rPr>
                <w:rFonts w:ascii="Times New Roman" w:hAnsi="Times New Roman" w:cs="Times New Roman"/>
                <w:sz w:val="22"/>
                <w:szCs w:val="22"/>
              </w:rPr>
            </w:pPr>
            <w:r w:rsidRPr="009152BD">
              <w:rPr>
                <w:rFonts w:ascii="Times New Roman" w:hAnsi="Times New Roman" w:cs="Times New Roman"/>
                <w:b/>
                <w:bCs/>
                <w:sz w:val="22"/>
                <w:szCs w:val="22"/>
              </w:rPr>
              <w:t>1</w:t>
            </w:r>
            <w:r w:rsidR="0079404B" w:rsidRPr="009152BD">
              <w:rPr>
                <w:rFonts w:ascii="Times New Roman" w:hAnsi="Times New Roman" w:cs="Times New Roman"/>
                <w:b/>
                <w:bCs/>
                <w:sz w:val="22"/>
                <w:szCs w:val="22"/>
              </w:rPr>
              <w:t xml:space="preserve">. </w:t>
            </w:r>
            <w:r w:rsidR="00DB28E1" w:rsidRPr="00746943">
              <w:rPr>
                <w:rFonts w:ascii="Times New Roman" w:hAnsi="Times New Roman" w:cs="Times New Roman"/>
                <w:b/>
                <w:bCs/>
                <w:sz w:val="22"/>
                <w:szCs w:val="22"/>
              </w:rPr>
              <w:t>Пункт</w:t>
            </w:r>
            <w:r w:rsidR="00DB28E1">
              <w:rPr>
                <w:rFonts w:ascii="Times New Roman" w:hAnsi="Times New Roman" w:cs="Times New Roman"/>
                <w:b/>
                <w:bCs/>
                <w:sz w:val="22"/>
                <w:szCs w:val="22"/>
              </w:rPr>
              <w:t>ы 7-12</w:t>
            </w:r>
            <w:r w:rsidR="00DB28E1" w:rsidRPr="00746943">
              <w:rPr>
                <w:rFonts w:ascii="Times New Roman" w:hAnsi="Times New Roman" w:cs="Times New Roman"/>
                <w:b/>
                <w:bCs/>
                <w:sz w:val="22"/>
                <w:szCs w:val="22"/>
              </w:rPr>
              <w:t xml:space="preserve"> изложить в следующей новой редакции:</w:t>
            </w:r>
          </w:p>
        </w:tc>
      </w:tr>
      <w:tr w:rsidR="0079404B" w:rsidRPr="009152BD" w:rsidTr="009C0283">
        <w:tblPrEx>
          <w:tblCellMar>
            <w:top w:w="0" w:type="dxa"/>
            <w:bottom w:w="0" w:type="dxa"/>
          </w:tblCellMar>
        </w:tblPrEx>
        <w:trPr>
          <w:trHeight w:val="422"/>
          <w:jc w:val="center"/>
        </w:trPr>
        <w:tc>
          <w:tcPr>
            <w:tcW w:w="5132" w:type="dxa"/>
          </w:tcPr>
          <w:p w:rsidR="0079404B" w:rsidRPr="009152BD" w:rsidRDefault="0079404B" w:rsidP="005B18EF">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старая редакция:</w:t>
            </w:r>
          </w:p>
        </w:tc>
        <w:tc>
          <w:tcPr>
            <w:tcW w:w="4962" w:type="dxa"/>
          </w:tcPr>
          <w:p w:rsidR="0079404B" w:rsidRPr="009152BD" w:rsidRDefault="0079404B" w:rsidP="005B18EF">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новая редакция:</w:t>
            </w:r>
          </w:p>
        </w:tc>
      </w:tr>
      <w:tr w:rsidR="0079404B" w:rsidRPr="009152BD" w:rsidTr="009C0283">
        <w:tblPrEx>
          <w:tblCellMar>
            <w:top w:w="0" w:type="dxa"/>
            <w:bottom w:w="0" w:type="dxa"/>
          </w:tblCellMar>
        </w:tblPrEx>
        <w:trPr>
          <w:trHeight w:val="422"/>
          <w:jc w:val="center"/>
        </w:trPr>
        <w:tc>
          <w:tcPr>
            <w:tcW w:w="5132" w:type="dxa"/>
          </w:tcPr>
          <w:p w:rsidR="00DB28E1" w:rsidRPr="00073FC8" w:rsidRDefault="00DB28E1" w:rsidP="00DB28E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7. Полное фирменное наименование специализированного депозитария фонда: </w:t>
            </w:r>
            <w:r w:rsidRPr="00DB28E1">
              <w:rPr>
                <w:rFonts w:ascii="Times New Roman" w:hAnsi="Times New Roman" w:cs="Times New Roman"/>
                <w:b/>
                <w:sz w:val="22"/>
                <w:szCs w:val="22"/>
              </w:rPr>
              <w:t>Акционерный коммерческий банк «РОСБАНК» (открытое акционерное общество)</w:t>
            </w:r>
            <w:r w:rsidRPr="00073FC8">
              <w:rPr>
                <w:rFonts w:ascii="Times New Roman" w:hAnsi="Times New Roman" w:cs="Times New Roman"/>
                <w:sz w:val="22"/>
                <w:szCs w:val="22"/>
              </w:rPr>
              <w:t xml:space="preserve"> (далее - специализированный депозитарий).</w:t>
            </w:r>
          </w:p>
          <w:p w:rsidR="00DB28E1" w:rsidRPr="00073FC8" w:rsidRDefault="00DB28E1" w:rsidP="00DB28E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8. Место нахождения специализированного депозитария: </w:t>
            </w:r>
            <w:r w:rsidRPr="00DB28E1">
              <w:rPr>
                <w:rFonts w:ascii="Times New Roman" w:hAnsi="Times New Roman" w:cs="Times New Roman"/>
                <w:b/>
                <w:sz w:val="22"/>
                <w:szCs w:val="22"/>
              </w:rPr>
              <w:t>Российская Федерация, 107078, г. Москва, ул. Маши Порываевой, д. 34.</w:t>
            </w:r>
          </w:p>
          <w:p w:rsidR="00DB28E1" w:rsidRPr="00073FC8" w:rsidRDefault="00DB28E1" w:rsidP="00DB28E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9. </w:t>
            </w:r>
            <w:r w:rsidRPr="00DB28E1">
              <w:rPr>
                <w:rFonts w:ascii="Times New Roman" w:hAnsi="Times New Roman" w:cs="Times New Roman"/>
                <w:b/>
                <w:sz w:val="22"/>
                <w:szCs w:val="22"/>
              </w:rPr>
              <w:t>Лицензия специализированного депозитария от «17» января 2001 г. № 22-000-0-00029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предоставленная Федеральной службой по финансовым рынкам.</w:t>
            </w:r>
          </w:p>
          <w:p w:rsidR="00DB28E1" w:rsidRPr="00073FC8" w:rsidRDefault="00DB28E1" w:rsidP="00DB28E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10. Полное фирменное наименование лица, осуществляющего ведение реестра владельцев инвестиционных паев фонда: </w:t>
            </w:r>
            <w:r w:rsidRPr="00DB28E1">
              <w:rPr>
                <w:rFonts w:ascii="Times New Roman" w:hAnsi="Times New Roman" w:cs="Times New Roman"/>
                <w:b/>
                <w:sz w:val="22"/>
                <w:szCs w:val="22"/>
              </w:rPr>
              <w:t>Акционерный коммерческий банк «РОСБАНК» (открытое акционерное общество)</w:t>
            </w:r>
            <w:r w:rsidRPr="00073FC8" w:rsidDel="00BA1A77">
              <w:rPr>
                <w:rFonts w:ascii="Times New Roman" w:hAnsi="Times New Roman" w:cs="Times New Roman"/>
                <w:sz w:val="22"/>
                <w:szCs w:val="22"/>
              </w:rPr>
              <w:t xml:space="preserve"> </w:t>
            </w:r>
            <w:r w:rsidRPr="00073FC8">
              <w:rPr>
                <w:rFonts w:ascii="Times New Roman" w:hAnsi="Times New Roman" w:cs="Times New Roman"/>
                <w:sz w:val="22"/>
                <w:szCs w:val="22"/>
              </w:rPr>
              <w:t>(далее - регистратор).</w:t>
            </w:r>
          </w:p>
          <w:p w:rsidR="00DB28E1" w:rsidRPr="00DB28E1" w:rsidRDefault="00DB28E1" w:rsidP="00DB28E1">
            <w:pPr>
              <w:pStyle w:val="ConsPlusNormal"/>
              <w:widowControl/>
              <w:spacing w:line="360" w:lineRule="auto"/>
              <w:ind w:firstLine="540"/>
              <w:jc w:val="both"/>
              <w:rPr>
                <w:rFonts w:ascii="Times New Roman" w:hAnsi="Times New Roman" w:cs="Times New Roman"/>
                <w:b/>
                <w:sz w:val="22"/>
                <w:szCs w:val="22"/>
              </w:rPr>
            </w:pPr>
            <w:r w:rsidRPr="00073FC8">
              <w:rPr>
                <w:rFonts w:ascii="Times New Roman" w:hAnsi="Times New Roman" w:cs="Times New Roman"/>
                <w:sz w:val="22"/>
                <w:szCs w:val="22"/>
              </w:rPr>
              <w:t xml:space="preserve">11. Место нахождения регистратора: </w:t>
            </w:r>
            <w:r w:rsidRPr="00DB28E1">
              <w:rPr>
                <w:rFonts w:ascii="Times New Roman" w:hAnsi="Times New Roman" w:cs="Times New Roman"/>
                <w:b/>
                <w:sz w:val="22"/>
                <w:szCs w:val="22"/>
              </w:rPr>
              <w:t>Российская Федерация, 107078, г. Москва, ул. Маши Порываевой, д. 34.</w:t>
            </w:r>
            <w:bookmarkStart w:id="0" w:name="p_12"/>
            <w:bookmarkEnd w:id="0"/>
          </w:p>
          <w:p w:rsidR="0079404B" w:rsidRPr="009152BD" w:rsidRDefault="00DB28E1" w:rsidP="00DB28E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12. </w:t>
            </w:r>
            <w:r w:rsidRPr="00DB28E1">
              <w:rPr>
                <w:rFonts w:ascii="Times New Roman" w:hAnsi="Times New Roman" w:cs="Times New Roman"/>
                <w:b/>
                <w:sz w:val="22"/>
                <w:szCs w:val="22"/>
              </w:rPr>
              <w:t xml:space="preserve">Лицензия регистратора от «17» января 2001 г. № 22-000-0-00029 на осуществление деятельности специализированного депозитария инвестиционных фондов, паевых </w:t>
            </w:r>
            <w:r w:rsidRPr="00DB28E1">
              <w:rPr>
                <w:rFonts w:ascii="Times New Roman" w:hAnsi="Times New Roman" w:cs="Times New Roman"/>
                <w:b/>
                <w:sz w:val="22"/>
                <w:szCs w:val="22"/>
              </w:rPr>
              <w:lastRenderedPageBreak/>
              <w:t>инвестиционных фондов и негосударственных пенсионных фондов, предоставленная Федеральной службой по финансовым рынкам.</w:t>
            </w:r>
          </w:p>
        </w:tc>
        <w:tc>
          <w:tcPr>
            <w:tcW w:w="4962" w:type="dxa"/>
          </w:tcPr>
          <w:p w:rsidR="00DB28E1" w:rsidRPr="00073FC8" w:rsidRDefault="00DB28E1" w:rsidP="00DB28E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lastRenderedPageBreak/>
              <w:t xml:space="preserve">7. Полное фирменное наименование специализированного депозитария фонда: </w:t>
            </w:r>
            <w:r w:rsidRPr="00DB28E1">
              <w:rPr>
                <w:rFonts w:ascii="Times New Roman" w:hAnsi="Times New Roman" w:cs="Times New Roman"/>
                <w:b/>
                <w:sz w:val="22"/>
                <w:szCs w:val="22"/>
              </w:rPr>
              <w:t>Закрытое акционерное общество «Первый Специализированный Депозитарий»</w:t>
            </w:r>
            <w:r w:rsidRPr="00073FC8">
              <w:rPr>
                <w:rFonts w:ascii="Times New Roman" w:hAnsi="Times New Roman" w:cs="Times New Roman"/>
                <w:sz w:val="22"/>
                <w:szCs w:val="22"/>
              </w:rPr>
              <w:t xml:space="preserve"> (далее - специализированный депозитарий).</w:t>
            </w:r>
          </w:p>
          <w:p w:rsidR="00DB28E1" w:rsidRPr="00DB28E1" w:rsidRDefault="00DB28E1" w:rsidP="00DB28E1">
            <w:pPr>
              <w:pStyle w:val="ConsPlusNormal"/>
              <w:widowControl/>
              <w:spacing w:line="360" w:lineRule="auto"/>
              <w:ind w:firstLine="540"/>
              <w:jc w:val="both"/>
              <w:rPr>
                <w:rFonts w:ascii="Times New Roman" w:hAnsi="Times New Roman" w:cs="Times New Roman"/>
                <w:b/>
                <w:sz w:val="22"/>
                <w:szCs w:val="22"/>
              </w:rPr>
            </w:pPr>
            <w:r w:rsidRPr="00073FC8">
              <w:rPr>
                <w:rFonts w:ascii="Times New Roman" w:hAnsi="Times New Roman" w:cs="Times New Roman"/>
                <w:sz w:val="22"/>
                <w:szCs w:val="22"/>
              </w:rPr>
              <w:t xml:space="preserve">8. Место нахождения специализированного депозитария: </w:t>
            </w:r>
            <w:r w:rsidRPr="00DB28E1">
              <w:rPr>
                <w:rFonts w:ascii="Times New Roman" w:hAnsi="Times New Roman" w:cs="Times New Roman"/>
                <w:b/>
                <w:sz w:val="22"/>
                <w:szCs w:val="22"/>
              </w:rPr>
              <w:t>Россия, 125167, г. Москва, ул. Восьмого марта 4-я, д.6А.</w:t>
            </w:r>
          </w:p>
          <w:p w:rsidR="00DB28E1" w:rsidRPr="00073FC8" w:rsidRDefault="00DB28E1" w:rsidP="00DB28E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9. </w:t>
            </w:r>
            <w:r w:rsidRPr="00DB28E1">
              <w:rPr>
                <w:rFonts w:ascii="Times New Roman" w:hAnsi="Times New Roman" w:cs="Times New Roman"/>
                <w:b/>
                <w:sz w:val="22"/>
                <w:szCs w:val="22"/>
              </w:rPr>
              <w:t>Лиценз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DB28E1" w:rsidRPr="00073FC8" w:rsidRDefault="00DB28E1" w:rsidP="00DB28E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10. Полное фирменное наименование лица, осуществляющего ведение реестра владельцев инвестиционных паев фонда: </w:t>
            </w:r>
            <w:r w:rsidRPr="00DB28E1">
              <w:rPr>
                <w:rFonts w:ascii="Times New Roman" w:hAnsi="Times New Roman" w:cs="Times New Roman"/>
                <w:b/>
                <w:sz w:val="22"/>
                <w:szCs w:val="22"/>
              </w:rPr>
              <w:t>Закрытое акционерное общество «Первый Специализированный Депозитарий»</w:t>
            </w:r>
            <w:r w:rsidRPr="00073FC8" w:rsidDel="00BA1A77">
              <w:rPr>
                <w:rFonts w:ascii="Times New Roman" w:hAnsi="Times New Roman" w:cs="Times New Roman"/>
                <w:sz w:val="22"/>
                <w:szCs w:val="22"/>
              </w:rPr>
              <w:t xml:space="preserve"> </w:t>
            </w:r>
            <w:r w:rsidRPr="00073FC8">
              <w:rPr>
                <w:rFonts w:ascii="Times New Roman" w:hAnsi="Times New Roman" w:cs="Times New Roman"/>
                <w:sz w:val="22"/>
                <w:szCs w:val="22"/>
              </w:rPr>
              <w:t>(далее - регистратор).</w:t>
            </w:r>
          </w:p>
          <w:p w:rsidR="00DB28E1" w:rsidRPr="00DB28E1" w:rsidRDefault="00DB28E1" w:rsidP="00DB28E1">
            <w:pPr>
              <w:pStyle w:val="ConsPlusNormal"/>
              <w:widowControl/>
              <w:spacing w:line="360" w:lineRule="auto"/>
              <w:ind w:firstLine="540"/>
              <w:jc w:val="both"/>
              <w:rPr>
                <w:rFonts w:ascii="Times New Roman" w:hAnsi="Times New Roman" w:cs="Times New Roman"/>
                <w:b/>
                <w:sz w:val="22"/>
                <w:szCs w:val="22"/>
              </w:rPr>
            </w:pPr>
            <w:r w:rsidRPr="00073FC8">
              <w:rPr>
                <w:rFonts w:ascii="Times New Roman" w:hAnsi="Times New Roman" w:cs="Times New Roman"/>
                <w:sz w:val="22"/>
                <w:szCs w:val="22"/>
              </w:rPr>
              <w:t xml:space="preserve">11. Место нахождения регистратора: </w:t>
            </w:r>
            <w:r w:rsidRPr="00DB28E1">
              <w:rPr>
                <w:rFonts w:ascii="Times New Roman" w:hAnsi="Times New Roman" w:cs="Times New Roman"/>
                <w:b/>
                <w:sz w:val="22"/>
                <w:szCs w:val="22"/>
              </w:rPr>
              <w:t>Россия, 125167, г. Москва, ул. Восьмого марта 4-я, д.6А.</w:t>
            </w:r>
          </w:p>
          <w:p w:rsidR="0079404B" w:rsidRPr="009152BD" w:rsidRDefault="00DB28E1" w:rsidP="00DB28E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12. </w:t>
            </w:r>
            <w:r w:rsidRPr="00DB28E1">
              <w:rPr>
                <w:rFonts w:ascii="Times New Roman" w:hAnsi="Times New Roman" w:cs="Times New Roman"/>
                <w:b/>
                <w:sz w:val="22"/>
                <w:szCs w:val="22"/>
              </w:rPr>
              <w:t xml:space="preserve">Лицензия на осуществление деятельности специализированного депозитария инвестиционных фондов, паевых </w:t>
            </w:r>
            <w:r w:rsidRPr="00DB28E1">
              <w:rPr>
                <w:rFonts w:ascii="Times New Roman" w:hAnsi="Times New Roman" w:cs="Times New Roman"/>
                <w:b/>
                <w:sz w:val="22"/>
                <w:szCs w:val="22"/>
              </w:rPr>
              <w:lastRenderedPageBreak/>
              <w:t>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tc>
      </w:tr>
      <w:tr w:rsidR="001206D7" w:rsidRPr="009152BD" w:rsidTr="000F332B">
        <w:tblPrEx>
          <w:tblCellMar>
            <w:top w:w="0" w:type="dxa"/>
            <w:bottom w:w="0" w:type="dxa"/>
          </w:tblCellMar>
        </w:tblPrEx>
        <w:trPr>
          <w:trHeight w:val="290"/>
          <w:jc w:val="center"/>
        </w:trPr>
        <w:tc>
          <w:tcPr>
            <w:tcW w:w="10094" w:type="dxa"/>
            <w:gridSpan w:val="2"/>
          </w:tcPr>
          <w:p w:rsidR="001206D7" w:rsidRPr="009152BD" w:rsidRDefault="001206D7" w:rsidP="001206D7">
            <w:pPr>
              <w:pStyle w:val="ConsNormal"/>
              <w:spacing w:line="360" w:lineRule="auto"/>
              <w:ind w:firstLine="0"/>
              <w:jc w:val="both"/>
              <w:rPr>
                <w:rFonts w:ascii="Times New Roman" w:hAnsi="Times New Roman" w:cs="Times New Roman"/>
                <w:sz w:val="22"/>
                <w:szCs w:val="22"/>
              </w:rPr>
            </w:pPr>
            <w:r w:rsidRPr="00A01CE5">
              <w:rPr>
                <w:rFonts w:ascii="Times New Roman" w:hAnsi="Times New Roman" w:cs="Times New Roman"/>
                <w:b/>
                <w:bCs/>
                <w:sz w:val="22"/>
                <w:szCs w:val="22"/>
              </w:rPr>
              <w:lastRenderedPageBreak/>
              <w:t>2.</w:t>
            </w:r>
            <w:r w:rsidRPr="00746943">
              <w:rPr>
                <w:rFonts w:ascii="Times New Roman" w:hAnsi="Times New Roman" w:cs="Times New Roman"/>
                <w:b/>
                <w:bCs/>
                <w:sz w:val="22"/>
                <w:szCs w:val="22"/>
              </w:rPr>
              <w:t xml:space="preserve"> </w:t>
            </w:r>
            <w:r w:rsidRPr="00FB1E09">
              <w:rPr>
                <w:rFonts w:ascii="Times New Roman" w:hAnsi="Times New Roman" w:cs="Times New Roman"/>
                <w:b/>
                <w:bCs/>
                <w:sz w:val="22"/>
                <w:szCs w:val="22"/>
              </w:rPr>
              <w:t xml:space="preserve">Пункт </w:t>
            </w:r>
            <w:r>
              <w:rPr>
                <w:rFonts w:ascii="Times New Roman" w:hAnsi="Times New Roman" w:cs="Times New Roman"/>
                <w:b/>
                <w:bCs/>
                <w:sz w:val="22"/>
                <w:szCs w:val="22"/>
              </w:rPr>
              <w:t xml:space="preserve">47 </w:t>
            </w:r>
            <w:r w:rsidRPr="00FB1E09">
              <w:rPr>
                <w:rFonts w:ascii="Times New Roman" w:hAnsi="Times New Roman" w:cs="Times New Roman"/>
                <w:b/>
                <w:bCs/>
                <w:sz w:val="22"/>
                <w:szCs w:val="22"/>
              </w:rPr>
              <w:t>изложить в следующей новой редакции:</w:t>
            </w:r>
          </w:p>
        </w:tc>
      </w:tr>
      <w:tr w:rsidR="001206D7" w:rsidRPr="009152BD" w:rsidTr="000F332B">
        <w:tblPrEx>
          <w:tblCellMar>
            <w:top w:w="0" w:type="dxa"/>
            <w:bottom w:w="0" w:type="dxa"/>
          </w:tblCellMar>
        </w:tblPrEx>
        <w:trPr>
          <w:trHeight w:val="422"/>
          <w:jc w:val="center"/>
        </w:trPr>
        <w:tc>
          <w:tcPr>
            <w:tcW w:w="5132" w:type="dxa"/>
          </w:tcPr>
          <w:p w:rsidR="001206D7" w:rsidRPr="009152BD" w:rsidRDefault="001206D7" w:rsidP="000F332B">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старая редакция:</w:t>
            </w:r>
          </w:p>
        </w:tc>
        <w:tc>
          <w:tcPr>
            <w:tcW w:w="4962" w:type="dxa"/>
          </w:tcPr>
          <w:p w:rsidR="001206D7" w:rsidRPr="009152BD" w:rsidRDefault="001206D7" w:rsidP="000F332B">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новая редакция:</w:t>
            </w:r>
          </w:p>
        </w:tc>
      </w:tr>
      <w:tr w:rsidR="001206D7" w:rsidRPr="0030048C" w:rsidTr="000F332B">
        <w:tblPrEx>
          <w:tblCellMar>
            <w:top w:w="0" w:type="dxa"/>
            <w:bottom w:w="0" w:type="dxa"/>
          </w:tblCellMar>
        </w:tblPrEx>
        <w:trPr>
          <w:trHeight w:val="290"/>
          <w:jc w:val="center"/>
        </w:trPr>
        <w:tc>
          <w:tcPr>
            <w:tcW w:w="5132" w:type="dxa"/>
          </w:tcPr>
          <w:p w:rsidR="001206D7" w:rsidRPr="00073FC8" w:rsidRDefault="001206D7" w:rsidP="001206D7">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47. Порядок подачи заявок на приобретение инвестиционных паев:</w:t>
            </w:r>
          </w:p>
          <w:p w:rsidR="001206D7" w:rsidRPr="00073FC8" w:rsidRDefault="001206D7" w:rsidP="001206D7">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 заявки на приобретение инвестиционных паев, оформленные в соответствии с </w:t>
            </w:r>
            <w:r w:rsidRPr="001206D7">
              <w:rPr>
                <w:rFonts w:ascii="Times New Roman" w:hAnsi="Times New Roman" w:cs="Times New Roman"/>
                <w:b/>
                <w:sz w:val="22"/>
                <w:szCs w:val="22"/>
              </w:rPr>
              <w:t>Приложениями № 1, № 2</w:t>
            </w:r>
            <w:r w:rsidRPr="00073FC8">
              <w:rPr>
                <w:rFonts w:ascii="Times New Roman" w:hAnsi="Times New Roman" w:cs="Times New Roman"/>
                <w:sz w:val="22"/>
                <w:szCs w:val="22"/>
              </w:rPr>
              <w:t xml:space="preserve"> к настоящим Правилам, подаются в пунктах приема заявок инвестором или его уполномоченным представителем;</w:t>
            </w:r>
          </w:p>
          <w:p w:rsidR="001206D7" w:rsidRPr="00073FC8" w:rsidRDefault="001206D7" w:rsidP="001206D7">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 заявки на приобретение инвестиционных паев, оформленные в соответствии </w:t>
            </w:r>
            <w:r w:rsidRPr="001206D7">
              <w:rPr>
                <w:rFonts w:ascii="Times New Roman" w:hAnsi="Times New Roman" w:cs="Times New Roman"/>
                <w:b/>
                <w:sz w:val="22"/>
                <w:szCs w:val="22"/>
              </w:rPr>
              <w:t>с Приложением № 3</w:t>
            </w:r>
            <w:r w:rsidRPr="00073FC8">
              <w:rPr>
                <w:rFonts w:ascii="Times New Roman" w:hAnsi="Times New Roman" w:cs="Times New Roman"/>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1206D7" w:rsidRPr="00073FC8" w:rsidRDefault="001206D7" w:rsidP="001206D7">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приобретение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приобретение инвестиционных паев считается дата и время получения заказного письма управляющей компанией. 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w:t>
            </w:r>
            <w:r w:rsidRPr="00073FC8">
              <w:rPr>
                <w:rFonts w:ascii="Times New Roman" w:hAnsi="Times New Roman" w:cs="Times New Roman"/>
                <w:sz w:val="22"/>
                <w:szCs w:val="22"/>
              </w:rPr>
              <w:lastRenderedPageBreak/>
              <w:t>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206D7" w:rsidRPr="0030048C" w:rsidRDefault="001206D7" w:rsidP="001206D7">
            <w:pPr>
              <w:pStyle w:val="ConsPlusNormal"/>
              <w:widowControl/>
              <w:spacing w:line="360" w:lineRule="auto"/>
              <w:ind w:firstLine="540"/>
              <w:jc w:val="both"/>
              <w:rPr>
                <w:rFonts w:ascii="Times New Roman" w:hAnsi="Times New Roman" w:cs="Times New Roman"/>
                <w:b/>
                <w:bCs/>
                <w:sz w:val="22"/>
                <w:szCs w:val="22"/>
                <w:highlight w:val="yellow"/>
              </w:rPr>
            </w:pPr>
            <w:r w:rsidRPr="00073FC8">
              <w:rPr>
                <w:rFonts w:ascii="Times New Roman" w:hAnsi="Times New Roman" w:cs="Times New Roman"/>
                <w:sz w:val="22"/>
                <w:szCs w:val="22"/>
              </w:rPr>
              <w:t>Заявки на приобретение инвестиционных паев, направленные электронной почтой, факсом или курьером, не принимаются.</w:t>
            </w:r>
          </w:p>
        </w:tc>
        <w:tc>
          <w:tcPr>
            <w:tcW w:w="4962" w:type="dxa"/>
          </w:tcPr>
          <w:p w:rsidR="001206D7" w:rsidRPr="00073FC8" w:rsidRDefault="001206D7" w:rsidP="001206D7">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lastRenderedPageBreak/>
              <w:t>47. Порядок подачи заявок на приобретение инвестиционных паев:</w:t>
            </w:r>
          </w:p>
          <w:p w:rsidR="001206D7" w:rsidRPr="00073FC8" w:rsidRDefault="001206D7" w:rsidP="001206D7">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 заявки на приобретение инвестиционных паев, оформленные в соответствии с </w:t>
            </w:r>
            <w:r w:rsidRPr="001206D7">
              <w:rPr>
                <w:rFonts w:ascii="Times New Roman" w:hAnsi="Times New Roman" w:cs="Times New Roman"/>
                <w:b/>
                <w:sz w:val="22"/>
                <w:szCs w:val="22"/>
              </w:rPr>
              <w:t>Приложением № 1</w:t>
            </w:r>
            <w:r w:rsidRPr="00073FC8">
              <w:rPr>
                <w:rFonts w:ascii="Times New Roman" w:hAnsi="Times New Roman" w:cs="Times New Roman"/>
                <w:sz w:val="22"/>
                <w:szCs w:val="22"/>
              </w:rPr>
              <w:t xml:space="preserve"> к настоящим Правилам, подаются в пунктах приема заявок инвестором или его уполномоченным представителем;</w:t>
            </w:r>
          </w:p>
          <w:p w:rsidR="001206D7" w:rsidRPr="00073FC8" w:rsidRDefault="001206D7" w:rsidP="001206D7">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 заявки на приобретение инвестиционных паев, оформленные в соответствии с </w:t>
            </w:r>
            <w:r w:rsidRPr="001206D7">
              <w:rPr>
                <w:rFonts w:ascii="Times New Roman" w:hAnsi="Times New Roman" w:cs="Times New Roman"/>
                <w:b/>
                <w:sz w:val="22"/>
                <w:szCs w:val="22"/>
              </w:rPr>
              <w:t>Приложением № 2</w:t>
            </w:r>
            <w:r w:rsidRPr="00073FC8">
              <w:rPr>
                <w:rFonts w:ascii="Times New Roman" w:hAnsi="Times New Roman" w:cs="Times New Roman"/>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1206D7" w:rsidRPr="00073FC8" w:rsidRDefault="001206D7" w:rsidP="001206D7">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приобретение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приобретение инвестиционных паев считается дата и время получения заказного письма управляющей компанией. 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w:t>
            </w:r>
            <w:r w:rsidRPr="00073FC8">
              <w:rPr>
                <w:rFonts w:ascii="Times New Roman" w:hAnsi="Times New Roman" w:cs="Times New Roman"/>
                <w:sz w:val="22"/>
                <w:szCs w:val="22"/>
              </w:rPr>
              <w:lastRenderedPageBreak/>
              <w:t>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206D7" w:rsidRPr="0030048C" w:rsidRDefault="001206D7" w:rsidP="001206D7">
            <w:pPr>
              <w:pStyle w:val="ConsPlusNormal"/>
              <w:widowControl/>
              <w:spacing w:line="360" w:lineRule="auto"/>
              <w:ind w:firstLine="540"/>
              <w:jc w:val="both"/>
              <w:rPr>
                <w:rFonts w:ascii="Times New Roman" w:hAnsi="Times New Roman" w:cs="Times New Roman"/>
                <w:b/>
                <w:bCs/>
                <w:sz w:val="22"/>
                <w:szCs w:val="22"/>
                <w:highlight w:val="yellow"/>
              </w:rPr>
            </w:pPr>
            <w:r w:rsidRPr="00073FC8">
              <w:rPr>
                <w:rFonts w:ascii="Times New Roman" w:hAnsi="Times New Roman" w:cs="Times New Roman"/>
                <w:sz w:val="22"/>
                <w:szCs w:val="22"/>
              </w:rPr>
              <w:t>Заявки на приобретение инвестиционных паев, направленные электронной почтой, факсом или курьером, не принимаются.</w:t>
            </w:r>
          </w:p>
        </w:tc>
      </w:tr>
      <w:tr w:rsidR="00005D06" w:rsidRPr="009152BD" w:rsidTr="000F332B">
        <w:tblPrEx>
          <w:tblCellMar>
            <w:top w:w="0" w:type="dxa"/>
            <w:bottom w:w="0" w:type="dxa"/>
          </w:tblCellMar>
        </w:tblPrEx>
        <w:trPr>
          <w:trHeight w:val="290"/>
          <w:jc w:val="center"/>
        </w:trPr>
        <w:tc>
          <w:tcPr>
            <w:tcW w:w="10094" w:type="dxa"/>
            <w:gridSpan w:val="2"/>
          </w:tcPr>
          <w:p w:rsidR="00005D06" w:rsidRPr="009152BD" w:rsidRDefault="00005D06" w:rsidP="00005D06">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3</w:t>
            </w:r>
            <w:r w:rsidRPr="00A01CE5">
              <w:rPr>
                <w:rFonts w:ascii="Times New Roman" w:hAnsi="Times New Roman" w:cs="Times New Roman"/>
                <w:b/>
                <w:bCs/>
                <w:sz w:val="22"/>
                <w:szCs w:val="22"/>
              </w:rPr>
              <w:t>.</w:t>
            </w:r>
            <w:r w:rsidRPr="00746943">
              <w:rPr>
                <w:rFonts w:ascii="Times New Roman" w:hAnsi="Times New Roman" w:cs="Times New Roman"/>
                <w:b/>
                <w:bCs/>
                <w:sz w:val="22"/>
                <w:szCs w:val="22"/>
              </w:rPr>
              <w:t xml:space="preserve"> </w:t>
            </w:r>
            <w:r w:rsidRPr="00FB1E09">
              <w:rPr>
                <w:rFonts w:ascii="Times New Roman" w:hAnsi="Times New Roman" w:cs="Times New Roman"/>
                <w:b/>
                <w:bCs/>
                <w:sz w:val="22"/>
                <w:szCs w:val="22"/>
              </w:rPr>
              <w:t xml:space="preserve">Пункт </w:t>
            </w:r>
            <w:r>
              <w:rPr>
                <w:rFonts w:ascii="Times New Roman" w:hAnsi="Times New Roman" w:cs="Times New Roman"/>
                <w:b/>
                <w:bCs/>
                <w:sz w:val="22"/>
                <w:szCs w:val="22"/>
              </w:rPr>
              <w:t xml:space="preserve">69 </w:t>
            </w:r>
            <w:r w:rsidRPr="00FB1E09">
              <w:rPr>
                <w:rFonts w:ascii="Times New Roman" w:hAnsi="Times New Roman" w:cs="Times New Roman"/>
                <w:b/>
                <w:bCs/>
                <w:sz w:val="22"/>
                <w:szCs w:val="22"/>
              </w:rPr>
              <w:t>изложить в следующей новой редакции:</w:t>
            </w:r>
          </w:p>
        </w:tc>
      </w:tr>
      <w:tr w:rsidR="00005D06" w:rsidRPr="009152BD" w:rsidTr="000F332B">
        <w:tblPrEx>
          <w:tblCellMar>
            <w:top w:w="0" w:type="dxa"/>
            <w:bottom w:w="0" w:type="dxa"/>
          </w:tblCellMar>
        </w:tblPrEx>
        <w:trPr>
          <w:trHeight w:val="422"/>
          <w:jc w:val="center"/>
        </w:trPr>
        <w:tc>
          <w:tcPr>
            <w:tcW w:w="5132" w:type="dxa"/>
          </w:tcPr>
          <w:p w:rsidR="00005D06" w:rsidRPr="009152BD" w:rsidRDefault="00005D06" w:rsidP="000F332B">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старая редакция:</w:t>
            </w:r>
          </w:p>
        </w:tc>
        <w:tc>
          <w:tcPr>
            <w:tcW w:w="4962" w:type="dxa"/>
          </w:tcPr>
          <w:p w:rsidR="00005D06" w:rsidRPr="009152BD" w:rsidRDefault="00005D06" w:rsidP="000F332B">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новая редакция:</w:t>
            </w:r>
          </w:p>
        </w:tc>
      </w:tr>
      <w:tr w:rsidR="00005D06" w:rsidRPr="0030048C" w:rsidTr="000F332B">
        <w:tblPrEx>
          <w:tblCellMar>
            <w:top w:w="0" w:type="dxa"/>
            <w:bottom w:w="0" w:type="dxa"/>
          </w:tblCellMar>
        </w:tblPrEx>
        <w:trPr>
          <w:trHeight w:val="290"/>
          <w:jc w:val="center"/>
        </w:trPr>
        <w:tc>
          <w:tcPr>
            <w:tcW w:w="5132" w:type="dxa"/>
          </w:tcPr>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69. Требования о погашении инвестиционных паев подаются в форме заявок на погашение инвестиционных паев, содержащих обязательные сведения, предусмотренные приложениями к настоящим Правилам.</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Заявки на погашение инвестиционных паев носят безотзывный характер.</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Заявки на погашение инвестиционных паев подаются в следующем порядке:</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 заявки на погашение инвестиционных паев, оформленные в соответствии с </w:t>
            </w:r>
            <w:r w:rsidRPr="00005D06">
              <w:rPr>
                <w:rFonts w:ascii="Times New Roman" w:hAnsi="Times New Roman" w:cs="Times New Roman"/>
                <w:b/>
                <w:sz w:val="22"/>
                <w:szCs w:val="22"/>
              </w:rPr>
              <w:t>Приложениями № 4, № 5</w:t>
            </w:r>
            <w:r w:rsidRPr="00073FC8">
              <w:rPr>
                <w:rFonts w:ascii="Times New Roman" w:hAnsi="Times New Roman" w:cs="Times New Roman"/>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 заявки на погашение инвестиционных паев, оформленные в соответствии с </w:t>
            </w:r>
            <w:r w:rsidRPr="00005D06">
              <w:rPr>
                <w:rFonts w:ascii="Times New Roman" w:hAnsi="Times New Roman" w:cs="Times New Roman"/>
                <w:b/>
                <w:sz w:val="22"/>
                <w:szCs w:val="22"/>
              </w:rPr>
              <w:t>Приложением № 6</w:t>
            </w:r>
            <w:r w:rsidRPr="00073FC8">
              <w:rPr>
                <w:rFonts w:ascii="Times New Roman" w:hAnsi="Times New Roman" w:cs="Times New Roman"/>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Заявки на погашение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погашение инвестиционных паев фонда, должна быть удостоверена нотариально или лицом, заверение которым приравнено к нотариальному. При этом </w:t>
            </w:r>
            <w:r w:rsidRPr="00073FC8">
              <w:rPr>
                <w:rFonts w:ascii="Times New Roman" w:hAnsi="Times New Roman" w:cs="Times New Roman"/>
                <w:sz w:val="22"/>
                <w:szCs w:val="22"/>
              </w:rPr>
              <w:lastRenderedPageBreak/>
              <w:t>датой и временем приема заявки на погашение инвестиционных паев считается дата и время получения заказного письма управляющей компанией. В случае отказа в приеме заявки на погаш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Заявки на погашение инвестиционных паев, направленные электронной почтой, факсом или курьером, не принимаются.</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05D06" w:rsidRPr="0030048C" w:rsidRDefault="00005D06" w:rsidP="000F332B">
            <w:pPr>
              <w:pStyle w:val="ConsPlusNormal"/>
              <w:widowControl/>
              <w:spacing w:line="360" w:lineRule="auto"/>
              <w:ind w:firstLine="540"/>
              <w:jc w:val="both"/>
              <w:rPr>
                <w:rFonts w:ascii="Times New Roman" w:hAnsi="Times New Roman" w:cs="Times New Roman"/>
                <w:b/>
                <w:bCs/>
                <w:sz w:val="22"/>
                <w:szCs w:val="22"/>
                <w:highlight w:val="yellow"/>
              </w:rPr>
            </w:pPr>
          </w:p>
        </w:tc>
        <w:tc>
          <w:tcPr>
            <w:tcW w:w="4962" w:type="dxa"/>
          </w:tcPr>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lastRenderedPageBreak/>
              <w:t>69. Требования о погашении инвестиционных паев подаются в форме заявок на погашение инвестиционных паев, содержащих обязательные сведения, предусмотренные приложениями к настоящим Правилам.</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Заявки на погашение инвестиционных паев носят безотзывный характер.</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Заявки на погашение инвестиционных паев подаются в следующем порядке:</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 заявки на погашение инвестиционных паев, оформленные в соответствии с </w:t>
            </w:r>
            <w:r w:rsidRPr="00005D06">
              <w:rPr>
                <w:rFonts w:ascii="Times New Roman" w:hAnsi="Times New Roman" w:cs="Times New Roman"/>
                <w:b/>
                <w:sz w:val="22"/>
                <w:szCs w:val="22"/>
              </w:rPr>
              <w:t>Приложением № 3</w:t>
            </w:r>
            <w:r w:rsidRPr="00073FC8">
              <w:rPr>
                <w:rFonts w:ascii="Times New Roman" w:hAnsi="Times New Roman" w:cs="Times New Roman"/>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 заявки на погашение инвестиционных паев, оформленные в соответствии с </w:t>
            </w:r>
            <w:r w:rsidRPr="00005D06">
              <w:rPr>
                <w:rFonts w:ascii="Times New Roman" w:hAnsi="Times New Roman" w:cs="Times New Roman"/>
                <w:b/>
                <w:sz w:val="22"/>
                <w:szCs w:val="22"/>
              </w:rPr>
              <w:t>Приложением № 4</w:t>
            </w:r>
            <w:r w:rsidRPr="00073FC8">
              <w:rPr>
                <w:rFonts w:ascii="Times New Roman" w:hAnsi="Times New Roman" w:cs="Times New Roman"/>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Заявки на погашение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погашение инвестиционных паев фонда, должна быть </w:t>
            </w:r>
            <w:r w:rsidRPr="00073FC8">
              <w:rPr>
                <w:rFonts w:ascii="Times New Roman" w:hAnsi="Times New Roman" w:cs="Times New Roman"/>
                <w:sz w:val="22"/>
                <w:szCs w:val="22"/>
              </w:rPr>
              <w:lastRenderedPageBreak/>
              <w:t>удостоверена нотариально или лицом, заверение которым приравнено к нотариальному. При этом датой и временем приема заявки на погашение инвестиционных паев считается дата и время получения заказного письма управляющей компанией. В случае отказа в приеме заявки на погаш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005D06" w:rsidRPr="00073FC8" w:rsidRDefault="00005D06" w:rsidP="00005D06">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Заявки на погашение инвестиционных паев, направленные электронной почтой, факсом или курьером, не принимаются.</w:t>
            </w:r>
          </w:p>
          <w:p w:rsidR="00005D06" w:rsidRDefault="00005D06" w:rsidP="00E87F0D">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C7A0E" w:rsidRPr="0030048C" w:rsidRDefault="008C7A0E" w:rsidP="00E87F0D">
            <w:pPr>
              <w:pStyle w:val="ConsPlusNormal"/>
              <w:widowControl/>
              <w:spacing w:line="360" w:lineRule="auto"/>
              <w:ind w:firstLine="540"/>
              <w:jc w:val="both"/>
              <w:rPr>
                <w:rFonts w:ascii="Times New Roman" w:hAnsi="Times New Roman" w:cs="Times New Roman"/>
                <w:b/>
                <w:bCs/>
                <w:sz w:val="22"/>
                <w:szCs w:val="22"/>
                <w:highlight w:val="yellow"/>
              </w:rPr>
            </w:pPr>
          </w:p>
        </w:tc>
      </w:tr>
      <w:tr w:rsidR="00D522AC" w:rsidRPr="009152BD" w:rsidTr="009C0283">
        <w:tblPrEx>
          <w:tblCellMar>
            <w:top w:w="0" w:type="dxa"/>
            <w:bottom w:w="0" w:type="dxa"/>
          </w:tblCellMar>
        </w:tblPrEx>
        <w:trPr>
          <w:trHeight w:val="290"/>
          <w:jc w:val="center"/>
        </w:trPr>
        <w:tc>
          <w:tcPr>
            <w:tcW w:w="10094" w:type="dxa"/>
            <w:gridSpan w:val="2"/>
          </w:tcPr>
          <w:p w:rsidR="00D522AC" w:rsidRPr="009152BD" w:rsidRDefault="00147294" w:rsidP="002D7275">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4</w:t>
            </w:r>
            <w:r w:rsidR="00D522AC" w:rsidRPr="00A01CE5">
              <w:rPr>
                <w:rFonts w:ascii="Times New Roman" w:hAnsi="Times New Roman" w:cs="Times New Roman"/>
                <w:b/>
                <w:bCs/>
                <w:sz w:val="22"/>
                <w:szCs w:val="22"/>
              </w:rPr>
              <w:t>.</w:t>
            </w:r>
            <w:r w:rsidR="00D522AC" w:rsidRPr="00746943">
              <w:rPr>
                <w:rFonts w:ascii="Times New Roman" w:hAnsi="Times New Roman" w:cs="Times New Roman"/>
                <w:b/>
                <w:bCs/>
                <w:sz w:val="22"/>
                <w:szCs w:val="22"/>
              </w:rPr>
              <w:t xml:space="preserve"> </w:t>
            </w:r>
            <w:r w:rsidR="00D522AC" w:rsidRPr="00FB1E09">
              <w:rPr>
                <w:rFonts w:ascii="Times New Roman" w:hAnsi="Times New Roman" w:cs="Times New Roman"/>
                <w:b/>
                <w:bCs/>
                <w:sz w:val="22"/>
                <w:szCs w:val="22"/>
              </w:rPr>
              <w:t xml:space="preserve">Пункт </w:t>
            </w:r>
            <w:r w:rsidR="00D522AC">
              <w:rPr>
                <w:rFonts w:ascii="Times New Roman" w:hAnsi="Times New Roman" w:cs="Times New Roman"/>
                <w:b/>
                <w:bCs/>
                <w:sz w:val="22"/>
                <w:szCs w:val="22"/>
              </w:rPr>
              <w:t xml:space="preserve">84 </w:t>
            </w:r>
            <w:r w:rsidR="00D522AC" w:rsidRPr="00FB1E09">
              <w:rPr>
                <w:rFonts w:ascii="Times New Roman" w:hAnsi="Times New Roman" w:cs="Times New Roman"/>
                <w:b/>
                <w:bCs/>
                <w:sz w:val="22"/>
                <w:szCs w:val="22"/>
              </w:rPr>
              <w:t>изложить в следующей новой редакции:</w:t>
            </w:r>
          </w:p>
        </w:tc>
      </w:tr>
      <w:tr w:rsidR="00D522AC" w:rsidRPr="009152BD" w:rsidTr="009C0283">
        <w:tblPrEx>
          <w:tblCellMar>
            <w:top w:w="0" w:type="dxa"/>
            <w:bottom w:w="0" w:type="dxa"/>
          </w:tblCellMar>
        </w:tblPrEx>
        <w:trPr>
          <w:trHeight w:val="422"/>
          <w:jc w:val="center"/>
        </w:trPr>
        <w:tc>
          <w:tcPr>
            <w:tcW w:w="5132" w:type="dxa"/>
          </w:tcPr>
          <w:p w:rsidR="00D522AC" w:rsidRPr="009152BD" w:rsidRDefault="00D522AC" w:rsidP="002D7275">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старая редакция:</w:t>
            </w:r>
          </w:p>
        </w:tc>
        <w:tc>
          <w:tcPr>
            <w:tcW w:w="4962" w:type="dxa"/>
          </w:tcPr>
          <w:p w:rsidR="00D522AC" w:rsidRPr="009152BD" w:rsidRDefault="00D522AC" w:rsidP="002D7275">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новая редакция:</w:t>
            </w:r>
          </w:p>
        </w:tc>
      </w:tr>
      <w:tr w:rsidR="00D522AC" w:rsidRPr="009152BD" w:rsidTr="009C0283">
        <w:tblPrEx>
          <w:tblCellMar>
            <w:top w:w="0" w:type="dxa"/>
            <w:bottom w:w="0" w:type="dxa"/>
          </w:tblCellMar>
        </w:tblPrEx>
        <w:trPr>
          <w:trHeight w:val="290"/>
          <w:jc w:val="center"/>
        </w:trPr>
        <w:tc>
          <w:tcPr>
            <w:tcW w:w="5132" w:type="dxa"/>
          </w:tcPr>
          <w:p w:rsidR="00D522AC" w:rsidRPr="0030048C" w:rsidRDefault="00D522AC" w:rsidP="00A01CE5">
            <w:pPr>
              <w:pStyle w:val="ConsPlusNormal"/>
              <w:widowControl/>
              <w:spacing w:line="360" w:lineRule="auto"/>
              <w:ind w:firstLine="540"/>
              <w:jc w:val="both"/>
              <w:rPr>
                <w:rFonts w:ascii="Times New Roman" w:hAnsi="Times New Roman" w:cs="Times New Roman"/>
                <w:b/>
                <w:bCs/>
                <w:sz w:val="22"/>
                <w:szCs w:val="22"/>
                <w:highlight w:val="yellow"/>
              </w:rPr>
            </w:pPr>
            <w:r w:rsidRPr="00073FC8">
              <w:rPr>
                <w:rFonts w:ascii="Times New Roman" w:hAnsi="Times New Roman" w:cs="Times New Roman"/>
                <w:sz w:val="22"/>
                <w:szCs w:val="22"/>
              </w:rPr>
              <w:t xml:space="preserve">84. Инвестиционные паи могут обмениваться на инвестиционные паи Открытого паевого инвестиционного фонда акций «Петр Столыпин», </w:t>
            </w:r>
            <w:r w:rsidRPr="00D522AC">
              <w:rPr>
                <w:rFonts w:ascii="Times New Roman" w:hAnsi="Times New Roman" w:cs="Times New Roman"/>
                <w:b/>
                <w:sz w:val="22"/>
                <w:szCs w:val="22"/>
              </w:rPr>
              <w:t>Открытого паевого инвестиционного фонда смешанных инвестиций «ОФГ ИНВЕСТ - Сбалансированный»</w:t>
            </w:r>
            <w:r w:rsidRPr="00073FC8">
              <w:rPr>
                <w:rFonts w:ascii="Times New Roman" w:hAnsi="Times New Roman" w:cs="Times New Roman"/>
                <w:sz w:val="22"/>
                <w:szCs w:val="22"/>
              </w:rPr>
              <w:t>, Открытого паевого инвестиционного фонда облигаций «Русские Облигации», Открытого паевого инвестиционного фонда акций «ФОНД 2025» и Открытого паевого инвестиционного фонда акций «ИНФРАСТРУКТУРА».</w:t>
            </w:r>
          </w:p>
        </w:tc>
        <w:tc>
          <w:tcPr>
            <w:tcW w:w="4962" w:type="dxa"/>
          </w:tcPr>
          <w:p w:rsidR="00D522AC" w:rsidRDefault="00D522AC" w:rsidP="00A01CE5">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84. Инвестиционные паи могут обмениваться на инвестиционные паи Открытого паевого инвестиционного фонда акций «Петр Столыпин», </w:t>
            </w:r>
            <w:r w:rsidRPr="00D522AC">
              <w:rPr>
                <w:rFonts w:ascii="Times New Roman" w:hAnsi="Times New Roman" w:cs="Times New Roman"/>
                <w:b/>
                <w:sz w:val="22"/>
                <w:szCs w:val="22"/>
              </w:rPr>
              <w:t>Открытого паевого инвестиционного фонда облигаций «Фонд Еврооблигаций»</w:t>
            </w:r>
            <w:r w:rsidRPr="00073FC8">
              <w:rPr>
                <w:rFonts w:ascii="Times New Roman" w:hAnsi="Times New Roman" w:cs="Times New Roman"/>
                <w:sz w:val="22"/>
                <w:szCs w:val="22"/>
              </w:rPr>
              <w:t>, Открытого паевого инвестиционного фонда облигаций «Русские Облигации», Открытого паевого инвестиционного фонда акций «ФОНД 2025» и Открытого паевого инвестиционного фонда акций «ИНФРАСТРУКТУРА».</w:t>
            </w:r>
          </w:p>
          <w:p w:rsidR="008C7A0E" w:rsidRPr="0030048C" w:rsidRDefault="008C7A0E" w:rsidP="00A01CE5">
            <w:pPr>
              <w:pStyle w:val="ConsPlusNormal"/>
              <w:widowControl/>
              <w:spacing w:line="360" w:lineRule="auto"/>
              <w:ind w:firstLine="540"/>
              <w:jc w:val="both"/>
              <w:rPr>
                <w:rFonts w:ascii="Times New Roman" w:hAnsi="Times New Roman" w:cs="Times New Roman"/>
                <w:b/>
                <w:bCs/>
                <w:sz w:val="22"/>
                <w:szCs w:val="22"/>
                <w:highlight w:val="yellow"/>
              </w:rPr>
            </w:pPr>
          </w:p>
        </w:tc>
      </w:tr>
      <w:tr w:rsidR="00147294" w:rsidRPr="009152BD" w:rsidTr="000F332B">
        <w:tblPrEx>
          <w:tblCellMar>
            <w:top w:w="0" w:type="dxa"/>
            <w:bottom w:w="0" w:type="dxa"/>
          </w:tblCellMar>
        </w:tblPrEx>
        <w:trPr>
          <w:trHeight w:val="290"/>
          <w:jc w:val="center"/>
        </w:trPr>
        <w:tc>
          <w:tcPr>
            <w:tcW w:w="10094" w:type="dxa"/>
            <w:gridSpan w:val="2"/>
          </w:tcPr>
          <w:p w:rsidR="00147294" w:rsidRPr="009152BD" w:rsidRDefault="00147294" w:rsidP="00FB3191">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5</w:t>
            </w:r>
            <w:r w:rsidRPr="00A01CE5">
              <w:rPr>
                <w:rFonts w:ascii="Times New Roman" w:hAnsi="Times New Roman" w:cs="Times New Roman"/>
                <w:b/>
                <w:bCs/>
                <w:sz w:val="22"/>
                <w:szCs w:val="22"/>
              </w:rPr>
              <w:t>.</w:t>
            </w:r>
            <w:r w:rsidRPr="00746943">
              <w:rPr>
                <w:rFonts w:ascii="Times New Roman" w:hAnsi="Times New Roman" w:cs="Times New Roman"/>
                <w:b/>
                <w:bCs/>
                <w:sz w:val="22"/>
                <w:szCs w:val="22"/>
              </w:rPr>
              <w:t xml:space="preserve"> </w:t>
            </w:r>
            <w:r w:rsidRPr="00FB1E09">
              <w:rPr>
                <w:rFonts w:ascii="Times New Roman" w:hAnsi="Times New Roman" w:cs="Times New Roman"/>
                <w:b/>
                <w:bCs/>
                <w:sz w:val="22"/>
                <w:szCs w:val="22"/>
              </w:rPr>
              <w:t xml:space="preserve">Пункт </w:t>
            </w:r>
            <w:r>
              <w:rPr>
                <w:rFonts w:ascii="Times New Roman" w:hAnsi="Times New Roman" w:cs="Times New Roman"/>
                <w:b/>
                <w:bCs/>
                <w:sz w:val="22"/>
                <w:szCs w:val="22"/>
              </w:rPr>
              <w:t>8</w:t>
            </w:r>
            <w:r w:rsidR="00FB3191">
              <w:rPr>
                <w:rFonts w:ascii="Times New Roman" w:hAnsi="Times New Roman" w:cs="Times New Roman"/>
                <w:b/>
                <w:bCs/>
                <w:sz w:val="22"/>
                <w:szCs w:val="22"/>
              </w:rPr>
              <w:t>6</w:t>
            </w:r>
            <w:r>
              <w:rPr>
                <w:rFonts w:ascii="Times New Roman" w:hAnsi="Times New Roman" w:cs="Times New Roman"/>
                <w:b/>
                <w:bCs/>
                <w:sz w:val="22"/>
                <w:szCs w:val="22"/>
              </w:rPr>
              <w:t xml:space="preserve"> </w:t>
            </w:r>
            <w:r w:rsidRPr="00FB1E09">
              <w:rPr>
                <w:rFonts w:ascii="Times New Roman" w:hAnsi="Times New Roman" w:cs="Times New Roman"/>
                <w:b/>
                <w:bCs/>
                <w:sz w:val="22"/>
                <w:szCs w:val="22"/>
              </w:rPr>
              <w:t>изложить в следующей новой редакции:</w:t>
            </w:r>
          </w:p>
        </w:tc>
      </w:tr>
      <w:tr w:rsidR="00147294" w:rsidRPr="009152BD" w:rsidTr="000F332B">
        <w:tblPrEx>
          <w:tblCellMar>
            <w:top w:w="0" w:type="dxa"/>
            <w:bottom w:w="0" w:type="dxa"/>
          </w:tblCellMar>
        </w:tblPrEx>
        <w:trPr>
          <w:trHeight w:val="422"/>
          <w:jc w:val="center"/>
        </w:trPr>
        <w:tc>
          <w:tcPr>
            <w:tcW w:w="5132" w:type="dxa"/>
          </w:tcPr>
          <w:p w:rsidR="00147294" w:rsidRPr="009152BD" w:rsidRDefault="00147294" w:rsidP="000F332B">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старая редакция:</w:t>
            </w:r>
          </w:p>
        </w:tc>
        <w:tc>
          <w:tcPr>
            <w:tcW w:w="4962" w:type="dxa"/>
          </w:tcPr>
          <w:p w:rsidR="00147294" w:rsidRPr="009152BD" w:rsidRDefault="00147294" w:rsidP="000F332B">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новая редакция:</w:t>
            </w:r>
          </w:p>
        </w:tc>
      </w:tr>
      <w:tr w:rsidR="00147294" w:rsidRPr="0030048C" w:rsidTr="000F332B">
        <w:tblPrEx>
          <w:tblCellMar>
            <w:top w:w="0" w:type="dxa"/>
            <w:bottom w:w="0" w:type="dxa"/>
          </w:tblCellMar>
        </w:tblPrEx>
        <w:trPr>
          <w:trHeight w:val="290"/>
          <w:jc w:val="center"/>
        </w:trPr>
        <w:tc>
          <w:tcPr>
            <w:tcW w:w="5132" w:type="dxa"/>
          </w:tcPr>
          <w:p w:rsidR="00FB3191" w:rsidRPr="00073FC8" w:rsidRDefault="00FB3191" w:rsidP="00FB319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86. Заявки на обмен инвестиционных паев подаются в следующем порядке:</w:t>
            </w:r>
          </w:p>
          <w:p w:rsidR="00FB3191" w:rsidRPr="00073FC8" w:rsidRDefault="00FB3191" w:rsidP="00FB3191">
            <w:pPr>
              <w:widowControl w:val="0"/>
              <w:autoSpaceDE w:val="0"/>
              <w:autoSpaceDN w:val="0"/>
              <w:adjustRightInd w:val="0"/>
              <w:spacing w:line="360" w:lineRule="auto"/>
              <w:ind w:firstLine="567"/>
              <w:jc w:val="both"/>
              <w:rPr>
                <w:sz w:val="22"/>
                <w:szCs w:val="22"/>
              </w:rPr>
            </w:pPr>
            <w:r w:rsidRPr="00073FC8">
              <w:rPr>
                <w:sz w:val="22"/>
                <w:szCs w:val="22"/>
              </w:rPr>
              <w:t xml:space="preserve">- заявки на обмен инвестиционных паев, оформленные в соответствии с </w:t>
            </w:r>
            <w:r w:rsidRPr="00FB3191">
              <w:rPr>
                <w:b/>
                <w:sz w:val="22"/>
                <w:szCs w:val="22"/>
              </w:rPr>
              <w:t>Приложениями № 7, № 8</w:t>
            </w:r>
            <w:r w:rsidRPr="00073FC8">
              <w:rPr>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FB3191" w:rsidRPr="00073FC8" w:rsidRDefault="00FB3191" w:rsidP="00FB3191">
            <w:pPr>
              <w:widowControl w:val="0"/>
              <w:autoSpaceDE w:val="0"/>
              <w:autoSpaceDN w:val="0"/>
              <w:adjustRightInd w:val="0"/>
              <w:spacing w:line="360" w:lineRule="auto"/>
              <w:ind w:firstLine="567"/>
              <w:jc w:val="both"/>
              <w:rPr>
                <w:sz w:val="22"/>
                <w:szCs w:val="22"/>
              </w:rPr>
            </w:pPr>
            <w:r w:rsidRPr="00073FC8">
              <w:rPr>
                <w:sz w:val="22"/>
                <w:szCs w:val="22"/>
              </w:rPr>
              <w:t xml:space="preserve">- заявки на обмен инвестиционных паев, оформленные в соответствии с </w:t>
            </w:r>
            <w:r w:rsidRPr="00080629">
              <w:rPr>
                <w:b/>
                <w:sz w:val="22"/>
                <w:szCs w:val="22"/>
              </w:rPr>
              <w:t>Приложением № 9</w:t>
            </w:r>
            <w:r w:rsidRPr="00073FC8">
              <w:rPr>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FB3191" w:rsidRPr="00073FC8" w:rsidRDefault="00FB3191" w:rsidP="00FB319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обмен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обмен инвестиционных паев считается дата и время получения заказного письма управляющей компанией. В случае отказа в приеме заявки на обмен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FB3191" w:rsidRPr="00073FC8" w:rsidRDefault="00FB3191" w:rsidP="00FB319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Заявки на обмен инвестиционных паев, направленные электронной почтой, факсом или </w:t>
            </w:r>
            <w:r w:rsidRPr="00073FC8">
              <w:rPr>
                <w:rFonts w:ascii="Times New Roman" w:hAnsi="Times New Roman" w:cs="Times New Roman"/>
                <w:sz w:val="22"/>
                <w:szCs w:val="22"/>
              </w:rPr>
              <w:lastRenderedPageBreak/>
              <w:t>курьером, не принимаются.</w:t>
            </w:r>
          </w:p>
          <w:p w:rsidR="00147294" w:rsidRPr="0030048C" w:rsidRDefault="00147294" w:rsidP="000F332B">
            <w:pPr>
              <w:pStyle w:val="ConsPlusNormal"/>
              <w:widowControl/>
              <w:spacing w:line="360" w:lineRule="auto"/>
              <w:ind w:firstLine="540"/>
              <w:jc w:val="both"/>
              <w:rPr>
                <w:rFonts w:ascii="Times New Roman" w:hAnsi="Times New Roman" w:cs="Times New Roman"/>
                <w:b/>
                <w:bCs/>
                <w:sz w:val="22"/>
                <w:szCs w:val="22"/>
                <w:highlight w:val="yellow"/>
              </w:rPr>
            </w:pPr>
          </w:p>
        </w:tc>
        <w:tc>
          <w:tcPr>
            <w:tcW w:w="4962" w:type="dxa"/>
          </w:tcPr>
          <w:p w:rsidR="00FB3191" w:rsidRPr="00073FC8" w:rsidRDefault="00FB3191" w:rsidP="00FB319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lastRenderedPageBreak/>
              <w:t>86. Заявки на обмен инвестиционных паев подаются в следующем порядке:</w:t>
            </w:r>
          </w:p>
          <w:p w:rsidR="00FB3191" w:rsidRPr="00073FC8" w:rsidRDefault="00FB3191" w:rsidP="00FB3191">
            <w:pPr>
              <w:widowControl w:val="0"/>
              <w:autoSpaceDE w:val="0"/>
              <w:autoSpaceDN w:val="0"/>
              <w:adjustRightInd w:val="0"/>
              <w:spacing w:line="360" w:lineRule="auto"/>
              <w:ind w:firstLine="567"/>
              <w:jc w:val="both"/>
              <w:rPr>
                <w:sz w:val="22"/>
                <w:szCs w:val="22"/>
              </w:rPr>
            </w:pPr>
            <w:r w:rsidRPr="00073FC8">
              <w:rPr>
                <w:sz w:val="22"/>
                <w:szCs w:val="22"/>
              </w:rPr>
              <w:t xml:space="preserve">- заявки на обмен инвестиционных паев, оформленные в соответствии с </w:t>
            </w:r>
            <w:r w:rsidRPr="00FB3191">
              <w:rPr>
                <w:b/>
                <w:sz w:val="22"/>
                <w:szCs w:val="22"/>
              </w:rPr>
              <w:t>Приложением № 5</w:t>
            </w:r>
            <w:r w:rsidRPr="00073FC8">
              <w:rPr>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FB3191" w:rsidRPr="00073FC8" w:rsidRDefault="00FB3191" w:rsidP="00FB3191">
            <w:pPr>
              <w:widowControl w:val="0"/>
              <w:autoSpaceDE w:val="0"/>
              <w:autoSpaceDN w:val="0"/>
              <w:adjustRightInd w:val="0"/>
              <w:spacing w:line="360" w:lineRule="auto"/>
              <w:ind w:firstLine="567"/>
              <w:jc w:val="both"/>
              <w:rPr>
                <w:sz w:val="22"/>
                <w:szCs w:val="22"/>
              </w:rPr>
            </w:pPr>
            <w:r w:rsidRPr="00073FC8">
              <w:rPr>
                <w:sz w:val="22"/>
                <w:szCs w:val="22"/>
              </w:rPr>
              <w:t xml:space="preserve">- заявки на обмен инвестиционных паев, оформленные в соответствии с </w:t>
            </w:r>
            <w:r w:rsidRPr="00080629">
              <w:rPr>
                <w:b/>
                <w:sz w:val="22"/>
                <w:szCs w:val="22"/>
              </w:rPr>
              <w:t>Приложением № 6</w:t>
            </w:r>
            <w:r w:rsidRPr="00073FC8">
              <w:rPr>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FB3191" w:rsidRPr="00073FC8" w:rsidRDefault="00FB3191" w:rsidP="00FB3191">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обмен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обмен инвестиционных паев считается дата и время получения заказного письма управляющей компанией. В случае отказа в приеме заявки на обмен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47294" w:rsidRPr="0030048C" w:rsidRDefault="00FB3191" w:rsidP="00F47F0F">
            <w:pPr>
              <w:pStyle w:val="ConsPlusNormal"/>
              <w:widowControl/>
              <w:spacing w:line="360" w:lineRule="auto"/>
              <w:ind w:firstLine="540"/>
              <w:jc w:val="both"/>
              <w:rPr>
                <w:rFonts w:ascii="Times New Roman" w:hAnsi="Times New Roman" w:cs="Times New Roman"/>
                <w:b/>
                <w:bCs/>
                <w:sz w:val="22"/>
                <w:szCs w:val="22"/>
                <w:highlight w:val="yellow"/>
              </w:rPr>
            </w:pPr>
            <w:r w:rsidRPr="00073FC8">
              <w:rPr>
                <w:rFonts w:ascii="Times New Roman" w:hAnsi="Times New Roman" w:cs="Times New Roman"/>
                <w:sz w:val="22"/>
                <w:szCs w:val="22"/>
              </w:rPr>
              <w:t xml:space="preserve">Заявки на обмен инвестиционных паев, </w:t>
            </w:r>
            <w:r w:rsidRPr="00073FC8">
              <w:rPr>
                <w:rFonts w:ascii="Times New Roman" w:hAnsi="Times New Roman" w:cs="Times New Roman"/>
                <w:sz w:val="22"/>
                <w:szCs w:val="22"/>
              </w:rPr>
              <w:lastRenderedPageBreak/>
              <w:t>направленные электронной почтой, факсом или курьером, не принимаются.</w:t>
            </w:r>
          </w:p>
        </w:tc>
      </w:tr>
      <w:tr w:rsidR="003158D7" w:rsidRPr="009152BD" w:rsidTr="009C0283">
        <w:tblPrEx>
          <w:tblCellMar>
            <w:top w:w="0" w:type="dxa"/>
            <w:bottom w:w="0" w:type="dxa"/>
          </w:tblCellMar>
        </w:tblPrEx>
        <w:trPr>
          <w:trHeight w:val="290"/>
          <w:jc w:val="center"/>
        </w:trPr>
        <w:tc>
          <w:tcPr>
            <w:tcW w:w="10094" w:type="dxa"/>
            <w:gridSpan w:val="2"/>
          </w:tcPr>
          <w:p w:rsidR="003158D7" w:rsidRPr="009152BD" w:rsidRDefault="003A248D" w:rsidP="000B06EF">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6</w:t>
            </w:r>
            <w:r w:rsidR="000B06EF" w:rsidRPr="00746943">
              <w:rPr>
                <w:rFonts w:ascii="Times New Roman" w:hAnsi="Times New Roman" w:cs="Times New Roman"/>
                <w:b/>
                <w:bCs/>
                <w:sz w:val="22"/>
                <w:szCs w:val="22"/>
              </w:rPr>
              <w:t xml:space="preserve">. </w:t>
            </w:r>
            <w:r w:rsidR="000B06EF" w:rsidRPr="00FB1E09">
              <w:rPr>
                <w:rFonts w:ascii="Times New Roman" w:hAnsi="Times New Roman" w:cs="Times New Roman"/>
                <w:b/>
                <w:bCs/>
                <w:sz w:val="22"/>
                <w:szCs w:val="22"/>
              </w:rPr>
              <w:t xml:space="preserve">Пункт </w:t>
            </w:r>
            <w:r w:rsidR="000B06EF">
              <w:rPr>
                <w:rFonts w:ascii="Times New Roman" w:hAnsi="Times New Roman" w:cs="Times New Roman"/>
                <w:b/>
                <w:bCs/>
                <w:sz w:val="22"/>
                <w:szCs w:val="22"/>
              </w:rPr>
              <w:t xml:space="preserve">98 </w:t>
            </w:r>
            <w:r w:rsidR="000B06EF" w:rsidRPr="00FB1E09">
              <w:rPr>
                <w:rFonts w:ascii="Times New Roman" w:hAnsi="Times New Roman" w:cs="Times New Roman"/>
                <w:b/>
                <w:bCs/>
                <w:sz w:val="22"/>
                <w:szCs w:val="22"/>
              </w:rPr>
              <w:t>изложить в следующей новой редакции:</w:t>
            </w:r>
          </w:p>
        </w:tc>
      </w:tr>
      <w:tr w:rsidR="003158D7" w:rsidRPr="009152BD" w:rsidTr="009C0283">
        <w:tblPrEx>
          <w:tblCellMar>
            <w:top w:w="0" w:type="dxa"/>
            <w:bottom w:w="0" w:type="dxa"/>
          </w:tblCellMar>
        </w:tblPrEx>
        <w:trPr>
          <w:trHeight w:val="422"/>
          <w:jc w:val="center"/>
        </w:trPr>
        <w:tc>
          <w:tcPr>
            <w:tcW w:w="5132" w:type="dxa"/>
          </w:tcPr>
          <w:p w:rsidR="003158D7" w:rsidRPr="009152BD" w:rsidRDefault="003158D7" w:rsidP="00626EC9">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старая редакция:</w:t>
            </w:r>
          </w:p>
        </w:tc>
        <w:tc>
          <w:tcPr>
            <w:tcW w:w="4962" w:type="dxa"/>
          </w:tcPr>
          <w:p w:rsidR="003158D7" w:rsidRPr="009152BD" w:rsidRDefault="003158D7" w:rsidP="00626EC9">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новая редакция:</w:t>
            </w:r>
          </w:p>
        </w:tc>
      </w:tr>
      <w:tr w:rsidR="004E416F" w:rsidRPr="009152BD" w:rsidTr="009C0283">
        <w:tblPrEx>
          <w:tblCellMar>
            <w:top w:w="0" w:type="dxa"/>
            <w:bottom w:w="0" w:type="dxa"/>
          </w:tblCellMar>
        </w:tblPrEx>
        <w:trPr>
          <w:trHeight w:val="290"/>
          <w:jc w:val="center"/>
        </w:trPr>
        <w:tc>
          <w:tcPr>
            <w:tcW w:w="5132" w:type="dxa"/>
          </w:tcPr>
          <w:p w:rsidR="004E416F" w:rsidRPr="009152BD" w:rsidRDefault="000B06EF" w:rsidP="000B06EF">
            <w:pPr>
              <w:pStyle w:val="ConsPlusNormal"/>
              <w:widowControl/>
              <w:spacing w:line="360" w:lineRule="auto"/>
              <w:ind w:firstLine="540"/>
              <w:jc w:val="both"/>
              <w:rPr>
                <w:rFonts w:ascii="Times New Roman" w:hAnsi="Times New Roman" w:cs="Times New Roman"/>
                <w:b/>
                <w:bCs/>
                <w:sz w:val="22"/>
                <w:szCs w:val="22"/>
              </w:rPr>
            </w:pPr>
            <w:r w:rsidRPr="00073FC8">
              <w:rPr>
                <w:rFonts w:ascii="Times New Roman" w:hAnsi="Times New Roman" w:cs="Times New Roman"/>
                <w:sz w:val="22"/>
                <w:szCs w:val="22"/>
              </w:rPr>
              <w:t xml:space="preserve">98. За счет имущества, составляющего фонд, выплачивается вознаграждение управляющей компании в размере 2,45 (Две целых сорок пять сотых) процента среднегодовой стоимости чистых активов фонда, определяемой в порядке, установленном </w:t>
            </w:r>
            <w:r w:rsidRPr="00B075BE">
              <w:rPr>
                <w:rFonts w:ascii="Times New Roman" w:hAnsi="Times New Roman" w:cs="Times New Roman"/>
                <w:b/>
                <w:sz w:val="22"/>
                <w:szCs w:val="22"/>
              </w:rPr>
              <w:t>нормативными правовыми актами федерального органа исполнительной власти по рынку ценных бумаг</w:t>
            </w:r>
            <w:r w:rsidRPr="00073FC8">
              <w:rPr>
                <w:rFonts w:ascii="Times New Roman" w:hAnsi="Times New Roman" w:cs="Times New Roman"/>
                <w:sz w:val="22"/>
                <w:szCs w:val="22"/>
              </w:rPr>
              <w:t xml:space="preserve">, а также специализированному депозитарию, регистратору, аудиторской организации в размере не более </w:t>
            </w:r>
            <w:r w:rsidRPr="000B06EF">
              <w:rPr>
                <w:rFonts w:ascii="Times New Roman" w:hAnsi="Times New Roman" w:cs="Times New Roman"/>
                <w:b/>
                <w:sz w:val="22"/>
                <w:szCs w:val="22"/>
              </w:rPr>
              <w:t>0,9 (Ноль целых девять десятых)</w:t>
            </w:r>
            <w:r w:rsidRPr="00073FC8">
              <w:rPr>
                <w:rFonts w:ascii="Times New Roman" w:hAnsi="Times New Roman" w:cs="Times New Roman"/>
                <w:sz w:val="22"/>
                <w:szCs w:val="22"/>
              </w:rPr>
              <w:t xml:space="preserve"> процента (включая НДС) среднегодовой стоимости чистых активов фонда, определяемой в порядке, установленном </w:t>
            </w:r>
            <w:r w:rsidRPr="000B06EF">
              <w:rPr>
                <w:rFonts w:ascii="Times New Roman" w:hAnsi="Times New Roman" w:cs="Times New Roman"/>
                <w:b/>
                <w:sz w:val="22"/>
                <w:szCs w:val="22"/>
              </w:rPr>
              <w:t>нормативными правовыми актами федерального органа исполнительной власти по рынку ценных бумаг.</w:t>
            </w:r>
          </w:p>
        </w:tc>
        <w:tc>
          <w:tcPr>
            <w:tcW w:w="4962" w:type="dxa"/>
          </w:tcPr>
          <w:p w:rsidR="00B075BE" w:rsidRPr="00073FC8" w:rsidRDefault="00B075BE" w:rsidP="00B075B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98. За счет имущества, составляющего фонд, выплачивается вознаграждение управляющей компании в размере 2,45 (Две целых сорок пять сотых) процента среднегодовой стоимости чистых активов фонда, определяемой в порядке, установленном </w:t>
            </w:r>
            <w:r w:rsidRPr="00B075BE">
              <w:rPr>
                <w:rFonts w:ascii="Times New Roman" w:hAnsi="Times New Roman" w:cs="Times New Roman"/>
                <w:b/>
                <w:sz w:val="22"/>
                <w:szCs w:val="22"/>
              </w:rPr>
              <w:t>нормативными актами в сфере финансовых рынков</w:t>
            </w:r>
            <w:r w:rsidRPr="00073FC8">
              <w:rPr>
                <w:rFonts w:ascii="Times New Roman" w:hAnsi="Times New Roman" w:cs="Times New Roman"/>
                <w:sz w:val="22"/>
                <w:szCs w:val="22"/>
              </w:rPr>
              <w:t xml:space="preserve">, а также специализированному депозитарию, регистратору, аудиторской организации в размере не более </w:t>
            </w:r>
            <w:r w:rsidRPr="00B075BE">
              <w:rPr>
                <w:rFonts w:ascii="Times New Roman" w:hAnsi="Times New Roman" w:cs="Times New Roman"/>
                <w:b/>
                <w:sz w:val="22"/>
                <w:szCs w:val="22"/>
              </w:rPr>
              <w:t xml:space="preserve">0,5 (Ноль целых пять десятых) </w:t>
            </w:r>
            <w:r w:rsidRPr="00073FC8">
              <w:rPr>
                <w:rFonts w:ascii="Times New Roman" w:hAnsi="Times New Roman" w:cs="Times New Roman"/>
                <w:sz w:val="22"/>
                <w:szCs w:val="22"/>
              </w:rPr>
              <w:t xml:space="preserve">процента (включая НДС) среднегодовой стоимости чистых активов фонда, определяемой в порядке, установленном </w:t>
            </w:r>
            <w:r w:rsidRPr="00B075BE">
              <w:rPr>
                <w:rFonts w:ascii="Times New Roman" w:hAnsi="Times New Roman" w:cs="Times New Roman"/>
                <w:b/>
                <w:sz w:val="22"/>
                <w:szCs w:val="22"/>
              </w:rPr>
              <w:t>нормативными актами в сфере финансовых рынков.</w:t>
            </w:r>
          </w:p>
          <w:p w:rsidR="004E416F" w:rsidRPr="009152BD" w:rsidRDefault="004E416F" w:rsidP="000B06EF">
            <w:pPr>
              <w:pStyle w:val="ConsPlusNormal"/>
              <w:widowControl/>
              <w:spacing w:line="360" w:lineRule="auto"/>
              <w:ind w:firstLine="540"/>
              <w:jc w:val="both"/>
              <w:rPr>
                <w:rFonts w:ascii="Times New Roman" w:hAnsi="Times New Roman" w:cs="Times New Roman"/>
                <w:b/>
                <w:bCs/>
                <w:sz w:val="22"/>
                <w:szCs w:val="22"/>
              </w:rPr>
            </w:pPr>
          </w:p>
        </w:tc>
      </w:tr>
      <w:tr w:rsidR="00646185" w:rsidRPr="009152BD" w:rsidTr="009C0283">
        <w:tblPrEx>
          <w:tblCellMar>
            <w:top w:w="0" w:type="dxa"/>
            <w:bottom w:w="0" w:type="dxa"/>
          </w:tblCellMar>
        </w:tblPrEx>
        <w:trPr>
          <w:trHeight w:val="290"/>
          <w:jc w:val="center"/>
        </w:trPr>
        <w:tc>
          <w:tcPr>
            <w:tcW w:w="10094" w:type="dxa"/>
            <w:gridSpan w:val="2"/>
          </w:tcPr>
          <w:p w:rsidR="00646185" w:rsidRPr="009152BD" w:rsidRDefault="003A248D" w:rsidP="0082075E">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t>7</w:t>
            </w:r>
            <w:r w:rsidR="0082075E" w:rsidRPr="00FB1E09">
              <w:rPr>
                <w:rFonts w:ascii="Times New Roman" w:hAnsi="Times New Roman" w:cs="Times New Roman"/>
                <w:b/>
                <w:bCs/>
                <w:sz w:val="22"/>
                <w:szCs w:val="22"/>
              </w:rPr>
              <w:t xml:space="preserve">. Пункт </w:t>
            </w:r>
            <w:r w:rsidR="0082075E">
              <w:rPr>
                <w:rFonts w:ascii="Times New Roman" w:hAnsi="Times New Roman" w:cs="Times New Roman"/>
                <w:b/>
                <w:bCs/>
                <w:sz w:val="22"/>
                <w:szCs w:val="22"/>
              </w:rPr>
              <w:t>101</w:t>
            </w:r>
            <w:r w:rsidR="0082075E" w:rsidRPr="00FB1E09">
              <w:rPr>
                <w:rFonts w:ascii="Times New Roman" w:hAnsi="Times New Roman" w:cs="Times New Roman"/>
                <w:b/>
                <w:bCs/>
                <w:sz w:val="22"/>
                <w:szCs w:val="22"/>
              </w:rPr>
              <w:t xml:space="preserve"> изложить в следующей новой редакции:</w:t>
            </w:r>
          </w:p>
        </w:tc>
      </w:tr>
      <w:tr w:rsidR="00646185" w:rsidRPr="009152BD" w:rsidTr="009C0283">
        <w:tblPrEx>
          <w:tblCellMar>
            <w:top w:w="0" w:type="dxa"/>
            <w:bottom w:w="0" w:type="dxa"/>
          </w:tblCellMar>
        </w:tblPrEx>
        <w:trPr>
          <w:trHeight w:val="422"/>
          <w:jc w:val="center"/>
        </w:trPr>
        <w:tc>
          <w:tcPr>
            <w:tcW w:w="5132" w:type="dxa"/>
          </w:tcPr>
          <w:p w:rsidR="00646185" w:rsidRPr="009152BD" w:rsidRDefault="00646185" w:rsidP="00626EC9">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старая редакция:</w:t>
            </w:r>
          </w:p>
        </w:tc>
        <w:tc>
          <w:tcPr>
            <w:tcW w:w="4962" w:type="dxa"/>
          </w:tcPr>
          <w:p w:rsidR="00646185" w:rsidRPr="009152BD" w:rsidRDefault="00646185" w:rsidP="00626EC9">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новая редакция:</w:t>
            </w:r>
          </w:p>
        </w:tc>
      </w:tr>
      <w:tr w:rsidR="00646185" w:rsidRPr="009152BD" w:rsidTr="009C0283">
        <w:tblPrEx>
          <w:tblCellMar>
            <w:top w:w="0" w:type="dxa"/>
            <w:bottom w:w="0" w:type="dxa"/>
          </w:tblCellMar>
        </w:tblPrEx>
        <w:trPr>
          <w:trHeight w:val="290"/>
          <w:jc w:val="center"/>
        </w:trPr>
        <w:tc>
          <w:tcPr>
            <w:tcW w:w="5132" w:type="dxa"/>
          </w:tcPr>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101. За счет имущества, составляющего фонд, оплачиваются следующие расходы, связанные с доверительным управлением указанным имуществом:</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w:t>
            </w:r>
            <w:r w:rsidRPr="00073FC8">
              <w:rPr>
                <w:rFonts w:ascii="Times New Roman" w:hAnsi="Times New Roman" w:cs="Times New Roman"/>
                <w:sz w:val="22"/>
                <w:szCs w:val="22"/>
              </w:rPr>
              <w:lastRenderedPageBreak/>
              <w:t>документы при совершении операций по указанному счету (счетам);</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w:t>
            </w:r>
            <w:r w:rsidRPr="00073FC8">
              <w:rPr>
                <w:rFonts w:ascii="Times New Roman" w:hAnsi="Times New Roman" w:cs="Times New Roman"/>
                <w:sz w:val="22"/>
                <w:szCs w:val="22"/>
              </w:rPr>
              <w:lastRenderedPageBreak/>
              <w:t>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646185" w:rsidRPr="009152BD" w:rsidRDefault="0082075E" w:rsidP="0082075E">
            <w:pPr>
              <w:pStyle w:val="ConsPlusNormal"/>
              <w:widowControl/>
              <w:spacing w:line="360" w:lineRule="auto"/>
              <w:ind w:firstLine="540"/>
              <w:jc w:val="both"/>
              <w:rPr>
                <w:rFonts w:ascii="Times New Roman" w:hAnsi="Times New Roman" w:cs="Times New Roman"/>
                <w:b/>
                <w:bCs/>
                <w:sz w:val="22"/>
                <w:szCs w:val="22"/>
              </w:rPr>
            </w:pPr>
            <w:r w:rsidRPr="00073FC8">
              <w:rPr>
                <w:rFonts w:ascii="Times New Roman" w:hAnsi="Times New Roman" w:cs="Times New Roman"/>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82075E">
              <w:rPr>
                <w:rFonts w:ascii="Times New Roman" w:hAnsi="Times New Roman" w:cs="Times New Roman"/>
                <w:b/>
                <w:sz w:val="22"/>
                <w:szCs w:val="22"/>
              </w:rPr>
              <w:t>1 (Один)</w:t>
            </w:r>
            <w:r w:rsidRPr="00073FC8">
              <w:rPr>
                <w:rFonts w:ascii="Times New Roman" w:hAnsi="Times New Roman" w:cs="Times New Roman"/>
                <w:sz w:val="22"/>
                <w:szCs w:val="22"/>
              </w:rPr>
              <w:t xml:space="preserve"> процент (включая НДС) среднегодовой стоимости чистых активов фонда, определяемой в порядке, установленном </w:t>
            </w:r>
            <w:r w:rsidRPr="0082075E">
              <w:rPr>
                <w:rFonts w:ascii="Times New Roman" w:hAnsi="Times New Roman" w:cs="Times New Roman"/>
                <w:b/>
                <w:sz w:val="22"/>
                <w:szCs w:val="22"/>
              </w:rPr>
              <w:t>нормативными правовыми актами федерального органа исполнительной власти по рынку ценных бумаг.</w:t>
            </w:r>
          </w:p>
        </w:tc>
        <w:tc>
          <w:tcPr>
            <w:tcW w:w="4962" w:type="dxa"/>
          </w:tcPr>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lastRenderedPageBreak/>
              <w:t>101. За счет имущества, составляющего фонд, оплачиваются следующие расходы, связанные с доверительным управлением указанным имуществом:</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w:t>
            </w:r>
            <w:r w:rsidRPr="00073FC8">
              <w:rPr>
                <w:rFonts w:ascii="Times New Roman" w:hAnsi="Times New Roman" w:cs="Times New Roman"/>
                <w:sz w:val="22"/>
                <w:szCs w:val="22"/>
              </w:rPr>
              <w:lastRenderedPageBreak/>
              <w:t>использовать электронные документы при совершении операций по указанному счету (счетам);</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 xml:space="preserve">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w:t>
            </w:r>
            <w:r w:rsidRPr="00073FC8">
              <w:rPr>
                <w:rFonts w:ascii="Times New Roman" w:hAnsi="Times New Roman" w:cs="Times New Roman"/>
                <w:sz w:val="22"/>
                <w:szCs w:val="22"/>
              </w:rPr>
              <w:lastRenderedPageBreak/>
              <w:t>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82075E" w:rsidRPr="00073FC8" w:rsidRDefault="0082075E" w:rsidP="0082075E">
            <w:pPr>
              <w:pStyle w:val="ConsPlusNormal"/>
              <w:widowControl/>
              <w:spacing w:line="360" w:lineRule="auto"/>
              <w:ind w:firstLine="540"/>
              <w:jc w:val="both"/>
              <w:rPr>
                <w:rFonts w:ascii="Times New Roman" w:hAnsi="Times New Roman" w:cs="Times New Roman"/>
                <w:sz w:val="22"/>
                <w:szCs w:val="22"/>
              </w:rPr>
            </w:pPr>
            <w:r w:rsidRPr="00073FC8">
              <w:rPr>
                <w:rFonts w:ascii="Times New Roman" w:hAnsi="Times New Roman" w:cs="Times New Roman"/>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646185" w:rsidRDefault="0082075E" w:rsidP="003A248D">
            <w:pPr>
              <w:pStyle w:val="ConsPlusNormal"/>
              <w:widowControl/>
              <w:spacing w:line="360" w:lineRule="auto"/>
              <w:ind w:firstLine="540"/>
              <w:jc w:val="both"/>
              <w:rPr>
                <w:rFonts w:ascii="Times New Roman" w:hAnsi="Times New Roman" w:cs="Times New Roman"/>
                <w:b/>
                <w:sz w:val="22"/>
                <w:szCs w:val="22"/>
              </w:rPr>
            </w:pPr>
            <w:r w:rsidRPr="00073FC8">
              <w:rPr>
                <w:rFonts w:ascii="Times New Roman" w:hAnsi="Times New Roman" w:cs="Times New Roman"/>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82075E">
              <w:rPr>
                <w:rFonts w:ascii="Times New Roman" w:hAnsi="Times New Roman" w:cs="Times New Roman"/>
                <w:b/>
                <w:sz w:val="22"/>
                <w:szCs w:val="22"/>
              </w:rPr>
              <w:t>0,5 (Ноль целых пять десятых)</w:t>
            </w:r>
            <w:r w:rsidRPr="00073FC8">
              <w:rPr>
                <w:rFonts w:ascii="Times New Roman" w:hAnsi="Times New Roman" w:cs="Times New Roman"/>
                <w:sz w:val="22"/>
                <w:szCs w:val="22"/>
              </w:rPr>
              <w:t xml:space="preserve"> процент</w:t>
            </w:r>
            <w:r>
              <w:rPr>
                <w:rFonts w:ascii="Times New Roman" w:hAnsi="Times New Roman" w:cs="Times New Roman"/>
                <w:sz w:val="22"/>
                <w:szCs w:val="22"/>
              </w:rPr>
              <w:t>а</w:t>
            </w:r>
            <w:r w:rsidRPr="00073FC8">
              <w:rPr>
                <w:rFonts w:ascii="Times New Roman" w:hAnsi="Times New Roman" w:cs="Times New Roman"/>
                <w:sz w:val="22"/>
                <w:szCs w:val="22"/>
              </w:rPr>
              <w:t xml:space="preserve"> (включая НДС) среднегодовой стоимости чистых активов фонда, определяемой в порядке, </w:t>
            </w:r>
            <w:r w:rsidRPr="005541E5">
              <w:rPr>
                <w:rFonts w:ascii="Times New Roman" w:hAnsi="Times New Roman" w:cs="Times New Roman"/>
                <w:sz w:val="22"/>
                <w:szCs w:val="22"/>
              </w:rPr>
              <w:t>установленном</w:t>
            </w:r>
            <w:r w:rsidRPr="0082075E">
              <w:rPr>
                <w:rFonts w:ascii="Times New Roman" w:hAnsi="Times New Roman" w:cs="Times New Roman"/>
                <w:b/>
                <w:sz w:val="22"/>
                <w:szCs w:val="22"/>
              </w:rPr>
              <w:t xml:space="preserve"> нормативными актами в сфере финансовых рынков.</w:t>
            </w:r>
          </w:p>
          <w:p w:rsidR="008C7A0E" w:rsidRPr="009152BD" w:rsidRDefault="008C7A0E" w:rsidP="003A248D">
            <w:pPr>
              <w:pStyle w:val="ConsPlusNormal"/>
              <w:widowControl/>
              <w:spacing w:line="360" w:lineRule="auto"/>
              <w:ind w:firstLine="540"/>
              <w:jc w:val="both"/>
              <w:rPr>
                <w:rFonts w:ascii="Times New Roman" w:hAnsi="Times New Roman" w:cs="Times New Roman"/>
                <w:b/>
                <w:bCs/>
                <w:sz w:val="22"/>
                <w:szCs w:val="22"/>
              </w:rPr>
            </w:pPr>
          </w:p>
        </w:tc>
      </w:tr>
      <w:tr w:rsidR="00CD6EF4" w:rsidRPr="009152BD" w:rsidTr="009C0283">
        <w:tblPrEx>
          <w:tblCellMar>
            <w:top w:w="0" w:type="dxa"/>
            <w:bottom w:w="0" w:type="dxa"/>
          </w:tblCellMar>
        </w:tblPrEx>
        <w:trPr>
          <w:trHeight w:val="290"/>
          <w:jc w:val="center"/>
        </w:trPr>
        <w:tc>
          <w:tcPr>
            <w:tcW w:w="10094" w:type="dxa"/>
            <w:gridSpan w:val="2"/>
          </w:tcPr>
          <w:p w:rsidR="00CD6EF4" w:rsidRPr="009152BD" w:rsidRDefault="003A248D" w:rsidP="008008B7">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8</w:t>
            </w:r>
            <w:r w:rsidR="00106E73" w:rsidRPr="00A01CE5">
              <w:rPr>
                <w:rFonts w:ascii="Times New Roman" w:hAnsi="Times New Roman" w:cs="Times New Roman"/>
                <w:b/>
                <w:bCs/>
                <w:sz w:val="22"/>
                <w:szCs w:val="22"/>
              </w:rPr>
              <w:t>.</w:t>
            </w:r>
            <w:r w:rsidR="00106E73" w:rsidRPr="00FB1E09">
              <w:rPr>
                <w:rFonts w:ascii="Times New Roman" w:hAnsi="Times New Roman" w:cs="Times New Roman"/>
                <w:b/>
                <w:bCs/>
                <w:sz w:val="22"/>
                <w:szCs w:val="22"/>
              </w:rPr>
              <w:t xml:space="preserve"> Пункт </w:t>
            </w:r>
            <w:r w:rsidR="00106E73">
              <w:rPr>
                <w:rFonts w:ascii="Times New Roman" w:hAnsi="Times New Roman" w:cs="Times New Roman"/>
                <w:b/>
                <w:bCs/>
                <w:sz w:val="22"/>
                <w:szCs w:val="22"/>
              </w:rPr>
              <w:t>10</w:t>
            </w:r>
            <w:r w:rsidR="008008B7">
              <w:rPr>
                <w:rFonts w:ascii="Times New Roman" w:hAnsi="Times New Roman" w:cs="Times New Roman"/>
                <w:b/>
                <w:bCs/>
                <w:sz w:val="22"/>
                <w:szCs w:val="22"/>
              </w:rPr>
              <w:t>2</w:t>
            </w:r>
            <w:r w:rsidR="00106E73" w:rsidRPr="00FB1E09">
              <w:rPr>
                <w:rFonts w:ascii="Times New Roman" w:hAnsi="Times New Roman" w:cs="Times New Roman"/>
                <w:b/>
                <w:bCs/>
                <w:sz w:val="22"/>
                <w:szCs w:val="22"/>
              </w:rPr>
              <w:t xml:space="preserve"> изложить в следующей новой редакции:</w:t>
            </w:r>
          </w:p>
        </w:tc>
      </w:tr>
      <w:tr w:rsidR="00CD6EF4" w:rsidRPr="009152BD" w:rsidTr="009C0283">
        <w:tblPrEx>
          <w:tblCellMar>
            <w:top w:w="0" w:type="dxa"/>
            <w:bottom w:w="0" w:type="dxa"/>
          </w:tblCellMar>
        </w:tblPrEx>
        <w:trPr>
          <w:trHeight w:val="422"/>
          <w:jc w:val="center"/>
        </w:trPr>
        <w:tc>
          <w:tcPr>
            <w:tcW w:w="5132" w:type="dxa"/>
          </w:tcPr>
          <w:p w:rsidR="00CD6EF4" w:rsidRPr="009152BD" w:rsidRDefault="00CD6EF4" w:rsidP="00626EC9">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старая редакция:</w:t>
            </w:r>
          </w:p>
        </w:tc>
        <w:tc>
          <w:tcPr>
            <w:tcW w:w="4962" w:type="dxa"/>
          </w:tcPr>
          <w:p w:rsidR="00CD6EF4" w:rsidRPr="009152BD" w:rsidRDefault="00CD6EF4" w:rsidP="00626EC9">
            <w:pPr>
              <w:pStyle w:val="ConsNormal"/>
              <w:spacing w:line="360" w:lineRule="auto"/>
              <w:ind w:firstLine="0"/>
              <w:jc w:val="center"/>
              <w:rPr>
                <w:rFonts w:ascii="Times New Roman" w:hAnsi="Times New Roman" w:cs="Times New Roman"/>
                <w:b/>
                <w:sz w:val="22"/>
                <w:szCs w:val="22"/>
              </w:rPr>
            </w:pPr>
            <w:r w:rsidRPr="009152BD">
              <w:rPr>
                <w:rFonts w:ascii="Times New Roman" w:hAnsi="Times New Roman" w:cs="Times New Roman"/>
                <w:b/>
                <w:sz w:val="22"/>
                <w:szCs w:val="22"/>
              </w:rPr>
              <w:t>новая редакция:</w:t>
            </w:r>
          </w:p>
        </w:tc>
      </w:tr>
      <w:tr w:rsidR="00CD6EF4" w:rsidRPr="009152BD" w:rsidTr="009C0283">
        <w:tblPrEx>
          <w:tblCellMar>
            <w:top w:w="0" w:type="dxa"/>
            <w:bottom w:w="0" w:type="dxa"/>
          </w:tblCellMar>
        </w:tblPrEx>
        <w:trPr>
          <w:trHeight w:val="290"/>
          <w:jc w:val="center"/>
        </w:trPr>
        <w:tc>
          <w:tcPr>
            <w:tcW w:w="5132" w:type="dxa"/>
          </w:tcPr>
          <w:p w:rsidR="003F3809" w:rsidRPr="009152BD" w:rsidRDefault="00106E73" w:rsidP="008C7A0E">
            <w:pPr>
              <w:pStyle w:val="ConsPlusNormal"/>
              <w:widowControl/>
              <w:spacing w:line="360" w:lineRule="auto"/>
              <w:ind w:firstLine="540"/>
              <w:jc w:val="both"/>
              <w:rPr>
                <w:rFonts w:ascii="Times New Roman" w:hAnsi="Times New Roman" w:cs="Times New Roman"/>
                <w:b/>
                <w:bCs/>
                <w:sz w:val="22"/>
                <w:szCs w:val="22"/>
              </w:rPr>
            </w:pPr>
            <w:r w:rsidRPr="00073FC8">
              <w:rPr>
                <w:rFonts w:ascii="Times New Roman" w:hAnsi="Times New Roman" w:cs="Times New Roman"/>
                <w:sz w:val="22"/>
                <w:szCs w:val="22"/>
              </w:rPr>
              <w:t xml:space="preserve">102. Расходы, не предусмотренные пунктом </w:t>
            </w:r>
            <w:r w:rsidRPr="00F26734">
              <w:rPr>
                <w:rFonts w:ascii="Times New Roman" w:hAnsi="Times New Roman" w:cs="Times New Roman"/>
                <w:sz w:val="22"/>
                <w:szCs w:val="22"/>
              </w:rPr>
              <w:t>101</w:t>
            </w:r>
            <w:r w:rsidRPr="00073FC8">
              <w:rPr>
                <w:rFonts w:ascii="Times New Roman" w:hAnsi="Times New Roman" w:cs="Times New Roman"/>
                <w:sz w:val="22"/>
                <w:szCs w:val="22"/>
              </w:rPr>
              <w:t xml:space="preserve"> настоящих Правил, а также вознаграждения в части превышения размеров, указанных в пункте </w:t>
            </w:r>
            <w:r w:rsidRPr="00F26734">
              <w:rPr>
                <w:rFonts w:ascii="Times New Roman" w:hAnsi="Times New Roman" w:cs="Times New Roman"/>
                <w:sz w:val="22"/>
                <w:szCs w:val="22"/>
              </w:rPr>
              <w:t>98</w:t>
            </w:r>
            <w:r w:rsidRPr="00073FC8">
              <w:rPr>
                <w:rFonts w:ascii="Times New Roman" w:hAnsi="Times New Roman" w:cs="Times New Roman"/>
                <w:sz w:val="22"/>
                <w:szCs w:val="22"/>
              </w:rPr>
              <w:t xml:space="preserve"> настоящих Правил, или </w:t>
            </w:r>
            <w:r w:rsidRPr="008008B7">
              <w:rPr>
                <w:rFonts w:ascii="Times New Roman" w:hAnsi="Times New Roman" w:cs="Times New Roman"/>
                <w:b/>
                <w:sz w:val="22"/>
                <w:szCs w:val="22"/>
              </w:rPr>
              <w:t>3,35 (Три целых тридцать пять сотых)</w:t>
            </w:r>
            <w:r w:rsidRPr="00073FC8">
              <w:rPr>
                <w:rFonts w:ascii="Times New Roman" w:hAnsi="Times New Roman" w:cs="Times New Roman"/>
                <w:sz w:val="22"/>
                <w:szCs w:val="22"/>
              </w:rPr>
              <w:t xml:space="preserve"> процента (включая НДС) среднегодовой стоимости чистых активов фонда, выплачиваются управляющей компанией за счет своих собственных средств.</w:t>
            </w:r>
          </w:p>
        </w:tc>
        <w:tc>
          <w:tcPr>
            <w:tcW w:w="4962" w:type="dxa"/>
          </w:tcPr>
          <w:p w:rsidR="00CD6EF4" w:rsidRPr="009152BD" w:rsidRDefault="00106E73" w:rsidP="008008B7">
            <w:pPr>
              <w:pStyle w:val="ConsPlusNormal"/>
              <w:widowControl/>
              <w:spacing w:line="360" w:lineRule="auto"/>
              <w:ind w:firstLine="540"/>
              <w:jc w:val="both"/>
              <w:rPr>
                <w:rFonts w:ascii="Times New Roman" w:hAnsi="Times New Roman" w:cs="Times New Roman"/>
                <w:b/>
                <w:bCs/>
                <w:sz w:val="22"/>
                <w:szCs w:val="22"/>
              </w:rPr>
            </w:pPr>
            <w:r w:rsidRPr="00073FC8">
              <w:rPr>
                <w:rFonts w:ascii="Times New Roman" w:hAnsi="Times New Roman" w:cs="Times New Roman"/>
                <w:sz w:val="22"/>
                <w:szCs w:val="22"/>
              </w:rPr>
              <w:t xml:space="preserve">102. Расходы, не предусмотренные пунктом </w:t>
            </w:r>
            <w:r w:rsidRPr="00F26734">
              <w:rPr>
                <w:rFonts w:ascii="Times New Roman" w:hAnsi="Times New Roman" w:cs="Times New Roman"/>
                <w:sz w:val="22"/>
                <w:szCs w:val="22"/>
              </w:rPr>
              <w:t>101</w:t>
            </w:r>
            <w:r w:rsidRPr="00073FC8">
              <w:rPr>
                <w:rFonts w:ascii="Times New Roman" w:hAnsi="Times New Roman" w:cs="Times New Roman"/>
                <w:sz w:val="22"/>
                <w:szCs w:val="22"/>
              </w:rPr>
              <w:t xml:space="preserve"> настоящих Правил, а также вознаграждения в части превышения размеров, указанных в пункте </w:t>
            </w:r>
            <w:r w:rsidRPr="00F26734">
              <w:rPr>
                <w:rFonts w:ascii="Times New Roman" w:hAnsi="Times New Roman" w:cs="Times New Roman"/>
                <w:sz w:val="22"/>
                <w:szCs w:val="22"/>
              </w:rPr>
              <w:t>98</w:t>
            </w:r>
            <w:r w:rsidRPr="00073FC8">
              <w:rPr>
                <w:rFonts w:ascii="Times New Roman" w:hAnsi="Times New Roman" w:cs="Times New Roman"/>
                <w:sz w:val="22"/>
                <w:szCs w:val="22"/>
              </w:rPr>
              <w:t xml:space="preserve"> настоящих Правил, или </w:t>
            </w:r>
            <w:r w:rsidRPr="008008B7">
              <w:rPr>
                <w:rFonts w:ascii="Times New Roman" w:hAnsi="Times New Roman" w:cs="Times New Roman"/>
                <w:b/>
                <w:sz w:val="22"/>
                <w:szCs w:val="22"/>
              </w:rPr>
              <w:t>2,95 (Две целых девяносто пять сотых)</w:t>
            </w:r>
            <w:r w:rsidRPr="00073FC8">
              <w:rPr>
                <w:rFonts w:ascii="Times New Roman" w:hAnsi="Times New Roman" w:cs="Times New Roman"/>
                <w:sz w:val="22"/>
                <w:szCs w:val="22"/>
              </w:rPr>
              <w:t xml:space="preserve"> процента (включая НДС) среднегодовой стоимости чистых активов фонда, выплачиваются управляющей компанией за счет своих собственных средств.</w:t>
            </w:r>
          </w:p>
        </w:tc>
      </w:tr>
      <w:tr w:rsidR="009550A1" w:rsidRPr="009152BD" w:rsidTr="000F332B">
        <w:tblPrEx>
          <w:tblCellMar>
            <w:top w:w="0" w:type="dxa"/>
            <w:bottom w:w="0" w:type="dxa"/>
          </w:tblCellMar>
        </w:tblPrEx>
        <w:trPr>
          <w:trHeight w:val="290"/>
          <w:jc w:val="center"/>
        </w:trPr>
        <w:tc>
          <w:tcPr>
            <w:tcW w:w="10094" w:type="dxa"/>
            <w:gridSpan w:val="2"/>
          </w:tcPr>
          <w:p w:rsidR="009550A1" w:rsidRPr="00746943" w:rsidRDefault="002C7A26" w:rsidP="000F332B">
            <w:pPr>
              <w:jc w:val="both"/>
              <w:rPr>
                <w:b/>
                <w:bCs/>
                <w:sz w:val="22"/>
                <w:szCs w:val="22"/>
              </w:rPr>
            </w:pPr>
            <w:r>
              <w:rPr>
                <w:b/>
                <w:bCs/>
                <w:sz w:val="22"/>
                <w:szCs w:val="22"/>
              </w:rPr>
              <w:t>9</w:t>
            </w:r>
            <w:r w:rsidR="009550A1" w:rsidRPr="00271213">
              <w:rPr>
                <w:b/>
                <w:bCs/>
                <w:sz w:val="22"/>
                <w:szCs w:val="22"/>
              </w:rPr>
              <w:t>.</w:t>
            </w:r>
            <w:r w:rsidR="009550A1" w:rsidRPr="00FB1E09">
              <w:rPr>
                <w:b/>
                <w:bCs/>
                <w:sz w:val="22"/>
                <w:szCs w:val="22"/>
              </w:rPr>
              <w:t xml:space="preserve"> </w:t>
            </w:r>
            <w:r w:rsidR="009550A1">
              <w:rPr>
                <w:b/>
                <w:bCs/>
                <w:sz w:val="22"/>
                <w:szCs w:val="22"/>
              </w:rPr>
              <w:t xml:space="preserve"> </w:t>
            </w:r>
            <w:r w:rsidR="009550A1" w:rsidRPr="007052D8">
              <w:rPr>
                <w:iCs/>
                <w:sz w:val="22"/>
                <w:szCs w:val="22"/>
              </w:rPr>
              <w:t>По всему тексту Правил словосочетание «нормативные правовые акты федерального органа исполнительной власти по рынку ценных бумаг» заменить словосочетанием «нормативные акты в сфере финансовых рынков» в соответствующих падежах и словосочетание «федеральный орган исполнительной власти по рынку ценных бумаг» заменить словосочетанием «Банк России» в соответствующих падежах.</w:t>
            </w:r>
          </w:p>
        </w:tc>
      </w:tr>
      <w:tr w:rsidR="009550A1" w:rsidRPr="009152BD" w:rsidTr="003A12ED">
        <w:tblPrEx>
          <w:tblCellMar>
            <w:top w:w="0" w:type="dxa"/>
            <w:bottom w:w="0" w:type="dxa"/>
          </w:tblCellMar>
        </w:tblPrEx>
        <w:trPr>
          <w:trHeight w:val="290"/>
          <w:jc w:val="center"/>
        </w:trPr>
        <w:tc>
          <w:tcPr>
            <w:tcW w:w="10094" w:type="dxa"/>
            <w:gridSpan w:val="2"/>
            <w:vAlign w:val="center"/>
          </w:tcPr>
          <w:p w:rsidR="009550A1" w:rsidRPr="009152BD" w:rsidRDefault="002C7A26" w:rsidP="002C7A26">
            <w:pPr>
              <w:pStyle w:val="ConsPlusNormal"/>
              <w:widowControl/>
              <w:spacing w:line="360" w:lineRule="auto"/>
              <w:ind w:firstLine="0"/>
              <w:jc w:val="both"/>
              <w:rPr>
                <w:rFonts w:ascii="Times New Roman" w:hAnsi="Times New Roman" w:cs="Times New Roman"/>
                <w:b/>
                <w:bCs/>
                <w:sz w:val="22"/>
                <w:szCs w:val="22"/>
              </w:rPr>
            </w:pPr>
            <w:r>
              <w:rPr>
                <w:rFonts w:ascii="Times New Roman" w:hAnsi="Times New Roman" w:cs="Times New Roman"/>
                <w:b/>
                <w:sz w:val="22"/>
                <w:szCs w:val="22"/>
              </w:rPr>
              <w:t>10</w:t>
            </w:r>
            <w:r w:rsidR="009550A1">
              <w:rPr>
                <w:rFonts w:ascii="Times New Roman" w:hAnsi="Times New Roman" w:cs="Times New Roman"/>
                <w:b/>
                <w:sz w:val="22"/>
                <w:szCs w:val="22"/>
              </w:rPr>
              <w:t>.</w:t>
            </w:r>
            <w:r w:rsidR="009550A1">
              <w:t xml:space="preserve"> </w:t>
            </w:r>
            <w:r w:rsidR="009550A1" w:rsidRPr="002C7BFA">
              <w:rPr>
                <w:rFonts w:ascii="Times New Roman" w:hAnsi="Times New Roman" w:cs="Times New Roman"/>
                <w:b/>
                <w:sz w:val="22"/>
                <w:szCs w:val="22"/>
              </w:rPr>
              <w:t>Приложения № 1 - № 9 заменить приложениями № 1 - № 6.</w:t>
            </w:r>
          </w:p>
        </w:tc>
      </w:tr>
    </w:tbl>
    <w:p w:rsidR="00BF0738" w:rsidRPr="009152BD" w:rsidRDefault="00BF0738" w:rsidP="005B18EF">
      <w:pPr>
        <w:jc w:val="both"/>
        <w:rPr>
          <w:sz w:val="22"/>
          <w:szCs w:val="22"/>
        </w:rPr>
      </w:pPr>
      <w:bookmarkStart w:id="1" w:name="p_81"/>
      <w:bookmarkStart w:id="2" w:name="p_82"/>
      <w:bookmarkEnd w:id="1"/>
      <w:bookmarkEnd w:id="2"/>
    </w:p>
    <w:p w:rsidR="00CF2C9A" w:rsidRPr="009152BD" w:rsidRDefault="00CF2C9A" w:rsidP="005B18EF">
      <w:pPr>
        <w:jc w:val="both"/>
        <w:rPr>
          <w:sz w:val="22"/>
          <w:szCs w:val="22"/>
        </w:rPr>
      </w:pPr>
    </w:p>
    <w:p w:rsidR="0044585E" w:rsidRPr="009152BD" w:rsidRDefault="0044585E" w:rsidP="005B18EF">
      <w:pPr>
        <w:jc w:val="both"/>
        <w:rPr>
          <w:sz w:val="22"/>
          <w:szCs w:val="22"/>
        </w:rPr>
      </w:pPr>
    </w:p>
    <w:p w:rsidR="00CF2C9A" w:rsidRPr="009152BD" w:rsidRDefault="00CF2C9A" w:rsidP="002A0EAE">
      <w:pPr>
        <w:jc w:val="both"/>
        <w:rPr>
          <w:sz w:val="22"/>
          <w:szCs w:val="22"/>
        </w:rPr>
      </w:pPr>
      <w:r w:rsidRPr="009152BD">
        <w:rPr>
          <w:sz w:val="22"/>
          <w:szCs w:val="22"/>
        </w:rPr>
        <w:t>Генеральный директор</w:t>
      </w:r>
    </w:p>
    <w:p w:rsidR="00CF2C9A" w:rsidRPr="004931CC" w:rsidRDefault="00CF2C9A" w:rsidP="002A0EAE">
      <w:pPr>
        <w:jc w:val="both"/>
        <w:rPr>
          <w:sz w:val="22"/>
          <w:szCs w:val="22"/>
        </w:rPr>
      </w:pPr>
      <w:r w:rsidRPr="009152BD">
        <w:rPr>
          <w:sz w:val="22"/>
          <w:szCs w:val="22"/>
        </w:rPr>
        <w:t>ЗАО «ОФГ ИНВЕСТ»</w:t>
      </w:r>
      <w:r w:rsidRPr="009152BD">
        <w:rPr>
          <w:sz w:val="22"/>
          <w:szCs w:val="22"/>
        </w:rPr>
        <w:tab/>
      </w:r>
      <w:r w:rsidRPr="009152BD">
        <w:rPr>
          <w:sz w:val="22"/>
          <w:szCs w:val="22"/>
        </w:rPr>
        <w:tab/>
      </w:r>
      <w:r w:rsidRPr="009152BD">
        <w:rPr>
          <w:sz w:val="22"/>
          <w:szCs w:val="22"/>
        </w:rPr>
        <w:tab/>
      </w:r>
      <w:r w:rsidRPr="009152BD">
        <w:rPr>
          <w:sz w:val="22"/>
          <w:szCs w:val="22"/>
        </w:rPr>
        <w:tab/>
      </w:r>
      <w:r w:rsidRPr="009152BD">
        <w:rPr>
          <w:sz w:val="22"/>
          <w:szCs w:val="22"/>
        </w:rPr>
        <w:tab/>
      </w:r>
      <w:r w:rsidRPr="009152BD">
        <w:rPr>
          <w:sz w:val="22"/>
          <w:szCs w:val="22"/>
        </w:rPr>
        <w:tab/>
      </w:r>
      <w:r w:rsidRPr="009152BD">
        <w:rPr>
          <w:sz w:val="22"/>
          <w:szCs w:val="22"/>
        </w:rPr>
        <w:tab/>
      </w:r>
      <w:r w:rsidRPr="009152BD">
        <w:rPr>
          <w:sz w:val="22"/>
          <w:szCs w:val="22"/>
        </w:rPr>
        <w:tab/>
      </w:r>
      <w:r w:rsidR="002E5407" w:rsidRPr="009152BD">
        <w:rPr>
          <w:sz w:val="22"/>
          <w:szCs w:val="22"/>
        </w:rPr>
        <w:t>Е.А.Малыхин</w:t>
      </w:r>
    </w:p>
    <w:p w:rsidR="004931CC" w:rsidRDefault="004931CC"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8C7A0E" w:rsidRDefault="008C7A0E" w:rsidP="00AB1EF5">
      <w:pPr>
        <w:pStyle w:val="fieldcomment"/>
        <w:spacing w:before="0" w:after="0"/>
        <w:jc w:val="right"/>
        <w:rPr>
          <w:spacing w:val="8"/>
          <w:sz w:val="16"/>
          <w:szCs w:val="16"/>
          <w:lang w:val="ru-RU"/>
        </w:rPr>
      </w:pPr>
    </w:p>
    <w:p w:rsidR="00AB1EF5" w:rsidRPr="00D877E3" w:rsidRDefault="00AB1EF5" w:rsidP="00AB1EF5">
      <w:pPr>
        <w:pStyle w:val="fieldcomment"/>
        <w:spacing w:before="0" w:after="0"/>
        <w:jc w:val="right"/>
        <w:rPr>
          <w:spacing w:val="8"/>
          <w:sz w:val="16"/>
          <w:szCs w:val="16"/>
          <w:lang w:val="ru-RU"/>
        </w:rPr>
      </w:pPr>
      <w:r w:rsidRPr="00D877E3">
        <w:rPr>
          <w:spacing w:val="8"/>
          <w:sz w:val="16"/>
          <w:szCs w:val="16"/>
          <w:lang w:val="ru-RU"/>
        </w:rPr>
        <w:lastRenderedPageBreak/>
        <w:t xml:space="preserve">Приложение № 1 к Правилам Фонда </w:t>
      </w:r>
    </w:p>
    <w:p w:rsidR="00AB1EF5" w:rsidRPr="001A1A3F" w:rsidRDefault="00AB1EF5" w:rsidP="00AB1EF5">
      <w:pPr>
        <w:pStyle w:val="1"/>
        <w:spacing w:before="0"/>
        <w:jc w:val="center"/>
        <w:rPr>
          <w:sz w:val="20"/>
          <w:szCs w:val="20"/>
        </w:rPr>
      </w:pPr>
      <w:r w:rsidRPr="001A1A3F">
        <w:rPr>
          <w:sz w:val="20"/>
          <w:szCs w:val="20"/>
        </w:rPr>
        <w:t>Заявка на приобретение инвестиционных паев № __________</w:t>
      </w:r>
    </w:p>
    <w:p w:rsidR="00AB1EF5" w:rsidRDefault="00AB1EF5" w:rsidP="00AB1EF5">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B1EF5" w:rsidRPr="00D877E3" w:rsidRDefault="00AB1EF5" w:rsidP="000F332B">
            <w:pPr>
              <w:pStyle w:val="fieldname"/>
              <w:spacing w:before="0" w:after="0"/>
              <w:ind w:left="74"/>
              <w:rPr>
                <w:spacing w:val="10"/>
                <w:sz w:val="12"/>
                <w:szCs w:val="12"/>
                <w:lang w:val="ru-RU"/>
              </w:rPr>
            </w:pPr>
            <w:r w:rsidRPr="00D877E3">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bl>
    <w:p w:rsidR="00AB1EF5" w:rsidRPr="00D877E3" w:rsidRDefault="00AB1EF5" w:rsidP="00AB1EF5">
      <w:pPr>
        <w:pStyle w:val="3"/>
        <w:keepNext w:val="0"/>
        <w:pBdr>
          <w:bottom w:val="single" w:sz="6" w:space="0" w:color="808080"/>
        </w:pBdr>
        <w:shd w:val="clear" w:color="auto" w:fill="C0C0C0"/>
        <w:spacing w:before="45" w:after="45"/>
        <w:jc w:val="center"/>
        <w:rPr>
          <w:rFonts w:ascii="Arial" w:hAnsi="Arial" w:cs="Arial"/>
          <w:sz w:val="18"/>
          <w:szCs w:val="18"/>
          <w:lang w:eastAsia="en-US"/>
        </w:rPr>
      </w:pPr>
      <w:r w:rsidRPr="00D877E3">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EB201D" w:rsidRDefault="00AB1EF5" w:rsidP="000F332B">
            <w:pPr>
              <w:ind w:left="75"/>
              <w:rPr>
                <w:sz w:val="20"/>
                <w:szCs w:val="20"/>
              </w:rPr>
            </w:pPr>
            <w:r w:rsidRPr="00EB201D">
              <w:rPr>
                <w:sz w:val="20"/>
                <w:szCs w:val="20"/>
              </w:rPr>
              <w:t> </w:t>
            </w:r>
          </w:p>
        </w:tc>
      </w:tr>
      <w:tr w:rsidR="00AB1EF5" w:rsidTr="000F332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p>
          <w:p w:rsidR="00AB1EF5" w:rsidRDefault="00AB1EF5" w:rsidP="000F33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D877E3" w:rsidRDefault="00AB1EF5" w:rsidP="000F332B">
            <w:pPr>
              <w:pStyle w:val="fieldname"/>
              <w:spacing w:before="0" w:after="0"/>
              <w:ind w:left="-49"/>
              <w:jc w:val="left"/>
              <w:rPr>
                <w:sz w:val="12"/>
                <w:szCs w:val="12"/>
                <w:lang w:val="ru-RU"/>
              </w:rPr>
            </w:pPr>
            <w:r w:rsidRPr="00D877E3">
              <w:rPr>
                <w:sz w:val="12"/>
                <w:szCs w:val="12"/>
              </w:rPr>
              <w:sym w:font="Symbol" w:char="F0B7"/>
            </w:r>
            <w:r w:rsidRPr="00D877E3">
              <w:rPr>
                <w:sz w:val="12"/>
                <w:szCs w:val="12"/>
                <w:lang w:val="ru-RU"/>
              </w:rPr>
              <w:t xml:space="preserve">  вид (наименование), серия, номер, дата выдачи документа, удостоверяющего личность</w:t>
            </w:r>
          </w:p>
          <w:p w:rsidR="00AB1EF5" w:rsidRPr="00D877E3" w:rsidRDefault="00AB1EF5" w:rsidP="000F332B">
            <w:pPr>
              <w:pStyle w:val="fieldname"/>
              <w:spacing w:before="0" w:after="0"/>
              <w:ind w:left="-49"/>
              <w:jc w:val="left"/>
              <w:rPr>
                <w:sz w:val="12"/>
                <w:szCs w:val="12"/>
                <w:lang w:val="ru-RU"/>
              </w:rPr>
            </w:pPr>
            <w:r w:rsidRPr="00D877E3">
              <w:rPr>
                <w:sz w:val="12"/>
                <w:szCs w:val="12"/>
              </w:rPr>
              <w:sym w:font="Symbol" w:char="F0B7"/>
            </w:r>
            <w:r w:rsidRPr="00D877E3">
              <w:rPr>
                <w:sz w:val="12"/>
                <w:szCs w:val="12"/>
                <w:lang w:val="ru-RU"/>
              </w:rPr>
              <w:t xml:space="preserve">  для российских юридических лиц – ОГРН, дата, наименование органа, осуществляющего регистрацию</w:t>
            </w:r>
          </w:p>
          <w:p w:rsidR="00AB1EF5" w:rsidRPr="00CE5B3F" w:rsidRDefault="00AB1EF5" w:rsidP="000F332B">
            <w:pPr>
              <w:pStyle w:val="fieldname"/>
              <w:spacing w:before="0" w:after="0"/>
              <w:ind w:left="-49"/>
              <w:jc w:val="left"/>
              <w:rPr>
                <w:sz w:val="9"/>
                <w:szCs w:val="9"/>
                <w:lang w:val="ru-RU"/>
              </w:rPr>
            </w:pPr>
            <w:r w:rsidRPr="00D877E3">
              <w:rPr>
                <w:sz w:val="12"/>
                <w:szCs w:val="12"/>
              </w:rPr>
              <w:sym w:font="Symbol" w:char="F0B7"/>
            </w:r>
            <w:r w:rsidRPr="00D877E3">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B1EF5" w:rsidRPr="009C69E2" w:rsidRDefault="00AB1EF5" w:rsidP="000F332B">
            <w:pPr>
              <w:pStyle w:val="fielddata"/>
              <w:ind w:left="75"/>
              <w:rPr>
                <w:lang w:val="ru-RU"/>
              </w:rPr>
            </w:pPr>
          </w:p>
        </w:tc>
      </w:tr>
      <w:tr w:rsidR="00AB1EF5" w:rsidTr="000F332B">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5"/>
              <w:rPr>
                <w:lang w:val="ru-RU"/>
              </w:rPr>
            </w:pPr>
            <w:r w:rsidRPr="00613CDE">
              <w:rPr>
                <w:lang w:val="ru-RU"/>
              </w:rPr>
              <w:t>Номер лицевого счета</w:t>
            </w:r>
            <w:r>
              <w:rPr>
                <w:rStyle w:val="afa"/>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A20102" w:rsidRDefault="00AB1EF5" w:rsidP="000F332B">
            <w:pPr>
              <w:ind w:left="75"/>
              <w:rPr>
                <w:sz w:val="20"/>
                <w:szCs w:val="20"/>
              </w:rPr>
            </w:pPr>
          </w:p>
        </w:tc>
      </w:tr>
    </w:tbl>
    <w:p w:rsidR="00AB1EF5" w:rsidRPr="00D877E3" w:rsidRDefault="00AB1EF5" w:rsidP="00AB1EF5">
      <w:pPr>
        <w:pStyle w:val="3"/>
        <w:keepNext w:val="0"/>
        <w:pBdr>
          <w:bottom w:val="single" w:sz="6" w:space="0" w:color="808080"/>
        </w:pBdr>
        <w:shd w:val="clear" w:color="auto" w:fill="C0C0C0"/>
        <w:spacing w:before="45" w:after="45"/>
        <w:jc w:val="center"/>
        <w:rPr>
          <w:rFonts w:ascii="Arial" w:hAnsi="Arial" w:cs="Arial"/>
          <w:sz w:val="18"/>
          <w:szCs w:val="18"/>
          <w:lang w:eastAsia="en-US"/>
        </w:rPr>
      </w:pPr>
      <w:r w:rsidRPr="00D877E3">
        <w:rPr>
          <w:rFonts w:ascii="Arial" w:hAnsi="Arial" w:cs="Arial"/>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spacing w:after="0"/>
              <w:ind w:left="75"/>
              <w:rPr>
                <w:lang w:val="ru-RU"/>
              </w:rPr>
            </w:pPr>
          </w:p>
        </w:tc>
      </w:tr>
      <w:tr w:rsidR="00AB1EF5" w:rsidTr="000F332B">
        <w:trPr>
          <w:trHeight w:val="340"/>
          <w:tblCellSpacing w:w="0" w:type="dxa"/>
          <w:jc w:val="center"/>
        </w:trPr>
        <w:tc>
          <w:tcPr>
            <w:tcW w:w="2726" w:type="pct"/>
            <w:tcBorders>
              <w:left w:val="nil"/>
              <w:right w:val="nil"/>
            </w:tcBorders>
            <w:tcMar>
              <w:top w:w="30" w:type="dxa"/>
              <w:left w:w="75" w:type="dxa"/>
              <w:bottom w:w="30" w:type="dxa"/>
              <w:right w:w="75" w:type="dxa"/>
            </w:tcMar>
            <w:vAlign w:val="bottom"/>
          </w:tcPr>
          <w:p w:rsidR="00AB1EF5" w:rsidRPr="00A20102" w:rsidRDefault="00AB1EF5" w:rsidP="000F33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p>
        </w:tc>
      </w:tr>
      <w:tr w:rsidR="00AB1EF5" w:rsidTr="000F332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D877E3" w:rsidRDefault="00AB1EF5" w:rsidP="000F332B">
            <w:pPr>
              <w:pStyle w:val="fieldname"/>
              <w:spacing w:before="0" w:after="0"/>
              <w:ind w:left="-49"/>
              <w:jc w:val="left"/>
              <w:rPr>
                <w:sz w:val="12"/>
                <w:szCs w:val="12"/>
                <w:lang w:val="ru-RU"/>
              </w:rPr>
            </w:pPr>
            <w:r w:rsidRPr="00D877E3">
              <w:rPr>
                <w:sz w:val="12"/>
                <w:szCs w:val="12"/>
              </w:rPr>
              <w:sym w:font="Symbol" w:char="F0B7"/>
            </w:r>
            <w:r w:rsidRPr="00D877E3">
              <w:rPr>
                <w:sz w:val="12"/>
                <w:szCs w:val="12"/>
                <w:lang w:val="ru-RU"/>
              </w:rPr>
              <w:t xml:space="preserve">  наименование документа, номер, кем выдан, дата выдачи</w:t>
            </w:r>
          </w:p>
          <w:p w:rsidR="00AB1EF5" w:rsidRPr="00D81301" w:rsidRDefault="00AB1EF5" w:rsidP="000F332B">
            <w:pPr>
              <w:pStyle w:val="fieldname"/>
              <w:spacing w:before="0" w:after="0"/>
              <w:ind w:left="-49"/>
              <w:jc w:val="left"/>
              <w:rPr>
                <w:spacing w:val="10"/>
                <w:sz w:val="9"/>
                <w:szCs w:val="9"/>
                <w:lang w:val="ru-RU"/>
              </w:rPr>
            </w:pPr>
            <w:r w:rsidRPr="00D877E3">
              <w:rPr>
                <w:sz w:val="12"/>
                <w:szCs w:val="12"/>
              </w:rPr>
              <w:sym w:font="Symbol" w:char="F0B7"/>
            </w:r>
            <w:r w:rsidRPr="00D877E3">
              <w:rPr>
                <w:sz w:val="12"/>
                <w:szCs w:val="12"/>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B1EF5" w:rsidRPr="00D877E3" w:rsidRDefault="00AB1EF5" w:rsidP="000F332B">
            <w:pPr>
              <w:pStyle w:val="fielddata"/>
              <w:ind w:left="75"/>
              <w:rPr>
                <w:lang w:val="ru-RU"/>
              </w:rPr>
            </w:pP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name"/>
              <w:spacing w:after="0"/>
              <w:ind w:left="75"/>
              <w:rPr>
                <w:lang w:val="ru-RU"/>
              </w:rPr>
            </w:pPr>
            <w:r>
              <w:rPr>
                <w:lang w:val="ru-RU"/>
              </w:rPr>
              <w:t>Действующий на основании</w:t>
            </w:r>
            <w:r>
              <w:rPr>
                <w:b w:val="0"/>
                <w:bCs w:val="0"/>
                <w:sz w:val="9"/>
                <w:szCs w:val="9"/>
                <w:lang w:val="ru-RU"/>
              </w:rPr>
              <w:br/>
            </w:r>
            <w:r w:rsidRPr="00D877E3">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bl>
    <w:p w:rsidR="00AB1EF5" w:rsidRPr="00D877E3" w:rsidRDefault="00AB1EF5" w:rsidP="00AB1EF5">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8"/>
          <w:szCs w:val="18"/>
          <w:lang w:eastAsia="en-US"/>
        </w:rPr>
      </w:pPr>
      <w:r w:rsidRPr="00D877E3">
        <w:rPr>
          <w:rFonts w:ascii="Arial" w:hAnsi="Arial" w:cs="Arial"/>
          <w:b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pP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D877E3">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rPr>
                <w:lang w:val="ru-RU"/>
              </w:rPr>
            </w:pPr>
            <w:r w:rsidRPr="000441A3">
              <w:t> </w:t>
            </w: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116F4">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ind w:left="75"/>
              <w:rPr>
                <w:lang w:val="ru-RU"/>
              </w:rPr>
            </w:pPr>
          </w:p>
        </w:tc>
      </w:tr>
    </w:tbl>
    <w:p w:rsidR="00AB1EF5" w:rsidRDefault="00AB1EF5" w:rsidP="00AB1EF5">
      <w:pPr>
        <w:pStyle w:val="af7"/>
        <w:spacing w:before="120" w:after="120"/>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3116F4">
              <w:rPr>
                <w:sz w:val="12"/>
                <w:szCs w:val="12"/>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bl>
    <w:p w:rsidR="00AB1EF5" w:rsidRPr="00BB3EB1" w:rsidRDefault="00AB1EF5" w:rsidP="00AB1EF5">
      <w:pPr>
        <w:pStyle w:val="af7"/>
        <w:spacing w:before="120" w:after="120"/>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tbl>
      <w:tblPr>
        <w:tblpPr w:leftFromText="180" w:rightFromText="180" w:vertAnchor="text" w:horzAnchor="margin" w:tblpXSpec="center" w:tblpY="66"/>
        <w:tblW w:w="3858" w:type="pct"/>
        <w:tblCellSpacing w:w="75" w:type="dxa"/>
        <w:tblCellMar>
          <w:left w:w="0" w:type="dxa"/>
          <w:right w:w="0" w:type="dxa"/>
        </w:tblCellMar>
        <w:tblLook w:val="0000"/>
      </w:tblPr>
      <w:tblGrid>
        <w:gridCol w:w="7565"/>
      </w:tblGrid>
      <w:tr w:rsidR="00AB1EF5" w:rsidRPr="000441A3" w:rsidTr="000F332B">
        <w:trPr>
          <w:tblCellSpacing w:w="75" w:type="dxa"/>
        </w:trPr>
        <w:tc>
          <w:tcPr>
            <w:tcW w:w="4878" w:type="pct"/>
            <w:tcMar>
              <w:top w:w="30" w:type="dxa"/>
              <w:left w:w="75" w:type="dxa"/>
              <w:bottom w:w="30" w:type="dxa"/>
              <w:right w:w="75" w:type="dxa"/>
            </w:tcMar>
          </w:tcPr>
          <w:p w:rsidR="00AB1EF5" w:rsidRPr="000441A3" w:rsidRDefault="00AB1EF5" w:rsidP="000F332B">
            <w:pPr>
              <w:pStyle w:val="signfield"/>
              <w:spacing w:before="0" w:after="0"/>
              <w:ind w:left="75"/>
              <w:rPr>
                <w:lang w:val="ru-RU"/>
              </w:rPr>
            </w:pPr>
            <w:r>
              <w:rPr>
                <w:lang w:val="ru-RU"/>
              </w:rPr>
              <w:t>Подпись заявителя</w:t>
            </w:r>
          </w:p>
          <w:p w:rsidR="00AB1EF5" w:rsidRPr="000441A3" w:rsidRDefault="00AB1EF5" w:rsidP="000F332B">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w:t>
            </w:r>
            <w:r w:rsidRPr="003116F4">
              <w:rPr>
                <w:b/>
                <w:bCs/>
                <w:sz w:val="12"/>
                <w:szCs w:val="12"/>
                <w:lang w:val="ru-RU"/>
              </w:rPr>
              <w:t xml:space="preserve">(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AB1EF5" w:rsidRPr="000441A3" w:rsidTr="000F332B">
        <w:trPr>
          <w:trHeight w:val="542"/>
          <w:tblCellSpacing w:w="75" w:type="dxa"/>
        </w:trPr>
        <w:tc>
          <w:tcPr>
            <w:tcW w:w="4878" w:type="pct"/>
            <w:tcMar>
              <w:top w:w="30" w:type="dxa"/>
              <w:left w:w="75" w:type="dxa"/>
              <w:bottom w:w="30" w:type="dxa"/>
              <w:right w:w="75" w:type="dxa"/>
            </w:tcMar>
          </w:tcPr>
          <w:p w:rsidR="00AB1EF5" w:rsidRDefault="00AB1EF5" w:rsidP="000F332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AB1EF5" w:rsidRPr="0042778F" w:rsidRDefault="00AB1EF5" w:rsidP="000F332B">
            <w:pPr>
              <w:tabs>
                <w:tab w:val="left" w:pos="7023"/>
              </w:tabs>
              <w:rPr>
                <w:rFonts w:ascii="Arial" w:hAnsi="Arial" w:cs="Arial"/>
                <w:sz w:val="20"/>
              </w:rPr>
            </w:pPr>
            <w:r>
              <w:t xml:space="preserve">                                                                                                               </w:t>
            </w:r>
            <w:r w:rsidRPr="0042778F">
              <w:rPr>
                <w:rFonts w:ascii="Arial" w:hAnsi="Arial" w:cs="Arial"/>
                <w:sz w:val="20"/>
              </w:rPr>
              <w:t>М.П.</w:t>
            </w:r>
          </w:p>
        </w:tc>
      </w:tr>
    </w:tbl>
    <w:p w:rsidR="00AB1EF5" w:rsidRDefault="00AB1EF5" w:rsidP="00AB1EF5">
      <w:pPr>
        <w:pStyle w:val="af7"/>
        <w:spacing w:before="0" w:after="0"/>
        <w:rPr>
          <w:lang w:val="ru-RU"/>
        </w:rPr>
      </w:pPr>
    </w:p>
    <w:p w:rsidR="00AB1EF5" w:rsidRDefault="00AB1EF5" w:rsidP="00AB1EF5">
      <w:pPr>
        <w:rPr>
          <w:sz w:val="12"/>
          <w:szCs w:val="12"/>
        </w:rPr>
      </w:pPr>
    </w:p>
    <w:p w:rsidR="00AB1EF5" w:rsidRDefault="00AB1EF5" w:rsidP="00AB1EF5">
      <w:pPr>
        <w:rPr>
          <w:sz w:val="12"/>
          <w:szCs w:val="12"/>
        </w:rPr>
      </w:pPr>
    </w:p>
    <w:p w:rsidR="00AB1EF5" w:rsidRDefault="00AB1EF5" w:rsidP="00AB1EF5">
      <w:pPr>
        <w:rPr>
          <w:sz w:val="12"/>
          <w:szCs w:val="12"/>
        </w:rPr>
      </w:pPr>
    </w:p>
    <w:p w:rsidR="00AB1EF5" w:rsidRDefault="00AB1EF5" w:rsidP="00AB1EF5">
      <w:pPr>
        <w:rPr>
          <w:sz w:val="12"/>
          <w:szCs w:val="12"/>
        </w:rPr>
      </w:pPr>
    </w:p>
    <w:p w:rsidR="00AB1EF5" w:rsidRDefault="00AB1EF5" w:rsidP="00AB1EF5">
      <w:pPr>
        <w:rPr>
          <w:sz w:val="12"/>
          <w:szCs w:val="12"/>
        </w:rPr>
      </w:pPr>
    </w:p>
    <w:p w:rsidR="00AB1EF5" w:rsidRDefault="00AB1EF5" w:rsidP="00AB1EF5">
      <w:pPr>
        <w:rPr>
          <w:sz w:val="12"/>
          <w:szCs w:val="12"/>
        </w:rPr>
      </w:pPr>
    </w:p>
    <w:p w:rsidR="00AB1EF5" w:rsidRDefault="00AB1EF5" w:rsidP="00AB1EF5">
      <w:pPr>
        <w:rPr>
          <w:sz w:val="12"/>
          <w:szCs w:val="12"/>
        </w:rPr>
      </w:pPr>
    </w:p>
    <w:p w:rsidR="00AB1EF5" w:rsidRDefault="00AB1EF5" w:rsidP="00AB1EF5">
      <w:pPr>
        <w:rPr>
          <w:sz w:val="12"/>
          <w:szCs w:val="12"/>
        </w:rPr>
      </w:pPr>
    </w:p>
    <w:p w:rsidR="00AB1EF5" w:rsidRDefault="00AB1EF5" w:rsidP="00AB1EF5">
      <w:pPr>
        <w:rPr>
          <w:sz w:val="12"/>
          <w:szCs w:val="12"/>
        </w:rPr>
      </w:pPr>
    </w:p>
    <w:p w:rsidR="00AB1EF5" w:rsidRDefault="00AB1EF5" w:rsidP="00AB1EF5">
      <w:pPr>
        <w:rPr>
          <w:sz w:val="12"/>
          <w:szCs w:val="12"/>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B1EF5" w:rsidRDefault="00AB1EF5" w:rsidP="00AB1EF5">
      <w:pPr>
        <w:pStyle w:val="fieldcomment"/>
        <w:spacing w:before="0" w:after="0"/>
        <w:jc w:val="right"/>
        <w:rPr>
          <w:spacing w:val="8"/>
          <w:sz w:val="16"/>
          <w:szCs w:val="16"/>
          <w:lang w:val="ru-RU"/>
        </w:rPr>
      </w:pPr>
    </w:p>
    <w:p w:rsidR="00AD0BF1" w:rsidRDefault="00AD0BF1" w:rsidP="00AB1EF5">
      <w:pPr>
        <w:pStyle w:val="fieldcomment"/>
        <w:spacing w:before="0" w:after="0"/>
        <w:jc w:val="right"/>
        <w:rPr>
          <w:spacing w:val="8"/>
          <w:sz w:val="16"/>
          <w:szCs w:val="16"/>
          <w:lang w:val="ru-RU"/>
        </w:rPr>
      </w:pPr>
    </w:p>
    <w:p w:rsidR="00AB1EF5" w:rsidRPr="0050501F" w:rsidRDefault="00AB1EF5" w:rsidP="00AB1EF5">
      <w:pPr>
        <w:pStyle w:val="fieldcomment"/>
        <w:spacing w:before="0" w:after="0"/>
        <w:jc w:val="right"/>
        <w:rPr>
          <w:lang w:val="ru-RU"/>
        </w:rPr>
      </w:pPr>
      <w:r>
        <w:rPr>
          <w:spacing w:val="8"/>
          <w:sz w:val="16"/>
          <w:szCs w:val="16"/>
          <w:lang w:val="ru-RU"/>
        </w:rPr>
        <w:lastRenderedPageBreak/>
        <w:t>П</w:t>
      </w:r>
      <w:r w:rsidRPr="0050501F">
        <w:rPr>
          <w:spacing w:val="8"/>
          <w:sz w:val="16"/>
          <w:szCs w:val="16"/>
          <w:lang w:val="ru-RU"/>
        </w:rPr>
        <w:t>риложение № 2 к Правилам Фонда</w:t>
      </w:r>
    </w:p>
    <w:p w:rsidR="00AB1EF5" w:rsidRPr="0050501F" w:rsidRDefault="00AB1EF5" w:rsidP="00AB1EF5">
      <w:pPr>
        <w:pStyle w:val="1"/>
        <w:spacing w:before="0" w:after="0"/>
        <w:jc w:val="center"/>
        <w:rPr>
          <w:sz w:val="16"/>
          <w:szCs w:val="16"/>
        </w:rPr>
      </w:pPr>
      <w:r w:rsidRPr="0050501F">
        <w:rPr>
          <w:sz w:val="16"/>
          <w:szCs w:val="16"/>
        </w:rPr>
        <w:t xml:space="preserve">Заявка на приобретение инвестиционных паев </w:t>
      </w:r>
    </w:p>
    <w:p w:rsidR="00AB1EF5" w:rsidRPr="0050501F" w:rsidRDefault="00AB1EF5" w:rsidP="00AB1EF5">
      <w:pPr>
        <w:pStyle w:val="1"/>
        <w:spacing w:before="0" w:after="0"/>
        <w:jc w:val="center"/>
        <w:rPr>
          <w:sz w:val="16"/>
          <w:szCs w:val="16"/>
        </w:rPr>
      </w:pPr>
      <w:r w:rsidRPr="0050501F">
        <w:rPr>
          <w:sz w:val="16"/>
          <w:szCs w:val="16"/>
        </w:rPr>
        <w:t>для номинальных держателей № __________</w:t>
      </w:r>
    </w:p>
    <w:p w:rsidR="00AB1EF5" w:rsidRDefault="00AB1EF5" w:rsidP="00AB1EF5">
      <w:pPr>
        <w:pStyle w:val="fielddata"/>
        <w:spacing w:before="0" w:after="0"/>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B1EF5" w:rsidRPr="0050501F" w:rsidRDefault="00AB1EF5" w:rsidP="000F332B">
            <w:pPr>
              <w:pStyle w:val="fieldname"/>
              <w:spacing w:before="0" w:after="0"/>
              <w:ind w:left="74"/>
              <w:rPr>
                <w:sz w:val="12"/>
                <w:szCs w:val="12"/>
                <w:lang w:val="ru-RU"/>
              </w:rPr>
            </w:pPr>
            <w:r w:rsidRPr="0050501F">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bl>
    <w:p w:rsidR="00AB1EF5" w:rsidRPr="0050501F"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50501F">
        <w:rPr>
          <w:rFonts w:ascii="Arial" w:hAnsi="Arial" w:cs="Arial"/>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CE5B3F" w:rsidRDefault="00AB1EF5" w:rsidP="000F332B">
            <w:pPr>
              <w:pStyle w:val="fieldname"/>
              <w:spacing w:after="0"/>
              <w:ind w:left="74"/>
              <w:rPr>
                <w:lang w:val="ru-RU"/>
              </w:rPr>
            </w:pPr>
            <w:r w:rsidRPr="00CE5B3F">
              <w:rPr>
                <w:lang w:val="ru-RU"/>
              </w:rPr>
              <w:t>Полное наименование</w:t>
            </w:r>
          </w:p>
          <w:p w:rsidR="00AB1EF5" w:rsidRPr="0050501F" w:rsidRDefault="00AB1EF5" w:rsidP="000F332B">
            <w:pPr>
              <w:pStyle w:val="fieldname"/>
              <w:spacing w:before="0" w:after="0"/>
              <w:ind w:left="74"/>
              <w:rPr>
                <w:sz w:val="12"/>
                <w:szCs w:val="12"/>
                <w:lang w:val="ru-RU"/>
              </w:rPr>
            </w:pPr>
            <w:r w:rsidRPr="0050501F">
              <w:rPr>
                <w:sz w:val="12"/>
                <w:szCs w:val="12"/>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spacing w:before="0"/>
              <w:ind w:left="75"/>
              <w:rPr>
                <w:lang w:val="ru-RU"/>
              </w:rPr>
            </w:pPr>
            <w:r>
              <w:t> </w:t>
            </w: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50501F">
              <w:rPr>
                <w:rStyle w:val="fieldcomment1"/>
                <w:bCs w:val="0"/>
                <w:sz w:val="12"/>
                <w:szCs w:val="12"/>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rHeight w:val="113"/>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763BC4" w:rsidRDefault="00AB1EF5" w:rsidP="000F332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BA3EA1" w:rsidRDefault="00AB1EF5" w:rsidP="000F332B">
            <w:pPr>
              <w:pStyle w:val="fielddata"/>
              <w:ind w:left="75"/>
              <w:rPr>
                <w:lang w:val="ru-RU"/>
              </w:rPr>
            </w:pPr>
          </w:p>
        </w:tc>
      </w:tr>
    </w:tbl>
    <w:p w:rsidR="00AB1EF5" w:rsidRPr="0050501F"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50501F">
        <w:rPr>
          <w:rFonts w:ascii="Arial" w:hAnsi="Arial" w:cs="Arial"/>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AB1EF5" w:rsidRPr="00763BC4" w:rsidRDefault="00AB1EF5" w:rsidP="000F332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B1EF5" w:rsidRPr="00A20102" w:rsidRDefault="00AB1EF5" w:rsidP="000F33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AB1EF5" w:rsidRPr="00572E5C" w:rsidRDefault="00AB1EF5" w:rsidP="000F332B">
            <w:pPr>
              <w:pStyle w:val="fielddata"/>
              <w:ind w:left="75"/>
              <w:rPr>
                <w:lang w:val="ru-RU"/>
              </w:rPr>
            </w:pP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50501F" w:rsidRDefault="00AB1EF5" w:rsidP="000F332B">
            <w:pPr>
              <w:pStyle w:val="fieldname"/>
              <w:spacing w:before="0" w:after="0"/>
              <w:ind w:left="-51"/>
              <w:jc w:val="left"/>
              <w:rPr>
                <w:sz w:val="12"/>
                <w:szCs w:val="12"/>
                <w:lang w:val="ru-RU"/>
              </w:rPr>
            </w:pPr>
            <w:r w:rsidRPr="0050501F">
              <w:rPr>
                <w:sz w:val="12"/>
                <w:szCs w:val="12"/>
              </w:rPr>
              <w:sym w:font="Symbol" w:char="F0B7"/>
            </w:r>
            <w:r w:rsidRPr="0050501F">
              <w:rPr>
                <w:sz w:val="12"/>
                <w:szCs w:val="12"/>
                <w:lang w:val="ru-RU"/>
              </w:rPr>
              <w:t xml:space="preserve">  наименование документа, номер, кем выдан, дата выдачи</w:t>
            </w:r>
          </w:p>
          <w:p w:rsidR="00AB1EF5" w:rsidRPr="00CE5B3F" w:rsidRDefault="00AB1EF5" w:rsidP="000F332B">
            <w:pPr>
              <w:pStyle w:val="fieldname"/>
              <w:spacing w:before="0" w:after="0"/>
              <w:ind w:left="-51"/>
              <w:jc w:val="left"/>
              <w:rPr>
                <w:sz w:val="9"/>
                <w:szCs w:val="9"/>
                <w:lang w:val="ru-RU"/>
              </w:rPr>
            </w:pPr>
            <w:r w:rsidRPr="0050501F">
              <w:rPr>
                <w:sz w:val="12"/>
                <w:szCs w:val="12"/>
              </w:rPr>
              <w:sym w:font="Symbol" w:char="F0B7"/>
            </w:r>
            <w:r w:rsidRPr="0050501F">
              <w:rPr>
                <w:sz w:val="12"/>
                <w:szCs w:val="12"/>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before="0" w:after="0"/>
              <w:ind w:left="-51"/>
              <w:rPr>
                <w:lang w:val="ru-RU"/>
              </w:rPr>
            </w:pPr>
          </w:p>
          <w:p w:rsidR="00AB1EF5" w:rsidRPr="00572E5C" w:rsidRDefault="00AB1EF5" w:rsidP="000F332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50501F">
              <w:rPr>
                <w:rStyle w:val="fieldcomment1"/>
                <w:bCs w:val="0"/>
                <w:sz w:val="12"/>
                <w:szCs w:val="12"/>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AB1EF5" w:rsidRPr="00572E5C" w:rsidRDefault="00AB1EF5" w:rsidP="000F332B">
            <w:pPr>
              <w:pStyle w:val="fielddata"/>
              <w:ind w:left="75"/>
              <w:rPr>
                <w:lang w:val="ru-RU"/>
              </w:rPr>
            </w:pPr>
          </w:p>
        </w:tc>
      </w:tr>
    </w:tbl>
    <w:p w:rsidR="00AB1EF5" w:rsidRPr="0050501F" w:rsidRDefault="00AB1EF5" w:rsidP="00AB1EF5">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6"/>
          <w:szCs w:val="16"/>
          <w:lang w:eastAsia="en-US"/>
        </w:rPr>
      </w:pPr>
      <w:r w:rsidRPr="0050501F">
        <w:rPr>
          <w:rFonts w:ascii="Arial" w:hAnsi="Arial" w:cs="Arial"/>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pP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50501F">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rPr>
                <w:lang w:val="ru-RU"/>
              </w:rPr>
            </w:pPr>
            <w:r w:rsidRPr="000441A3">
              <w:t> </w:t>
            </w: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50501F">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ind w:left="75"/>
              <w:rPr>
                <w:lang w:val="ru-RU"/>
              </w:rPr>
            </w:pPr>
          </w:p>
        </w:tc>
      </w:tr>
    </w:tbl>
    <w:p w:rsidR="00AB1EF5" w:rsidRPr="00E02BB7" w:rsidRDefault="00AB1EF5" w:rsidP="00AB1EF5">
      <w:pPr>
        <w:pStyle w:val="af7"/>
        <w:spacing w:before="120" w:after="12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50501F">
              <w:rPr>
                <w:rStyle w:val="fieldcomment1"/>
                <w:bCs w:val="0"/>
                <w:sz w:val="12"/>
                <w:szCs w:val="12"/>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bl>
    <w:p w:rsidR="00AB1EF5" w:rsidRPr="0050501F"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50501F">
        <w:rPr>
          <w:rFonts w:ascii="Arial" w:hAnsi="Arial" w:cs="Arial"/>
          <w:sz w:val="16"/>
          <w:szCs w:val="16"/>
          <w:lang w:eastAsia="en-US"/>
        </w:rPr>
        <w:t>Информация о каждом номинальном держателе приобрет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441A3" w:rsidRDefault="00AB1EF5" w:rsidP="000F332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spacing w:after="0"/>
              <w:ind w:left="75"/>
            </w:pP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441A3" w:rsidRDefault="00AB1EF5" w:rsidP="000F332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rPr>
                <w:lang w:val="ru-RU"/>
              </w:rPr>
            </w:pPr>
            <w:r w:rsidRPr="000441A3">
              <w:t> </w:t>
            </w:r>
          </w:p>
        </w:tc>
      </w:tr>
    </w:tbl>
    <w:p w:rsidR="00AB1EF5" w:rsidRPr="0050501F"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50501F">
        <w:rPr>
          <w:rFonts w:ascii="Arial" w:hAnsi="Arial" w:cs="Arial"/>
          <w:sz w:val="16"/>
          <w:szCs w:val="16"/>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763BC4"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data"/>
              <w:ind w:left="75"/>
              <w:rPr>
                <w:sz w:val="14"/>
                <w:szCs w:val="14"/>
                <w:lang w:val="ru-RU"/>
              </w:rPr>
            </w:pPr>
          </w:p>
        </w:tc>
      </w:tr>
      <w:tr w:rsidR="00AB1EF5" w:rsidTr="000F332B">
        <w:trPr>
          <w:trHeight w:val="227"/>
          <w:tblCellSpacing w:w="0" w:type="dxa"/>
          <w:jc w:val="center"/>
        </w:trPr>
        <w:tc>
          <w:tcPr>
            <w:tcW w:w="2726" w:type="pct"/>
            <w:tcBorders>
              <w:left w:val="nil"/>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p>
          <w:p w:rsidR="00AB1EF5" w:rsidRDefault="00AB1EF5" w:rsidP="000F33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50501F" w:rsidRDefault="00AB1EF5" w:rsidP="000F332B">
            <w:pPr>
              <w:pStyle w:val="fieldname"/>
              <w:spacing w:before="0" w:after="0"/>
              <w:ind w:left="-49"/>
              <w:jc w:val="left"/>
              <w:rPr>
                <w:sz w:val="12"/>
                <w:szCs w:val="12"/>
                <w:lang w:val="ru-RU"/>
              </w:rPr>
            </w:pPr>
            <w:r w:rsidRPr="0050501F">
              <w:rPr>
                <w:sz w:val="12"/>
                <w:szCs w:val="12"/>
              </w:rPr>
              <w:sym w:font="Symbol" w:char="F0B7"/>
            </w:r>
            <w:r w:rsidRPr="0050501F">
              <w:rPr>
                <w:sz w:val="12"/>
                <w:szCs w:val="12"/>
                <w:lang w:val="ru-RU"/>
              </w:rPr>
              <w:t xml:space="preserve">  вид (наименование), серия, номер, дата выдачи документа, удостоверяющего личность</w:t>
            </w:r>
          </w:p>
          <w:p w:rsidR="00AB1EF5" w:rsidRPr="0050501F" w:rsidRDefault="00AB1EF5" w:rsidP="000F332B">
            <w:pPr>
              <w:pStyle w:val="fieldname"/>
              <w:spacing w:before="0" w:after="0"/>
              <w:ind w:left="-49"/>
              <w:jc w:val="left"/>
              <w:rPr>
                <w:sz w:val="12"/>
                <w:szCs w:val="12"/>
                <w:lang w:val="ru-RU"/>
              </w:rPr>
            </w:pPr>
            <w:r w:rsidRPr="0050501F">
              <w:rPr>
                <w:sz w:val="12"/>
                <w:szCs w:val="12"/>
              </w:rPr>
              <w:sym w:font="Symbol" w:char="F0B7"/>
            </w:r>
            <w:r w:rsidRPr="0050501F">
              <w:rPr>
                <w:sz w:val="12"/>
                <w:szCs w:val="12"/>
                <w:lang w:val="ru-RU"/>
              </w:rPr>
              <w:t xml:space="preserve">  для российских юридических лиц – ОГРН, дата, наименование органа, осуществляющего регистрацию</w:t>
            </w:r>
          </w:p>
          <w:p w:rsidR="00AB1EF5" w:rsidRPr="00CE5B3F" w:rsidRDefault="00AB1EF5" w:rsidP="000F332B">
            <w:pPr>
              <w:pStyle w:val="fieldname"/>
              <w:spacing w:before="0" w:after="0"/>
              <w:ind w:left="-49"/>
              <w:jc w:val="left"/>
              <w:rPr>
                <w:sz w:val="9"/>
                <w:szCs w:val="9"/>
                <w:lang w:val="ru-RU"/>
              </w:rPr>
            </w:pPr>
            <w:r w:rsidRPr="0050501F">
              <w:rPr>
                <w:sz w:val="12"/>
                <w:szCs w:val="12"/>
              </w:rPr>
              <w:sym w:font="Symbol" w:char="F0B7"/>
            </w:r>
            <w:r w:rsidRPr="0050501F">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B1EF5" w:rsidRPr="009C69E2" w:rsidRDefault="00AB1EF5" w:rsidP="000F332B">
            <w:pPr>
              <w:pStyle w:val="fielddata"/>
              <w:ind w:left="75"/>
              <w:rPr>
                <w:lang w:val="ru-RU"/>
              </w:rPr>
            </w:pPr>
          </w:p>
        </w:tc>
      </w:tr>
      <w:tr w:rsidR="00AB1EF5" w:rsidRPr="00763BC4"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763BC4" w:rsidRDefault="00AB1EF5" w:rsidP="000F332B">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data"/>
              <w:spacing w:after="0"/>
              <w:ind w:left="75"/>
              <w:rPr>
                <w:sz w:val="14"/>
                <w:szCs w:val="14"/>
                <w:lang w:val="ru-RU"/>
              </w:rPr>
            </w:pPr>
          </w:p>
        </w:tc>
      </w:tr>
    </w:tbl>
    <w:p w:rsidR="00AB1EF5" w:rsidRDefault="00AB1EF5" w:rsidP="00AB1EF5">
      <w:pPr>
        <w:pStyle w:val="af7"/>
        <w:spacing w:before="120" w:after="120"/>
        <w:jc w:val="center"/>
        <w:rPr>
          <w:b/>
          <w:bCs/>
          <w:lang w:val="ru-RU"/>
        </w:rPr>
      </w:pPr>
    </w:p>
    <w:p w:rsidR="00AB1EF5" w:rsidRPr="009B6C63" w:rsidRDefault="00AB1EF5" w:rsidP="00AB1EF5">
      <w:pPr>
        <w:pStyle w:val="af7"/>
        <w:spacing w:before="0" w:after="0"/>
        <w:jc w:val="center"/>
        <w:rPr>
          <w:b/>
          <w:bCs/>
          <w:lang w:val="ru-RU"/>
        </w:rPr>
      </w:pPr>
      <w:r w:rsidRPr="009B6C63">
        <w:rPr>
          <w:b/>
          <w:bCs/>
          <w:lang w:val="ru-RU"/>
        </w:rPr>
        <w:t>Настоящая заявка носит безотзывный характер. С Правилами Фонда ознакомлен.</w:t>
      </w:r>
    </w:p>
    <w:p w:rsidR="00AB1EF5" w:rsidRDefault="00AB1EF5" w:rsidP="00AB1EF5">
      <w:pPr>
        <w:pStyle w:val="fieldcomment"/>
        <w:jc w:val="right"/>
        <w:rPr>
          <w:lang w:val="ru-RU"/>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5"/>
      </w:tblGrid>
      <w:tr w:rsidR="00AB1EF5" w:rsidRPr="000441A3" w:rsidTr="000F332B">
        <w:trPr>
          <w:tblCellSpacing w:w="75" w:type="dxa"/>
        </w:trPr>
        <w:tc>
          <w:tcPr>
            <w:tcW w:w="4802" w:type="pct"/>
            <w:tcMar>
              <w:top w:w="30" w:type="dxa"/>
              <w:left w:w="75" w:type="dxa"/>
              <w:bottom w:w="30" w:type="dxa"/>
              <w:right w:w="75" w:type="dxa"/>
            </w:tcMar>
          </w:tcPr>
          <w:p w:rsidR="00AB1EF5" w:rsidRPr="000441A3" w:rsidRDefault="00AB1EF5" w:rsidP="000F332B">
            <w:pPr>
              <w:pStyle w:val="signfield"/>
              <w:spacing w:before="0" w:after="0"/>
              <w:ind w:left="75"/>
              <w:rPr>
                <w:lang w:val="ru-RU"/>
              </w:rPr>
            </w:pPr>
            <w:r>
              <w:rPr>
                <w:lang w:val="ru-RU"/>
              </w:rPr>
              <w:t>Подпись уполномоченного представителя</w:t>
            </w:r>
          </w:p>
          <w:p w:rsidR="00AB1EF5" w:rsidRPr="000441A3" w:rsidRDefault="00AB1EF5" w:rsidP="000F332B">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AB1EF5" w:rsidRPr="000441A3" w:rsidTr="008C7A0E">
        <w:trPr>
          <w:trHeight w:val="321"/>
          <w:tblCellSpacing w:w="75" w:type="dxa"/>
        </w:trPr>
        <w:tc>
          <w:tcPr>
            <w:tcW w:w="4802" w:type="pct"/>
            <w:tcMar>
              <w:top w:w="30" w:type="dxa"/>
              <w:left w:w="75" w:type="dxa"/>
              <w:bottom w:w="30" w:type="dxa"/>
              <w:right w:w="75" w:type="dxa"/>
            </w:tcMar>
          </w:tcPr>
          <w:p w:rsidR="00AB1EF5" w:rsidRDefault="00AB1EF5" w:rsidP="000F332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AB1EF5" w:rsidRPr="0042778F" w:rsidRDefault="00AB1EF5" w:rsidP="000F332B">
            <w:pPr>
              <w:tabs>
                <w:tab w:val="left" w:pos="7023"/>
              </w:tabs>
              <w:rPr>
                <w:rFonts w:ascii="Arial" w:hAnsi="Arial" w:cs="Arial"/>
                <w:sz w:val="20"/>
              </w:rPr>
            </w:pPr>
            <w:r>
              <w:t xml:space="preserve">                                                                                                               </w:t>
            </w:r>
            <w:r w:rsidRPr="0042778F">
              <w:rPr>
                <w:rFonts w:ascii="Arial" w:hAnsi="Arial" w:cs="Arial"/>
                <w:sz w:val="20"/>
              </w:rPr>
              <w:t>М.П.</w:t>
            </w:r>
          </w:p>
        </w:tc>
      </w:tr>
    </w:tbl>
    <w:p w:rsidR="00AB1EF5" w:rsidRDefault="00AB1EF5" w:rsidP="00AB1EF5">
      <w:pPr>
        <w:pStyle w:val="fieldcomment"/>
        <w:jc w:val="right"/>
        <w:rPr>
          <w:lang w:val="ru-RU"/>
        </w:rPr>
      </w:pPr>
    </w:p>
    <w:p w:rsidR="00AB1EF5" w:rsidRDefault="00AB1EF5" w:rsidP="00AB1EF5">
      <w:pPr>
        <w:pStyle w:val="fieldcomment"/>
        <w:jc w:val="right"/>
        <w:rPr>
          <w:lang w:val="ru-RU"/>
        </w:rPr>
      </w:pPr>
    </w:p>
    <w:p w:rsidR="00AB1EF5" w:rsidRDefault="00AB1EF5" w:rsidP="00AB1EF5">
      <w:pPr>
        <w:pStyle w:val="fieldcomment"/>
        <w:jc w:val="right"/>
        <w:rPr>
          <w:lang w:val="ru-RU"/>
        </w:rPr>
      </w:pPr>
    </w:p>
    <w:p w:rsidR="00AB1EF5" w:rsidRDefault="00AB1EF5" w:rsidP="00AB1EF5">
      <w:pPr>
        <w:pStyle w:val="fieldcomment"/>
        <w:jc w:val="right"/>
        <w:rPr>
          <w:lang w:val="ru-RU"/>
        </w:rPr>
      </w:pPr>
    </w:p>
    <w:p w:rsidR="00AB1EF5" w:rsidRDefault="00AB1EF5" w:rsidP="00AB1EF5">
      <w:pPr>
        <w:pStyle w:val="fieldcomment"/>
        <w:jc w:val="right"/>
        <w:rPr>
          <w:lang w:val="ru-RU"/>
        </w:rPr>
      </w:pPr>
    </w:p>
    <w:p w:rsidR="00AB1EF5" w:rsidRDefault="00AB1EF5" w:rsidP="00AB1EF5">
      <w:pPr>
        <w:pStyle w:val="fieldcomment"/>
        <w:jc w:val="right"/>
        <w:rPr>
          <w:lang w:val="ru-RU"/>
        </w:rPr>
      </w:pPr>
    </w:p>
    <w:p w:rsidR="00AB1EF5" w:rsidRDefault="00AB1EF5" w:rsidP="00AB1EF5">
      <w:pPr>
        <w:pStyle w:val="fieldcomment"/>
        <w:jc w:val="right"/>
        <w:rPr>
          <w:lang w:val="ru-RU"/>
        </w:rPr>
      </w:pPr>
    </w:p>
    <w:p w:rsidR="00AB1EF5" w:rsidRDefault="00AB1EF5" w:rsidP="00AB1EF5">
      <w:pPr>
        <w:pStyle w:val="fieldcomment"/>
        <w:jc w:val="right"/>
        <w:rPr>
          <w:lang w:val="ru-RU"/>
        </w:rPr>
      </w:pPr>
    </w:p>
    <w:p w:rsidR="00AB1EF5" w:rsidRDefault="00AB1EF5" w:rsidP="00AB1EF5">
      <w:pPr>
        <w:pStyle w:val="fieldcomment"/>
        <w:jc w:val="right"/>
        <w:rPr>
          <w:lang w:val="ru-RU"/>
        </w:rPr>
      </w:pPr>
    </w:p>
    <w:p w:rsidR="00AB1EF5" w:rsidRDefault="00AB1EF5" w:rsidP="00AB1EF5">
      <w:pPr>
        <w:pStyle w:val="fieldcomment"/>
        <w:jc w:val="right"/>
        <w:rPr>
          <w:lang w:val="ru-RU"/>
        </w:rPr>
      </w:pPr>
    </w:p>
    <w:p w:rsidR="00AB1EF5" w:rsidRDefault="00AB1EF5" w:rsidP="00AB1EF5">
      <w:pPr>
        <w:pStyle w:val="fieldcomment"/>
        <w:jc w:val="right"/>
        <w:rPr>
          <w:lang w:val="ru-RU"/>
        </w:rPr>
      </w:pPr>
    </w:p>
    <w:p w:rsidR="00AB1EF5" w:rsidRDefault="00AB1EF5" w:rsidP="00AB1EF5">
      <w:pPr>
        <w:pStyle w:val="fieldcomment"/>
        <w:jc w:val="right"/>
        <w:rPr>
          <w:lang w:val="ru-RU"/>
        </w:rPr>
      </w:pPr>
    </w:p>
    <w:p w:rsidR="00AB1EF5" w:rsidRDefault="00AB1EF5" w:rsidP="00AB1EF5">
      <w:pPr>
        <w:pStyle w:val="fieldcomment"/>
        <w:jc w:val="right"/>
        <w:rPr>
          <w:lang w:val="ru-RU"/>
        </w:rPr>
      </w:pPr>
    </w:p>
    <w:p w:rsidR="008C7A0E" w:rsidRDefault="008C7A0E" w:rsidP="00AB1EF5">
      <w:pPr>
        <w:pStyle w:val="fieldcomment"/>
        <w:jc w:val="right"/>
        <w:rPr>
          <w:sz w:val="16"/>
          <w:szCs w:val="16"/>
          <w:lang w:val="ru-RU"/>
        </w:rPr>
      </w:pPr>
    </w:p>
    <w:p w:rsidR="008C7A0E" w:rsidRDefault="008C7A0E" w:rsidP="00AB1EF5">
      <w:pPr>
        <w:pStyle w:val="fieldcomment"/>
        <w:jc w:val="right"/>
        <w:rPr>
          <w:sz w:val="16"/>
          <w:szCs w:val="16"/>
          <w:lang w:val="ru-RU"/>
        </w:rPr>
      </w:pPr>
    </w:p>
    <w:p w:rsidR="008C7A0E" w:rsidRDefault="008C7A0E" w:rsidP="00AB1EF5">
      <w:pPr>
        <w:pStyle w:val="fieldcomment"/>
        <w:jc w:val="right"/>
        <w:rPr>
          <w:sz w:val="16"/>
          <w:szCs w:val="16"/>
          <w:lang w:val="ru-RU"/>
        </w:rPr>
      </w:pPr>
    </w:p>
    <w:p w:rsidR="00AB1EF5" w:rsidRPr="000A3D2D" w:rsidRDefault="00AB1EF5" w:rsidP="00AB1EF5">
      <w:pPr>
        <w:pStyle w:val="fieldcomment"/>
        <w:jc w:val="right"/>
        <w:rPr>
          <w:sz w:val="16"/>
          <w:szCs w:val="16"/>
          <w:lang w:val="ru-RU"/>
        </w:rPr>
      </w:pPr>
      <w:r w:rsidRPr="000A3D2D">
        <w:rPr>
          <w:sz w:val="16"/>
          <w:szCs w:val="16"/>
          <w:lang w:val="ru-RU"/>
        </w:rPr>
        <w:lastRenderedPageBreak/>
        <w:t xml:space="preserve">Приложение № 3 к Правилам Фонда </w:t>
      </w:r>
    </w:p>
    <w:p w:rsidR="00AB1EF5" w:rsidRDefault="00AB1EF5" w:rsidP="00AB1EF5">
      <w:pPr>
        <w:pStyle w:val="1"/>
        <w:spacing w:before="0" w:after="0"/>
        <w:jc w:val="center"/>
      </w:pPr>
      <w:r w:rsidRPr="00203363">
        <w:rPr>
          <w:sz w:val="20"/>
          <w:szCs w:val="20"/>
        </w:rPr>
        <w:t xml:space="preserve">Заявка на погашение инвестиционных паев №____________ </w:t>
      </w:r>
    </w:p>
    <w:p w:rsidR="00AB1EF5" w:rsidRDefault="00AB1EF5" w:rsidP="00AB1EF5">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B1EF5" w:rsidRPr="000A3D2D" w:rsidRDefault="00AB1EF5" w:rsidP="000F332B">
            <w:pPr>
              <w:pStyle w:val="fieldname"/>
              <w:spacing w:before="0" w:after="0"/>
              <w:ind w:left="74"/>
              <w:rPr>
                <w:sz w:val="12"/>
                <w:szCs w:val="12"/>
                <w:lang w:val="ru-RU"/>
              </w:rPr>
            </w:pPr>
            <w:r w:rsidRPr="000A3D2D">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bl>
    <w:p w:rsidR="00AB1EF5" w:rsidRPr="000A3D2D"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AB1EF5" w:rsidRPr="00CE5B3F" w:rsidRDefault="00AB1EF5" w:rsidP="000F332B">
            <w:pPr>
              <w:pStyle w:val="fieldname"/>
              <w:spacing w:after="0"/>
              <w:ind w:left="74"/>
              <w:rPr>
                <w:sz w:val="9"/>
                <w:szCs w:val="9"/>
                <w:lang w:val="ru-RU"/>
              </w:rPr>
            </w:pPr>
            <w:r>
              <w:rPr>
                <w:lang w:val="ru-RU"/>
              </w:rPr>
              <w:t>Ф.И.О.</w:t>
            </w:r>
            <w:r w:rsidRPr="00D877E3">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AB1EF5" w:rsidRDefault="00AB1EF5" w:rsidP="000F332B">
            <w:pPr>
              <w:pStyle w:val="fielddata"/>
              <w:spacing w:before="0"/>
              <w:ind w:left="75"/>
              <w:rPr>
                <w:lang w:val="ru-RU"/>
              </w:rPr>
            </w:pPr>
            <w:r>
              <w:t> </w:t>
            </w:r>
          </w:p>
        </w:tc>
      </w:tr>
      <w:tr w:rsidR="00AB1EF5" w:rsidTr="000F332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p>
          <w:p w:rsidR="00AB1EF5" w:rsidRDefault="00AB1EF5" w:rsidP="000F33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A3D2D" w:rsidRDefault="00AB1EF5" w:rsidP="000F332B">
            <w:pPr>
              <w:pStyle w:val="fieldname"/>
              <w:spacing w:before="0" w:after="0"/>
              <w:ind w:left="74"/>
              <w:jc w:val="left"/>
              <w:rPr>
                <w:sz w:val="12"/>
                <w:szCs w:val="12"/>
                <w:lang w:val="ru-RU"/>
              </w:rPr>
            </w:pPr>
            <w:r w:rsidRPr="000A3D2D">
              <w:rPr>
                <w:sz w:val="12"/>
                <w:szCs w:val="12"/>
              </w:rPr>
              <w:sym w:font="Symbol" w:char="F0B7"/>
            </w:r>
            <w:r w:rsidRPr="000A3D2D">
              <w:rPr>
                <w:sz w:val="12"/>
                <w:szCs w:val="12"/>
                <w:lang w:val="ru-RU"/>
              </w:rPr>
              <w:t xml:space="preserve">  вид (наименование), серия, номер, дата выдачи документа, удостоверяющего личность</w:t>
            </w:r>
          </w:p>
          <w:p w:rsidR="00AB1EF5" w:rsidRPr="000A3D2D" w:rsidRDefault="00AB1EF5" w:rsidP="000F332B">
            <w:pPr>
              <w:pStyle w:val="fieldname"/>
              <w:spacing w:before="0" w:after="0"/>
              <w:ind w:left="74"/>
              <w:jc w:val="left"/>
              <w:rPr>
                <w:sz w:val="12"/>
                <w:szCs w:val="12"/>
                <w:lang w:val="ru-RU"/>
              </w:rPr>
            </w:pPr>
            <w:r w:rsidRPr="000A3D2D">
              <w:rPr>
                <w:sz w:val="12"/>
                <w:szCs w:val="12"/>
              </w:rPr>
              <w:sym w:font="Symbol" w:char="F0B7"/>
            </w:r>
            <w:r w:rsidRPr="000A3D2D">
              <w:rPr>
                <w:sz w:val="12"/>
                <w:szCs w:val="12"/>
                <w:lang w:val="ru-RU"/>
              </w:rPr>
              <w:t xml:space="preserve">  для российских юридических лиц – ОГРН, дата, наименование органа, осуществляющего регистрацию</w:t>
            </w:r>
          </w:p>
          <w:p w:rsidR="00AB1EF5" w:rsidRPr="00CE5B3F" w:rsidRDefault="00AB1EF5" w:rsidP="000F332B">
            <w:pPr>
              <w:pStyle w:val="fieldname"/>
              <w:spacing w:before="0" w:after="0"/>
              <w:ind w:left="74"/>
              <w:jc w:val="left"/>
              <w:rPr>
                <w:sz w:val="9"/>
                <w:szCs w:val="9"/>
                <w:lang w:val="ru-RU"/>
              </w:rPr>
            </w:pPr>
            <w:r w:rsidRPr="000A3D2D">
              <w:rPr>
                <w:sz w:val="12"/>
                <w:szCs w:val="12"/>
              </w:rPr>
              <w:sym w:font="Symbol" w:char="F0B7"/>
            </w:r>
            <w:r w:rsidRPr="000A3D2D">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BA3EA1" w:rsidRDefault="00AB1EF5" w:rsidP="000F332B">
            <w:pPr>
              <w:pStyle w:val="fielddata"/>
              <w:ind w:left="75"/>
              <w:rPr>
                <w:lang w:val="ru-RU"/>
              </w:rPr>
            </w:pP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763BC4" w:rsidRDefault="00AB1EF5" w:rsidP="000F332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BA3EA1" w:rsidRDefault="00AB1EF5" w:rsidP="000F332B">
            <w:pPr>
              <w:pStyle w:val="fielddata"/>
              <w:ind w:left="75"/>
              <w:rPr>
                <w:lang w:val="ru-RU"/>
              </w:rPr>
            </w:pPr>
          </w:p>
        </w:tc>
      </w:tr>
    </w:tbl>
    <w:p w:rsidR="00AB1EF5" w:rsidRPr="000A3D2D"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spacing w:after="0"/>
              <w:ind w:left="75"/>
              <w:rPr>
                <w:lang w:val="ru-RU"/>
              </w:rPr>
            </w:pPr>
          </w:p>
        </w:tc>
      </w:tr>
      <w:tr w:rsidR="00AB1EF5" w:rsidTr="000F332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AB1EF5" w:rsidRPr="00A20102" w:rsidRDefault="00AB1EF5" w:rsidP="000F33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A3D2D" w:rsidRDefault="00AB1EF5" w:rsidP="000F332B">
            <w:pPr>
              <w:pStyle w:val="fieldname"/>
              <w:spacing w:before="0" w:after="0"/>
              <w:ind w:left="-51"/>
              <w:jc w:val="left"/>
              <w:rPr>
                <w:sz w:val="12"/>
                <w:szCs w:val="12"/>
                <w:lang w:val="ru-RU"/>
              </w:rPr>
            </w:pPr>
            <w:r w:rsidRPr="000A3D2D">
              <w:rPr>
                <w:sz w:val="12"/>
                <w:szCs w:val="12"/>
              </w:rPr>
              <w:sym w:font="Symbol" w:char="F0B7"/>
            </w:r>
            <w:r w:rsidRPr="000A3D2D">
              <w:rPr>
                <w:sz w:val="12"/>
                <w:szCs w:val="12"/>
                <w:lang w:val="ru-RU"/>
              </w:rPr>
              <w:t xml:space="preserve">  наименование документа, номер, кем выдан, дата выдачи</w:t>
            </w:r>
          </w:p>
          <w:p w:rsidR="00AB1EF5" w:rsidRPr="00CE5B3F" w:rsidRDefault="00AB1EF5" w:rsidP="000F332B">
            <w:pPr>
              <w:pStyle w:val="fieldname"/>
              <w:spacing w:before="0" w:after="0"/>
              <w:ind w:left="-51"/>
              <w:jc w:val="left"/>
              <w:rPr>
                <w:sz w:val="9"/>
                <w:szCs w:val="9"/>
                <w:lang w:val="ru-RU"/>
              </w:rPr>
            </w:pPr>
            <w:r w:rsidRPr="000A3D2D">
              <w:rPr>
                <w:sz w:val="12"/>
                <w:szCs w:val="12"/>
              </w:rPr>
              <w:sym w:font="Symbol" w:char="F0B7"/>
            </w:r>
            <w:r w:rsidRPr="000A3D2D">
              <w:rPr>
                <w:sz w:val="12"/>
                <w:szCs w:val="12"/>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B1EF5" w:rsidRPr="00203363" w:rsidRDefault="00AB1EF5" w:rsidP="000F332B">
            <w:pPr>
              <w:pStyle w:val="fielddata"/>
              <w:ind w:left="75"/>
              <w:rPr>
                <w:lang w:val="ru-RU"/>
              </w:rPr>
            </w:pP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name"/>
              <w:spacing w:after="0"/>
              <w:ind w:left="75"/>
              <w:rPr>
                <w:lang w:val="ru-RU"/>
              </w:rPr>
            </w:pPr>
            <w:r>
              <w:rPr>
                <w:lang w:val="ru-RU"/>
              </w:rPr>
              <w:t>Действующий на основании</w:t>
            </w:r>
            <w:r>
              <w:rPr>
                <w:b w:val="0"/>
                <w:bCs w:val="0"/>
                <w:sz w:val="9"/>
                <w:szCs w:val="9"/>
                <w:lang w:val="ru-RU"/>
              </w:rPr>
              <w:br/>
            </w:r>
            <w:r w:rsidRPr="000A3D2D">
              <w:rPr>
                <w:rStyle w:val="fieldcomment1"/>
                <w:bCs w:val="0"/>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bl>
    <w:p w:rsidR="00AB1EF5" w:rsidRPr="000A3D2D" w:rsidRDefault="00AB1EF5" w:rsidP="00AB1EF5">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6"/>
          <w:szCs w:val="16"/>
          <w:lang w:eastAsia="en-US"/>
        </w:rPr>
      </w:pPr>
      <w:r w:rsidRPr="000A3D2D">
        <w:rPr>
          <w:rFonts w:ascii="Arial" w:hAnsi="Arial" w:cs="Arial"/>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pP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rPr>
                <w:lang w:val="ru-RU"/>
              </w:rPr>
            </w:pPr>
            <w:r w:rsidRPr="000441A3">
              <w:t> </w:t>
            </w: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ind w:left="75"/>
              <w:rPr>
                <w:lang w:val="ru-RU"/>
              </w:rPr>
            </w:pPr>
          </w:p>
        </w:tc>
      </w:tr>
    </w:tbl>
    <w:p w:rsidR="00AB1EF5" w:rsidRPr="000A3D2D"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441A3" w:rsidRDefault="00AB1EF5" w:rsidP="000F332B">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spacing w:after="0"/>
              <w:ind w:left="75"/>
            </w:pP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8C604B" w:rsidRDefault="00AB1EF5" w:rsidP="000F332B">
            <w:pPr>
              <w:pStyle w:val="fieldname"/>
              <w:spacing w:after="0"/>
              <w:ind w:left="75"/>
              <w:rPr>
                <w:lang w:val="ru-RU"/>
              </w:rPr>
            </w:pPr>
            <w:r>
              <w:rPr>
                <w:lang w:val="ru-RU"/>
              </w:rPr>
              <w:t>Прошу перечислить сумму денежной компенсации на счет</w:t>
            </w:r>
            <w:r>
              <w:rPr>
                <w:rStyle w:val="afa"/>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spacing w:after="0"/>
              <w:ind w:left="75"/>
              <w:rPr>
                <w:lang w:val="ru-RU"/>
              </w:rPr>
            </w:pPr>
          </w:p>
        </w:tc>
      </w:tr>
    </w:tbl>
    <w:p w:rsidR="00AB1EF5" w:rsidRDefault="00AB1EF5" w:rsidP="00AB1EF5">
      <w:pPr>
        <w:pStyle w:val="af7"/>
        <w:spacing w:before="375" w:after="0"/>
        <w:jc w:val="center"/>
        <w:rPr>
          <w:lang w:val="ru-RU"/>
        </w:rPr>
      </w:pPr>
      <w:r>
        <w:rPr>
          <w:b/>
          <w:bCs/>
          <w:lang w:val="ru-RU"/>
        </w:rPr>
        <w:t>Настоящим прошу погасить указанное количество инвестиционных паев Фонда.</w:t>
      </w:r>
    </w:p>
    <w:p w:rsidR="00AB1EF5" w:rsidRPr="000C6341" w:rsidRDefault="00AB1EF5" w:rsidP="00AB1EF5">
      <w:pPr>
        <w:pStyle w:val="af7"/>
        <w:spacing w:before="375" w:after="375"/>
        <w:jc w:val="center"/>
        <w:rPr>
          <w:b/>
          <w:bCs/>
          <w:lang w:val="ru-RU"/>
        </w:rPr>
      </w:pPr>
      <w:r w:rsidRPr="000C6341">
        <w:rPr>
          <w:b/>
          <w:bCs/>
          <w:lang w:val="ru-RU"/>
        </w:rPr>
        <w:t>Настоящая заявка носит безотзывный характер. С Правилами Фонда ознакомлен.</w:t>
      </w:r>
    </w:p>
    <w:p w:rsidR="00AB1EF5" w:rsidRDefault="00AB1EF5" w:rsidP="00AB1EF5">
      <w:pPr>
        <w:rPr>
          <w:sz w:val="12"/>
          <w:szCs w:val="12"/>
        </w:rPr>
      </w:pPr>
    </w:p>
    <w:p w:rsidR="00AB1EF5" w:rsidRDefault="00AB1EF5" w:rsidP="00AB1EF5"/>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5"/>
      </w:tblGrid>
      <w:tr w:rsidR="00AB1EF5" w:rsidRPr="000441A3" w:rsidTr="000F332B">
        <w:trPr>
          <w:tblCellSpacing w:w="75" w:type="dxa"/>
        </w:trPr>
        <w:tc>
          <w:tcPr>
            <w:tcW w:w="4802" w:type="pct"/>
            <w:tcMar>
              <w:top w:w="30" w:type="dxa"/>
              <w:left w:w="75" w:type="dxa"/>
              <w:bottom w:w="30" w:type="dxa"/>
              <w:right w:w="75" w:type="dxa"/>
            </w:tcMar>
          </w:tcPr>
          <w:p w:rsidR="00AB1EF5" w:rsidRPr="000441A3" w:rsidRDefault="00AB1EF5" w:rsidP="000F332B">
            <w:pPr>
              <w:pStyle w:val="signfield"/>
              <w:spacing w:before="0" w:after="0"/>
              <w:ind w:left="75"/>
              <w:rPr>
                <w:lang w:val="ru-RU"/>
              </w:rPr>
            </w:pPr>
            <w:r>
              <w:rPr>
                <w:lang w:val="ru-RU"/>
              </w:rPr>
              <w:t>Подпись заявителя</w:t>
            </w:r>
          </w:p>
          <w:p w:rsidR="00AB1EF5" w:rsidRPr="000441A3" w:rsidRDefault="00AB1EF5" w:rsidP="000F332B">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AB1EF5" w:rsidRPr="000441A3" w:rsidTr="000F332B">
        <w:trPr>
          <w:trHeight w:val="542"/>
          <w:tblCellSpacing w:w="75" w:type="dxa"/>
        </w:trPr>
        <w:tc>
          <w:tcPr>
            <w:tcW w:w="4802" w:type="pct"/>
            <w:tcMar>
              <w:top w:w="30" w:type="dxa"/>
              <w:left w:w="75" w:type="dxa"/>
              <w:bottom w:w="30" w:type="dxa"/>
              <w:right w:w="75" w:type="dxa"/>
            </w:tcMar>
          </w:tcPr>
          <w:p w:rsidR="00AB1EF5" w:rsidRDefault="00AB1EF5" w:rsidP="000F332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AB1EF5" w:rsidRPr="0042778F" w:rsidRDefault="00AB1EF5" w:rsidP="000F332B">
            <w:pPr>
              <w:tabs>
                <w:tab w:val="left" w:pos="7023"/>
              </w:tabs>
              <w:rPr>
                <w:rFonts w:ascii="Arial" w:hAnsi="Arial" w:cs="Arial"/>
                <w:sz w:val="20"/>
              </w:rPr>
            </w:pPr>
            <w:r>
              <w:t xml:space="preserve">                                                                                                               </w:t>
            </w:r>
            <w:r w:rsidRPr="0042778F">
              <w:rPr>
                <w:rFonts w:ascii="Arial" w:hAnsi="Arial" w:cs="Arial"/>
                <w:sz w:val="20"/>
              </w:rPr>
              <w:t>М.П.</w:t>
            </w:r>
          </w:p>
        </w:tc>
      </w:tr>
    </w:tbl>
    <w:p w:rsidR="00AB1EF5" w:rsidRPr="00DA22B6" w:rsidRDefault="00AB1EF5" w:rsidP="00AB1EF5">
      <w:pPr>
        <w:jc w:val="right"/>
        <w:rPr>
          <w:rFonts w:ascii="Arial" w:hAnsi="Arial" w:cs="Arial"/>
          <w:sz w:val="16"/>
          <w:szCs w:val="16"/>
        </w:rPr>
      </w:pPr>
      <w:r>
        <w:br w:type="page"/>
      </w:r>
      <w:r w:rsidRPr="00DA22B6">
        <w:rPr>
          <w:rFonts w:ascii="Arial" w:hAnsi="Arial" w:cs="Arial"/>
          <w:sz w:val="16"/>
          <w:szCs w:val="16"/>
        </w:rPr>
        <w:lastRenderedPageBreak/>
        <w:t xml:space="preserve">Приложение № 4 к Правилам Фонда </w:t>
      </w:r>
    </w:p>
    <w:p w:rsidR="00AB1EF5" w:rsidRDefault="00AB1EF5" w:rsidP="00AB1EF5">
      <w:pPr>
        <w:pStyle w:val="1"/>
        <w:spacing w:before="0" w:after="0"/>
        <w:jc w:val="center"/>
        <w:rPr>
          <w:sz w:val="20"/>
          <w:szCs w:val="20"/>
        </w:rPr>
      </w:pPr>
      <w:r w:rsidRPr="00960F94">
        <w:rPr>
          <w:sz w:val="20"/>
          <w:szCs w:val="20"/>
        </w:rPr>
        <w:t>Заявка на погашение инвестиционных паев</w:t>
      </w:r>
    </w:p>
    <w:p w:rsidR="00AB1EF5" w:rsidRPr="00960F94" w:rsidRDefault="00AB1EF5" w:rsidP="00AB1EF5">
      <w:pPr>
        <w:pStyle w:val="1"/>
        <w:spacing w:before="0" w:after="0"/>
        <w:jc w:val="center"/>
        <w:rPr>
          <w:sz w:val="20"/>
          <w:szCs w:val="20"/>
        </w:rPr>
      </w:pPr>
      <w:r w:rsidRPr="00960F94">
        <w:rPr>
          <w:sz w:val="20"/>
          <w:szCs w:val="20"/>
        </w:rPr>
        <w:t>для номинальных держателей №</w:t>
      </w:r>
      <w:r>
        <w:rPr>
          <w:sz w:val="20"/>
          <w:szCs w:val="20"/>
        </w:rPr>
        <w:t xml:space="preserve"> ______________</w:t>
      </w:r>
    </w:p>
    <w:p w:rsidR="00AB1EF5" w:rsidRPr="00960F94" w:rsidRDefault="00AB1EF5" w:rsidP="00AB1EF5">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B1EF5" w:rsidRPr="000A3D2D" w:rsidRDefault="00AB1EF5" w:rsidP="000F332B">
            <w:pPr>
              <w:pStyle w:val="fieldname"/>
              <w:spacing w:before="0" w:after="0"/>
              <w:ind w:left="74"/>
              <w:rPr>
                <w:sz w:val="12"/>
                <w:szCs w:val="12"/>
                <w:lang w:val="ru-RU"/>
              </w:rPr>
            </w:pPr>
            <w:r w:rsidRPr="000A3D2D">
              <w:rPr>
                <w:rStyle w:val="fieldcomment1"/>
                <w:bCs w:val="0"/>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bl>
    <w:p w:rsidR="00AB1EF5" w:rsidRPr="000A3D2D"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CE5B3F" w:rsidRDefault="00AB1EF5" w:rsidP="000F332B">
            <w:pPr>
              <w:pStyle w:val="fieldname"/>
              <w:spacing w:after="0"/>
              <w:ind w:left="74"/>
              <w:rPr>
                <w:lang w:val="ru-RU"/>
              </w:rPr>
            </w:pPr>
            <w:r w:rsidRPr="00CE5B3F">
              <w:rPr>
                <w:lang w:val="ru-RU"/>
              </w:rPr>
              <w:t>Полное наименование</w:t>
            </w:r>
          </w:p>
          <w:p w:rsidR="00AB1EF5" w:rsidRPr="000A3D2D" w:rsidRDefault="00AB1EF5" w:rsidP="000F332B">
            <w:pPr>
              <w:pStyle w:val="fieldname"/>
              <w:spacing w:before="0" w:after="0"/>
              <w:ind w:left="74"/>
              <w:rPr>
                <w:sz w:val="12"/>
                <w:szCs w:val="12"/>
                <w:lang w:val="ru-RU"/>
              </w:rPr>
            </w:pPr>
            <w:r w:rsidRPr="000A3D2D">
              <w:rPr>
                <w:rStyle w:val="fieldcomment1"/>
                <w:bCs w:val="0"/>
                <w:sz w:val="12"/>
                <w:szCs w:val="12"/>
                <w:lang w:val="ru-RU"/>
              </w:rPr>
              <w:t>(в соответствии с учредительными документами</w:t>
            </w:r>
            <w:r w:rsidRPr="000A3D2D">
              <w:rPr>
                <w:sz w:val="12"/>
                <w:szCs w:val="12"/>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spacing w:before="0"/>
              <w:ind w:left="75"/>
              <w:rPr>
                <w:lang w:val="ru-RU"/>
              </w:rPr>
            </w:pPr>
            <w:r>
              <w:t> </w:t>
            </w: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0A3D2D">
              <w:rPr>
                <w:rStyle w:val="fieldcomment1"/>
                <w:bCs w:val="0"/>
                <w:sz w:val="12"/>
                <w:szCs w:val="12"/>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763BC4" w:rsidRDefault="00AB1EF5" w:rsidP="000F332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BA3EA1" w:rsidRDefault="00AB1EF5" w:rsidP="000F332B">
            <w:pPr>
              <w:pStyle w:val="fielddata"/>
              <w:ind w:left="75"/>
              <w:rPr>
                <w:lang w:val="ru-RU"/>
              </w:rPr>
            </w:pPr>
          </w:p>
        </w:tc>
      </w:tr>
    </w:tbl>
    <w:p w:rsidR="00AB1EF5" w:rsidRPr="000A3D2D"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AB1EF5" w:rsidRPr="00763BC4" w:rsidRDefault="00AB1EF5" w:rsidP="000F332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B1EF5" w:rsidRPr="00A20102" w:rsidRDefault="00AB1EF5" w:rsidP="000F33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AB1EF5" w:rsidRPr="00572E5C" w:rsidRDefault="00AB1EF5" w:rsidP="000F332B">
            <w:pPr>
              <w:pStyle w:val="fielddata"/>
              <w:ind w:left="75"/>
              <w:rPr>
                <w:lang w:val="ru-RU"/>
              </w:rPr>
            </w:pP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A3D2D" w:rsidRDefault="00AB1EF5" w:rsidP="000F332B">
            <w:pPr>
              <w:pStyle w:val="fieldname"/>
              <w:spacing w:before="0" w:after="0"/>
              <w:ind w:left="-51"/>
              <w:jc w:val="left"/>
              <w:rPr>
                <w:sz w:val="12"/>
                <w:szCs w:val="12"/>
                <w:lang w:val="ru-RU"/>
              </w:rPr>
            </w:pPr>
            <w:r w:rsidRPr="000A3D2D">
              <w:rPr>
                <w:sz w:val="12"/>
                <w:szCs w:val="12"/>
              </w:rPr>
              <w:sym w:font="Symbol" w:char="F0B7"/>
            </w:r>
            <w:r w:rsidRPr="000A3D2D">
              <w:rPr>
                <w:sz w:val="12"/>
                <w:szCs w:val="12"/>
                <w:lang w:val="ru-RU"/>
              </w:rPr>
              <w:t xml:space="preserve">  наименование документа, номер, кем выдан, дата выдачи</w:t>
            </w:r>
          </w:p>
          <w:p w:rsidR="00AB1EF5" w:rsidRPr="00CE5B3F" w:rsidRDefault="00AB1EF5" w:rsidP="000F332B">
            <w:pPr>
              <w:pStyle w:val="fieldname"/>
              <w:spacing w:before="0" w:after="0"/>
              <w:ind w:left="-51"/>
              <w:jc w:val="left"/>
              <w:rPr>
                <w:sz w:val="9"/>
                <w:szCs w:val="9"/>
                <w:lang w:val="ru-RU"/>
              </w:rPr>
            </w:pPr>
            <w:r w:rsidRPr="000A3D2D">
              <w:rPr>
                <w:sz w:val="12"/>
                <w:szCs w:val="12"/>
              </w:rPr>
              <w:sym w:font="Symbol" w:char="F0B7"/>
            </w:r>
            <w:r w:rsidRPr="000A3D2D">
              <w:rPr>
                <w:sz w:val="12"/>
                <w:szCs w:val="12"/>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before="0" w:after="0"/>
              <w:ind w:left="-51"/>
              <w:rPr>
                <w:lang w:val="ru-RU"/>
              </w:rPr>
            </w:pPr>
          </w:p>
          <w:p w:rsidR="00AB1EF5" w:rsidRPr="00572E5C" w:rsidRDefault="00AB1EF5" w:rsidP="000F332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0A3D2D">
              <w:rPr>
                <w:rStyle w:val="fieldcomment1"/>
                <w:bCs w:val="0"/>
                <w:sz w:val="12"/>
                <w:szCs w:val="12"/>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AB1EF5" w:rsidRPr="00572E5C" w:rsidRDefault="00AB1EF5" w:rsidP="000F332B">
            <w:pPr>
              <w:pStyle w:val="fielddata"/>
              <w:ind w:left="75"/>
              <w:rPr>
                <w:lang w:val="ru-RU"/>
              </w:rPr>
            </w:pPr>
          </w:p>
        </w:tc>
      </w:tr>
    </w:tbl>
    <w:p w:rsidR="00AB1EF5" w:rsidRPr="000A3D2D" w:rsidRDefault="00AB1EF5" w:rsidP="00AB1EF5">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6"/>
          <w:szCs w:val="16"/>
          <w:lang w:eastAsia="en-US"/>
        </w:rPr>
      </w:pPr>
      <w:r w:rsidRPr="000A3D2D">
        <w:rPr>
          <w:rFonts w:ascii="Arial" w:hAnsi="Arial" w:cs="Arial"/>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pP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0A3D2D">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rPr>
                <w:lang w:val="ru-RU"/>
              </w:rPr>
            </w:pPr>
            <w:r w:rsidRPr="000441A3">
              <w:t> </w:t>
            </w: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0A3D2D">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ind w:left="75"/>
              <w:rPr>
                <w:lang w:val="ru-RU"/>
              </w:rPr>
            </w:pPr>
          </w:p>
        </w:tc>
      </w:tr>
    </w:tbl>
    <w:p w:rsidR="00AB1EF5" w:rsidRPr="000A3D2D"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441A3" w:rsidRDefault="00AB1EF5" w:rsidP="000F332B">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spacing w:after="0"/>
              <w:ind w:left="75"/>
            </w:pP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8C604B" w:rsidRDefault="00AB1EF5" w:rsidP="000F332B">
            <w:pPr>
              <w:pStyle w:val="fieldname"/>
              <w:spacing w:after="0"/>
              <w:ind w:left="75"/>
              <w:rPr>
                <w:lang w:val="ru-RU"/>
              </w:rPr>
            </w:pPr>
            <w:r>
              <w:rPr>
                <w:lang w:val="ru-RU"/>
              </w:rPr>
              <w:t>Прошу перечислить сумму денежной компенсации на счет</w:t>
            </w:r>
            <w:r>
              <w:rPr>
                <w:rStyle w:val="afa"/>
                <w:rFonts w:cs="Arial"/>
                <w:lang w:val="ru-RU"/>
              </w:rPr>
              <w:footnoteReference w:customMarkFollows="1" w:id="3"/>
              <w:t>п1</w:t>
            </w:r>
            <w:r w:rsidRPr="000441A3">
              <w:rPr>
                <w:b w:val="0"/>
                <w:bCs w:val="0"/>
                <w:sz w:val="9"/>
                <w:szCs w:val="9"/>
                <w:lang w:val="ru-RU"/>
              </w:rPr>
              <w:br/>
            </w:r>
            <w:r w:rsidRPr="000A3D2D">
              <w:rPr>
                <w:rStyle w:val="fieldcomment1"/>
                <w:bCs w:val="0"/>
                <w:sz w:val="12"/>
                <w:szCs w:val="12"/>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spacing w:after="0"/>
              <w:ind w:left="75"/>
              <w:rPr>
                <w:lang w:val="ru-RU"/>
              </w:rPr>
            </w:pPr>
          </w:p>
        </w:tc>
      </w:tr>
    </w:tbl>
    <w:p w:rsidR="00AB1EF5" w:rsidRDefault="00AB1EF5" w:rsidP="00AB1EF5">
      <w:pPr>
        <w:pStyle w:val="af7"/>
        <w:spacing w:before="40" w:after="0"/>
        <w:jc w:val="center"/>
        <w:rPr>
          <w:lang w:val="ru-RU"/>
        </w:rPr>
      </w:pPr>
      <w:r>
        <w:rPr>
          <w:b/>
          <w:bCs/>
          <w:lang w:val="ru-RU"/>
        </w:rPr>
        <w:t>Настоящим прошу погасить указанное количество инвестиционных паев Фонда.</w:t>
      </w:r>
    </w:p>
    <w:p w:rsidR="00AB1EF5" w:rsidRPr="000A3D2D"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441A3" w:rsidRDefault="00AB1EF5" w:rsidP="000F332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spacing w:after="0"/>
              <w:ind w:left="75"/>
            </w:pP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441A3" w:rsidRDefault="00AB1EF5" w:rsidP="000F332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rPr>
                <w:lang w:val="ru-RU"/>
              </w:rPr>
            </w:pPr>
            <w:r w:rsidRPr="000441A3">
              <w:t> </w:t>
            </w:r>
          </w:p>
        </w:tc>
      </w:tr>
    </w:tbl>
    <w:p w:rsidR="00AB1EF5" w:rsidRPr="000A3D2D"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0A3D2D">
        <w:rPr>
          <w:rFonts w:ascii="Arial" w:hAnsi="Arial" w:cs="Arial"/>
          <w:sz w:val="16"/>
          <w:szCs w:val="16"/>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763BC4"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data"/>
              <w:spacing w:after="0"/>
              <w:ind w:left="75"/>
              <w:rPr>
                <w:sz w:val="14"/>
                <w:szCs w:val="14"/>
                <w:lang w:val="ru-RU"/>
              </w:rPr>
            </w:pPr>
          </w:p>
        </w:tc>
      </w:tr>
      <w:tr w:rsidR="00AB1EF5" w:rsidTr="000F332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p>
          <w:p w:rsidR="00AB1EF5" w:rsidRDefault="00AB1EF5" w:rsidP="000F33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A3D2D" w:rsidRDefault="00AB1EF5" w:rsidP="000F332B">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вид (наименование), серия, номер, дата выдачи документа, удостоверяющего личность</w:t>
            </w:r>
          </w:p>
          <w:p w:rsidR="00AB1EF5" w:rsidRPr="000A3D2D" w:rsidRDefault="00AB1EF5" w:rsidP="000F332B">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для российских юридических лиц – ОГРН, дата, наименование органа, осуществляющего регистрацию</w:t>
            </w:r>
          </w:p>
          <w:p w:rsidR="00AB1EF5" w:rsidRPr="00CE5B3F" w:rsidRDefault="00AB1EF5" w:rsidP="000F332B">
            <w:pPr>
              <w:pStyle w:val="fieldname"/>
              <w:spacing w:before="0" w:after="0"/>
              <w:ind w:left="-49"/>
              <w:jc w:val="left"/>
              <w:rPr>
                <w:sz w:val="9"/>
                <w:szCs w:val="9"/>
                <w:lang w:val="ru-RU"/>
              </w:rPr>
            </w:pPr>
            <w:r w:rsidRPr="000A3D2D">
              <w:rPr>
                <w:sz w:val="12"/>
                <w:szCs w:val="12"/>
              </w:rPr>
              <w:sym w:font="Symbol" w:char="F0B7"/>
            </w:r>
            <w:r w:rsidRPr="000A3D2D">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B1EF5" w:rsidRPr="009C69E2" w:rsidRDefault="00AB1EF5" w:rsidP="000F332B">
            <w:pPr>
              <w:pStyle w:val="fielddata"/>
              <w:ind w:left="75"/>
              <w:rPr>
                <w:lang w:val="ru-RU"/>
              </w:rPr>
            </w:pPr>
          </w:p>
        </w:tc>
      </w:tr>
      <w:tr w:rsidR="00AB1EF5" w:rsidRPr="00763BC4"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763BC4" w:rsidRDefault="00AB1EF5" w:rsidP="000F332B">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data"/>
              <w:spacing w:after="0"/>
              <w:ind w:left="75"/>
              <w:rPr>
                <w:sz w:val="14"/>
                <w:szCs w:val="14"/>
                <w:lang w:val="ru-RU"/>
              </w:rPr>
            </w:pPr>
          </w:p>
        </w:tc>
      </w:tr>
      <w:tr w:rsidR="00AB1EF5" w:rsidRPr="00763BC4"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763BC4" w:rsidRDefault="00AB1EF5" w:rsidP="000F332B">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data"/>
              <w:spacing w:after="0"/>
              <w:ind w:left="75"/>
              <w:rPr>
                <w:sz w:val="14"/>
                <w:szCs w:val="14"/>
                <w:lang w:val="ru-RU"/>
              </w:rPr>
            </w:pPr>
          </w:p>
        </w:tc>
      </w:tr>
      <w:tr w:rsidR="00AB1EF5" w:rsidRPr="00763BC4"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AB1EF5" w:rsidRPr="001302E2" w:rsidRDefault="00AB1EF5" w:rsidP="000F332B">
            <w:pPr>
              <w:pStyle w:val="fieldname"/>
              <w:spacing w:after="0"/>
              <w:ind w:left="75"/>
              <w:rPr>
                <w:sz w:val="14"/>
                <w:szCs w:val="14"/>
                <w:lang w:val="ru-RU"/>
              </w:rPr>
            </w:pPr>
            <w:r w:rsidRPr="000A3D2D">
              <w:rPr>
                <w:rStyle w:val="fieldcomment1"/>
                <w:sz w:val="12"/>
                <w:szCs w:val="12"/>
              </w:rPr>
              <w:t>(да</w:t>
            </w:r>
            <w:r w:rsidRPr="000A3D2D">
              <w:rPr>
                <w:rStyle w:val="fieldcomment1"/>
                <w:sz w:val="12"/>
                <w:szCs w:val="12"/>
                <w:lang w:val="ru-RU"/>
              </w:rPr>
              <w:t>/</w:t>
            </w:r>
            <w:r w:rsidRPr="000A3D2D">
              <w:rPr>
                <w:rStyle w:val="fieldcomment1"/>
                <w:sz w:val="12"/>
                <w:szCs w:val="12"/>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data"/>
              <w:spacing w:after="0"/>
              <w:ind w:left="75"/>
              <w:rPr>
                <w:sz w:val="14"/>
                <w:szCs w:val="14"/>
                <w:lang w:val="ru-RU"/>
              </w:rPr>
            </w:pPr>
          </w:p>
        </w:tc>
      </w:tr>
    </w:tbl>
    <w:tbl>
      <w:tblPr>
        <w:tblpPr w:leftFromText="180" w:rightFromText="180" w:vertAnchor="text" w:horzAnchor="page" w:tblpX="2686" w:tblpY="166"/>
        <w:tblW w:w="3858" w:type="pct"/>
        <w:tblCellSpacing w:w="75" w:type="dxa"/>
        <w:tblCellMar>
          <w:left w:w="0" w:type="dxa"/>
          <w:right w:w="0" w:type="dxa"/>
        </w:tblCellMar>
        <w:tblLook w:val="0000"/>
      </w:tblPr>
      <w:tblGrid>
        <w:gridCol w:w="7565"/>
      </w:tblGrid>
      <w:tr w:rsidR="008C7A0E" w:rsidRPr="000441A3" w:rsidTr="008C7A0E">
        <w:trPr>
          <w:trHeight w:val="385"/>
          <w:tblCellSpacing w:w="75" w:type="dxa"/>
        </w:trPr>
        <w:tc>
          <w:tcPr>
            <w:tcW w:w="4802" w:type="pct"/>
            <w:tcMar>
              <w:top w:w="30" w:type="dxa"/>
              <w:left w:w="75" w:type="dxa"/>
              <w:bottom w:w="30" w:type="dxa"/>
              <w:right w:w="75" w:type="dxa"/>
            </w:tcMar>
          </w:tcPr>
          <w:p w:rsidR="008C7A0E" w:rsidRPr="007425D3" w:rsidRDefault="008C7A0E" w:rsidP="008C7A0E">
            <w:pPr>
              <w:pStyle w:val="signfield"/>
              <w:spacing w:before="0" w:after="0" w:line="160" w:lineRule="atLeast"/>
              <w:ind w:left="75"/>
              <w:rPr>
                <w:lang w:val="ru-RU"/>
              </w:rPr>
            </w:pPr>
            <w:r w:rsidRPr="007425D3">
              <w:rPr>
                <w:lang w:val="ru-RU"/>
              </w:rPr>
              <w:t>Подпись уполномоченного представителя</w:t>
            </w:r>
          </w:p>
          <w:p w:rsidR="008C7A0E" w:rsidRPr="007425D3" w:rsidRDefault="008C7A0E" w:rsidP="008C7A0E">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8C7A0E" w:rsidRPr="000441A3" w:rsidTr="008C7A0E">
        <w:trPr>
          <w:trHeight w:val="215"/>
          <w:tblCellSpacing w:w="75" w:type="dxa"/>
        </w:trPr>
        <w:tc>
          <w:tcPr>
            <w:tcW w:w="4802" w:type="pct"/>
            <w:tcMar>
              <w:top w:w="30" w:type="dxa"/>
              <w:left w:w="75" w:type="dxa"/>
              <w:bottom w:w="30" w:type="dxa"/>
              <w:right w:w="75" w:type="dxa"/>
            </w:tcMar>
          </w:tcPr>
          <w:p w:rsidR="008C7A0E" w:rsidRPr="007425D3" w:rsidRDefault="008C7A0E" w:rsidP="008C7A0E">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8C7A0E" w:rsidRPr="007425D3" w:rsidRDefault="008C7A0E" w:rsidP="008C7A0E">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AB1EF5" w:rsidRPr="00DA22B6" w:rsidRDefault="00AB1EF5" w:rsidP="00AB1EF5">
      <w:pPr>
        <w:rPr>
          <w:vanish/>
        </w:rPr>
      </w:pPr>
    </w:p>
    <w:p w:rsidR="00AB1EF5" w:rsidRPr="007425D3" w:rsidRDefault="00AB1EF5" w:rsidP="00AB1EF5">
      <w:pPr>
        <w:pStyle w:val="af7"/>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AB1EF5" w:rsidRPr="000A3D2D" w:rsidRDefault="00AB1EF5" w:rsidP="00AB1EF5">
      <w:pPr>
        <w:pStyle w:val="fieldcomment"/>
        <w:jc w:val="right"/>
        <w:rPr>
          <w:sz w:val="16"/>
          <w:szCs w:val="16"/>
          <w:lang w:val="ru-RU"/>
        </w:rPr>
      </w:pPr>
      <w:r>
        <w:rPr>
          <w:lang w:val="ru-RU"/>
        </w:rPr>
        <w:br w:type="page"/>
      </w:r>
      <w:r w:rsidRPr="000A3D2D">
        <w:rPr>
          <w:sz w:val="16"/>
          <w:szCs w:val="16"/>
          <w:lang w:val="ru-RU"/>
        </w:rPr>
        <w:lastRenderedPageBreak/>
        <w:t xml:space="preserve">Приложение № 5 к Правилам Фонда </w:t>
      </w:r>
    </w:p>
    <w:p w:rsidR="00AB1EF5" w:rsidRDefault="00AB1EF5" w:rsidP="00AB1EF5">
      <w:pPr>
        <w:pStyle w:val="1"/>
        <w:spacing w:before="0" w:after="0"/>
        <w:jc w:val="center"/>
        <w:rPr>
          <w:b w:val="0"/>
          <w:bCs w:val="0"/>
        </w:rPr>
      </w:pPr>
      <w:r w:rsidRPr="005E5887">
        <w:rPr>
          <w:sz w:val="20"/>
          <w:szCs w:val="20"/>
        </w:rPr>
        <w:t>Заявка на обмен инвестиционных паев № _________________</w:t>
      </w:r>
    </w:p>
    <w:p w:rsidR="00AB1EF5" w:rsidRPr="005E5887" w:rsidRDefault="00AB1EF5" w:rsidP="00AB1EF5">
      <w:pPr>
        <w:pStyle w:val="1"/>
        <w:spacing w:before="0" w:after="0"/>
        <w:rPr>
          <w:sz w:val="16"/>
          <w:szCs w:val="16"/>
        </w:rPr>
      </w:pPr>
      <w:r w:rsidRPr="0099350F">
        <w:rPr>
          <w:bCs w:val="0"/>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B1EF5" w:rsidRPr="000A3D2D" w:rsidRDefault="00AB1EF5" w:rsidP="000F332B">
            <w:pPr>
              <w:pStyle w:val="fieldname"/>
              <w:spacing w:before="0" w:after="0"/>
              <w:ind w:left="74"/>
              <w:rPr>
                <w:sz w:val="12"/>
                <w:szCs w:val="12"/>
                <w:lang w:val="ru-RU"/>
              </w:rPr>
            </w:pPr>
            <w:r w:rsidRPr="000A3D2D">
              <w:rPr>
                <w:rStyle w:val="fieldcomment1"/>
                <w:bCs w:val="0"/>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bl>
    <w:p w:rsidR="00AB1EF5" w:rsidRPr="002B2597"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AB1EF5" w:rsidRPr="00CE5B3F" w:rsidRDefault="00AB1EF5" w:rsidP="000F332B">
            <w:pPr>
              <w:pStyle w:val="fieldname"/>
              <w:spacing w:after="0"/>
              <w:ind w:left="74"/>
              <w:rPr>
                <w:sz w:val="9"/>
                <w:szCs w:val="9"/>
                <w:lang w:val="ru-RU"/>
              </w:rPr>
            </w:pPr>
            <w:r>
              <w:rPr>
                <w:lang w:val="ru-RU"/>
              </w:rPr>
              <w:t>Ф.И.О.</w:t>
            </w:r>
            <w:r w:rsidRPr="0099350F">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AB1EF5" w:rsidRDefault="00AB1EF5" w:rsidP="000F332B">
            <w:pPr>
              <w:pStyle w:val="fielddata"/>
              <w:spacing w:before="0"/>
              <w:ind w:left="75"/>
              <w:rPr>
                <w:lang w:val="ru-RU"/>
              </w:rPr>
            </w:pPr>
            <w:r>
              <w:t> </w:t>
            </w:r>
          </w:p>
        </w:tc>
      </w:tr>
      <w:tr w:rsidR="00AB1EF5" w:rsidTr="000F332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p>
          <w:p w:rsidR="00AB1EF5" w:rsidRDefault="00AB1EF5" w:rsidP="000F33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A3D2D" w:rsidRDefault="00AB1EF5" w:rsidP="000F332B">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вид (наименование), серия, номер, дата выдачи документа, удостоверяющего личность</w:t>
            </w:r>
          </w:p>
          <w:p w:rsidR="00AB1EF5" w:rsidRPr="000A3D2D" w:rsidRDefault="00AB1EF5" w:rsidP="000F332B">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для российских юридических лиц – ОГРН, дата, наименование органа, осуществляющего регистрацию</w:t>
            </w:r>
          </w:p>
          <w:p w:rsidR="00AB1EF5" w:rsidRPr="00CE5B3F" w:rsidRDefault="00AB1EF5" w:rsidP="000F332B">
            <w:pPr>
              <w:pStyle w:val="fieldname"/>
              <w:spacing w:before="0" w:after="0"/>
              <w:ind w:left="-49"/>
              <w:jc w:val="left"/>
              <w:rPr>
                <w:sz w:val="9"/>
                <w:szCs w:val="9"/>
                <w:lang w:val="ru-RU"/>
              </w:rPr>
            </w:pPr>
            <w:r w:rsidRPr="000A3D2D">
              <w:rPr>
                <w:sz w:val="12"/>
                <w:szCs w:val="12"/>
              </w:rPr>
              <w:sym w:font="Symbol" w:char="F0B7"/>
            </w:r>
            <w:r w:rsidRPr="000A3D2D">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BA3EA1" w:rsidRDefault="00AB1EF5" w:rsidP="000F332B">
            <w:pPr>
              <w:pStyle w:val="fielddata"/>
              <w:ind w:left="75"/>
              <w:rPr>
                <w:lang w:val="ru-RU"/>
              </w:rPr>
            </w:pP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763BC4" w:rsidRDefault="00AB1EF5" w:rsidP="000F332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BA3EA1" w:rsidRDefault="00AB1EF5" w:rsidP="000F332B">
            <w:pPr>
              <w:pStyle w:val="fielddata"/>
              <w:ind w:left="75"/>
              <w:rPr>
                <w:lang w:val="ru-RU"/>
              </w:rPr>
            </w:pPr>
          </w:p>
        </w:tc>
      </w:tr>
    </w:tbl>
    <w:p w:rsidR="00AB1EF5" w:rsidRPr="002B2597"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Tr="000F332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AB1EF5" w:rsidRDefault="00AB1EF5" w:rsidP="000F332B">
            <w:pPr>
              <w:pStyle w:val="fieldname"/>
              <w:spacing w:after="0"/>
              <w:ind w:left="75"/>
              <w:rPr>
                <w:lang w:val="ru-RU"/>
              </w:rPr>
            </w:pPr>
            <w:r>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AB1EF5" w:rsidRDefault="00AB1EF5" w:rsidP="000F332B">
            <w:pPr>
              <w:pStyle w:val="fielddata"/>
              <w:spacing w:after="0"/>
              <w:ind w:left="75"/>
              <w:rPr>
                <w:lang w:val="ru-RU"/>
              </w:rPr>
            </w:pPr>
          </w:p>
        </w:tc>
      </w:tr>
      <w:tr w:rsidR="00AB1EF5" w:rsidTr="000F332B">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B1EF5" w:rsidRPr="00A20102" w:rsidRDefault="00AB1EF5" w:rsidP="000F33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A3D2D" w:rsidRDefault="00AB1EF5" w:rsidP="000F332B">
            <w:pPr>
              <w:pStyle w:val="fieldname"/>
              <w:spacing w:before="0" w:after="0"/>
              <w:ind w:left="-51"/>
              <w:jc w:val="left"/>
              <w:rPr>
                <w:sz w:val="12"/>
                <w:szCs w:val="12"/>
                <w:lang w:val="ru-RU"/>
              </w:rPr>
            </w:pPr>
            <w:r w:rsidRPr="000A3D2D">
              <w:rPr>
                <w:sz w:val="12"/>
                <w:szCs w:val="12"/>
              </w:rPr>
              <w:sym w:font="Symbol" w:char="F0B7"/>
            </w:r>
            <w:r w:rsidRPr="000A3D2D">
              <w:rPr>
                <w:sz w:val="12"/>
                <w:szCs w:val="12"/>
                <w:lang w:val="ru-RU"/>
              </w:rPr>
              <w:t xml:space="preserve">  наименование документа, номер, кем выдан, дата выдачи</w:t>
            </w:r>
          </w:p>
          <w:p w:rsidR="00AB1EF5" w:rsidRPr="00CE5B3F" w:rsidRDefault="00AB1EF5" w:rsidP="000F332B">
            <w:pPr>
              <w:pStyle w:val="fieldname"/>
              <w:spacing w:before="0" w:after="0"/>
              <w:ind w:left="-51"/>
              <w:jc w:val="left"/>
              <w:rPr>
                <w:sz w:val="9"/>
                <w:szCs w:val="9"/>
                <w:lang w:val="ru-RU"/>
              </w:rPr>
            </w:pPr>
            <w:r w:rsidRPr="000A3D2D">
              <w:rPr>
                <w:sz w:val="12"/>
                <w:szCs w:val="12"/>
              </w:rPr>
              <w:sym w:font="Symbol" w:char="F0B7"/>
            </w:r>
            <w:r w:rsidRPr="000A3D2D">
              <w:rPr>
                <w:sz w:val="12"/>
                <w:szCs w:val="12"/>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B1EF5" w:rsidRPr="00203363" w:rsidRDefault="00AB1EF5" w:rsidP="000F332B">
            <w:pPr>
              <w:pStyle w:val="fielddata"/>
              <w:ind w:left="75"/>
              <w:rPr>
                <w:lang w:val="ru-RU"/>
              </w:rPr>
            </w:pPr>
          </w:p>
        </w:tc>
      </w:tr>
      <w:tr w:rsidR="00AB1EF5"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name"/>
              <w:spacing w:after="0"/>
              <w:ind w:left="75"/>
              <w:rPr>
                <w:lang w:val="ru-RU"/>
              </w:rPr>
            </w:pPr>
            <w:r>
              <w:rPr>
                <w:lang w:val="ru-RU"/>
              </w:rPr>
              <w:t>Действующий на основании</w:t>
            </w:r>
            <w:r>
              <w:rPr>
                <w:b w:val="0"/>
                <w:bCs w:val="0"/>
                <w:sz w:val="9"/>
                <w:szCs w:val="9"/>
                <w:lang w:val="ru-RU"/>
              </w:rPr>
              <w:br/>
            </w:r>
            <w:r w:rsidRPr="000A3D2D">
              <w:rPr>
                <w:rStyle w:val="fieldcomment1"/>
                <w:b w:val="0"/>
                <w:bCs w:val="0"/>
                <w:sz w:val="12"/>
                <w:szCs w:val="12"/>
                <w:lang w:val="ru-RU"/>
              </w:rPr>
              <w:t>(</w:t>
            </w:r>
            <w:r w:rsidRPr="000A3D2D">
              <w:rPr>
                <w:rStyle w:val="fieldcomment1"/>
                <w:bCs w:val="0"/>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bl>
    <w:p w:rsidR="00AB1EF5" w:rsidRPr="002B2597" w:rsidRDefault="00AB1EF5" w:rsidP="00AB1EF5">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6"/>
          <w:szCs w:val="16"/>
          <w:lang w:eastAsia="en-US"/>
        </w:rPr>
      </w:pPr>
      <w:r w:rsidRPr="002B2597">
        <w:rPr>
          <w:rFonts w:ascii="Arial" w:hAnsi="Arial" w:cs="Arial"/>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pP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0A3D2D">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rPr>
                <w:lang w:val="ru-RU"/>
              </w:rPr>
            </w:pPr>
            <w:r w:rsidRPr="000441A3">
              <w:t> </w:t>
            </w: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0A3D2D">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ind w:left="75"/>
              <w:rPr>
                <w:lang w:val="ru-RU"/>
              </w:rPr>
            </w:pPr>
          </w:p>
        </w:tc>
      </w:tr>
    </w:tbl>
    <w:p w:rsidR="00AB1EF5" w:rsidRPr="002B2597"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0441A3" w:rsidRDefault="00AB1EF5" w:rsidP="000F332B">
            <w:pPr>
              <w:pStyle w:val="fieldname"/>
              <w:spacing w:after="0"/>
              <w:ind w:left="75"/>
              <w:rPr>
                <w:lang w:val="ru-RU"/>
              </w:rPr>
            </w:pPr>
            <w:r>
              <w:rPr>
                <w:lang w:val="ru-RU"/>
              </w:rPr>
              <w:t>Количество обменив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spacing w:after="0"/>
              <w:ind w:left="75"/>
            </w:pP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AB1EF5" w:rsidRPr="000A3D2D" w:rsidRDefault="00AB1EF5" w:rsidP="000F332B">
            <w:pPr>
              <w:pStyle w:val="fieldname"/>
              <w:spacing w:after="0"/>
              <w:ind w:left="75"/>
              <w:rPr>
                <w:sz w:val="12"/>
                <w:szCs w:val="12"/>
                <w:lang w:val="ru-RU"/>
              </w:rPr>
            </w:pPr>
            <w:r w:rsidRPr="000A3D2D">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spacing w:after="0"/>
              <w:ind w:left="75"/>
              <w:rPr>
                <w:lang w:val="ru-RU"/>
              </w:rPr>
            </w:pPr>
          </w:p>
        </w:tc>
      </w:tr>
      <w:tr w:rsidR="00AB1EF5" w:rsidRPr="000441A3" w:rsidTr="000F332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B1EF5" w:rsidRPr="008C604B" w:rsidRDefault="00AB1EF5" w:rsidP="000F332B">
            <w:pPr>
              <w:pStyle w:val="fieldname"/>
              <w:spacing w:after="0"/>
              <w:ind w:left="75"/>
              <w:rPr>
                <w:lang w:val="ru-RU"/>
              </w:rPr>
            </w:pPr>
            <w:r>
              <w:rPr>
                <w:lang w:val="ru-RU"/>
              </w:rPr>
              <w:t>Номер лицевого счета</w:t>
            </w:r>
            <w:r w:rsidRPr="000441A3">
              <w:rPr>
                <w:b w:val="0"/>
                <w:bCs w:val="0"/>
                <w:sz w:val="9"/>
                <w:szCs w:val="9"/>
                <w:lang w:val="ru-RU"/>
              </w:rPr>
              <w:br/>
            </w:r>
            <w:r w:rsidRPr="000A3D2D">
              <w:rPr>
                <w:rStyle w:val="fieldcomment1"/>
                <w:bCs w:val="0"/>
                <w:sz w:val="12"/>
                <w:szCs w:val="12"/>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spacing w:after="0"/>
              <w:ind w:left="75"/>
              <w:rPr>
                <w:lang w:val="ru-RU"/>
              </w:rPr>
            </w:pPr>
          </w:p>
        </w:tc>
      </w:tr>
    </w:tbl>
    <w:p w:rsidR="00AB1EF5" w:rsidRDefault="00AB1EF5" w:rsidP="00AB1EF5">
      <w:pPr>
        <w:pStyle w:val="af7"/>
        <w:spacing w:before="375"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AB1EF5" w:rsidRPr="000C1675" w:rsidRDefault="00AB1EF5" w:rsidP="00AB1EF5">
      <w:pPr>
        <w:pStyle w:val="af7"/>
        <w:spacing w:before="375" w:after="150"/>
        <w:jc w:val="center"/>
        <w:rPr>
          <w:b/>
          <w:bCs/>
          <w:lang w:val="ru-RU"/>
        </w:rPr>
      </w:pPr>
      <w:r w:rsidRPr="000C1675">
        <w:rPr>
          <w:b/>
          <w:bCs/>
          <w:lang w:val="ru-RU"/>
        </w:rPr>
        <w:t>Настоящая заявка носит безотзывный характер. С Правилами Фонда ознакомлен.</w:t>
      </w:r>
    </w:p>
    <w:p w:rsidR="00AB1EF5" w:rsidRDefault="00AB1EF5" w:rsidP="00AB1EF5">
      <w:pPr>
        <w:rPr>
          <w:sz w:val="12"/>
          <w:szCs w:val="12"/>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5"/>
      </w:tblGrid>
      <w:tr w:rsidR="00AB1EF5" w:rsidRPr="000441A3" w:rsidTr="000F332B">
        <w:trPr>
          <w:tblCellSpacing w:w="75" w:type="dxa"/>
        </w:trPr>
        <w:tc>
          <w:tcPr>
            <w:tcW w:w="4802" w:type="pct"/>
            <w:tcMar>
              <w:top w:w="30" w:type="dxa"/>
              <w:left w:w="75" w:type="dxa"/>
              <w:bottom w:w="30" w:type="dxa"/>
              <w:right w:w="75" w:type="dxa"/>
            </w:tcMar>
          </w:tcPr>
          <w:p w:rsidR="00AB1EF5" w:rsidRPr="000441A3" w:rsidRDefault="00AB1EF5" w:rsidP="000F332B">
            <w:pPr>
              <w:pStyle w:val="signfield"/>
              <w:spacing w:before="0" w:after="0"/>
              <w:ind w:left="75"/>
              <w:rPr>
                <w:lang w:val="ru-RU"/>
              </w:rPr>
            </w:pPr>
            <w:r>
              <w:rPr>
                <w:lang w:val="ru-RU"/>
              </w:rPr>
              <w:t>Подпись заявителя</w:t>
            </w:r>
          </w:p>
          <w:p w:rsidR="00AB1EF5" w:rsidRPr="000441A3" w:rsidRDefault="00AB1EF5" w:rsidP="000F332B">
            <w:pPr>
              <w:pStyle w:val="stampfield"/>
              <w:spacing w:after="0"/>
              <w:ind w:left="142"/>
              <w:rPr>
                <w:lang w:val="ru-RU"/>
              </w:rPr>
            </w:pPr>
            <w:r w:rsidRPr="000A3D2D">
              <w:rPr>
                <w:b/>
                <w:bCs/>
                <w:sz w:val="12"/>
                <w:szCs w:val="12"/>
                <w:vertAlign w:val="superscript"/>
                <w:lang w:val="ru-RU"/>
              </w:rPr>
              <w:t xml:space="preserve">                                                                                     (или уполномоченного представителя)</w:t>
            </w:r>
            <w:r w:rsidRPr="000441A3">
              <w:rPr>
                <w:lang w:val="ru-RU"/>
              </w:rPr>
              <w:t xml:space="preserve"> </w:t>
            </w:r>
            <w:r>
              <w:rPr>
                <w:lang w:val="ru-RU"/>
              </w:rPr>
              <w:t xml:space="preserve">                                                 </w:t>
            </w:r>
            <w:r w:rsidRPr="000441A3">
              <w:rPr>
                <w:lang w:val="ru-RU"/>
              </w:rPr>
              <w:t>М.П.</w:t>
            </w:r>
          </w:p>
        </w:tc>
      </w:tr>
      <w:tr w:rsidR="00AB1EF5" w:rsidRPr="000441A3" w:rsidTr="000F332B">
        <w:trPr>
          <w:trHeight w:val="542"/>
          <w:tblCellSpacing w:w="75" w:type="dxa"/>
        </w:trPr>
        <w:tc>
          <w:tcPr>
            <w:tcW w:w="4802" w:type="pct"/>
            <w:tcMar>
              <w:top w:w="30" w:type="dxa"/>
              <w:left w:w="75" w:type="dxa"/>
              <w:bottom w:w="30" w:type="dxa"/>
              <w:right w:w="75" w:type="dxa"/>
            </w:tcMar>
          </w:tcPr>
          <w:p w:rsidR="00AB1EF5" w:rsidRDefault="00AB1EF5" w:rsidP="000F332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AB1EF5" w:rsidRPr="0042778F" w:rsidRDefault="00AB1EF5" w:rsidP="000F332B">
            <w:pPr>
              <w:tabs>
                <w:tab w:val="left" w:pos="7023"/>
              </w:tabs>
              <w:rPr>
                <w:rFonts w:ascii="Arial" w:hAnsi="Arial" w:cs="Arial"/>
                <w:sz w:val="20"/>
              </w:rPr>
            </w:pPr>
            <w:r>
              <w:t xml:space="preserve">                                                                                                               </w:t>
            </w:r>
            <w:r w:rsidRPr="0042778F">
              <w:rPr>
                <w:rFonts w:ascii="Arial" w:hAnsi="Arial" w:cs="Arial"/>
                <w:sz w:val="20"/>
              </w:rPr>
              <w:t>М.П.</w:t>
            </w:r>
          </w:p>
        </w:tc>
      </w:tr>
    </w:tbl>
    <w:p w:rsidR="00AB1EF5" w:rsidRPr="002B2597" w:rsidRDefault="00AB1EF5" w:rsidP="00AB1EF5">
      <w:pPr>
        <w:pStyle w:val="fieldcomment"/>
        <w:jc w:val="right"/>
        <w:rPr>
          <w:sz w:val="16"/>
          <w:szCs w:val="16"/>
          <w:lang w:val="ru-RU"/>
        </w:rPr>
      </w:pPr>
      <w:r w:rsidRPr="003070C4">
        <w:rPr>
          <w:lang w:val="ru-RU"/>
        </w:rPr>
        <w:br w:type="page"/>
      </w:r>
      <w:r w:rsidRPr="002B2597">
        <w:rPr>
          <w:sz w:val="16"/>
          <w:szCs w:val="16"/>
          <w:lang w:val="ru-RU"/>
        </w:rPr>
        <w:lastRenderedPageBreak/>
        <w:t xml:space="preserve">Приложение № 6 к Правилам Фонда </w:t>
      </w:r>
    </w:p>
    <w:p w:rsidR="00AB1EF5" w:rsidRPr="002B2597" w:rsidRDefault="00AB1EF5" w:rsidP="00AB1EF5">
      <w:pPr>
        <w:pStyle w:val="1"/>
        <w:spacing w:before="0" w:after="0"/>
        <w:jc w:val="center"/>
        <w:rPr>
          <w:sz w:val="18"/>
          <w:szCs w:val="18"/>
        </w:rPr>
      </w:pPr>
      <w:r w:rsidRPr="002B2597">
        <w:rPr>
          <w:sz w:val="18"/>
          <w:szCs w:val="18"/>
        </w:rPr>
        <w:t>Заявка на обмен инвестиционных паев для номинальных держателей № ________</w:t>
      </w:r>
    </w:p>
    <w:p w:rsidR="00AB1EF5" w:rsidRPr="00960F94" w:rsidRDefault="00AB1EF5" w:rsidP="00AB1EF5">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AB1EF5"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B1EF5" w:rsidRPr="000A3D2D" w:rsidRDefault="00AB1EF5" w:rsidP="000F332B">
            <w:pPr>
              <w:pStyle w:val="fieldname"/>
              <w:spacing w:before="0" w:after="0"/>
              <w:ind w:left="74"/>
              <w:rPr>
                <w:sz w:val="12"/>
                <w:szCs w:val="12"/>
                <w:lang w:val="ru-RU"/>
              </w:rPr>
            </w:pPr>
            <w:r w:rsidRPr="000A3D2D">
              <w:rPr>
                <w:sz w:val="12"/>
                <w:szCs w:val="12"/>
                <w:lang w:val="ru-RU"/>
              </w:rPr>
              <w:t>(в соответствии с правилами доверительного управления паевым инвестиционным фондом)</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bl>
    <w:p w:rsidR="00AB1EF5" w:rsidRPr="002B2597"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AB1EF5"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Pr="00CE5B3F" w:rsidRDefault="00AB1EF5" w:rsidP="000F332B">
            <w:pPr>
              <w:pStyle w:val="fieldname"/>
              <w:spacing w:after="0"/>
              <w:ind w:left="74"/>
              <w:rPr>
                <w:lang w:val="ru-RU"/>
              </w:rPr>
            </w:pPr>
            <w:r w:rsidRPr="00CE5B3F">
              <w:rPr>
                <w:lang w:val="ru-RU"/>
              </w:rPr>
              <w:t>Полное наименование</w:t>
            </w:r>
          </w:p>
          <w:p w:rsidR="00AB1EF5" w:rsidRPr="000A3D2D" w:rsidRDefault="00AB1EF5" w:rsidP="000F332B">
            <w:pPr>
              <w:pStyle w:val="fieldname"/>
              <w:spacing w:before="0" w:after="0"/>
              <w:ind w:left="74"/>
              <w:rPr>
                <w:sz w:val="12"/>
                <w:szCs w:val="12"/>
                <w:lang w:val="ru-RU"/>
              </w:rPr>
            </w:pPr>
            <w:r w:rsidRPr="000A3D2D">
              <w:rPr>
                <w:sz w:val="12"/>
                <w:szCs w:val="12"/>
                <w:lang w:val="ru-RU"/>
              </w:rPr>
              <w:t>(в соответствии с учредительными документами)</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spacing w:before="0"/>
              <w:ind w:left="75"/>
              <w:rPr>
                <w:lang w:val="ru-RU"/>
              </w:rPr>
            </w:pPr>
            <w:r>
              <w:t> </w:t>
            </w:r>
          </w:p>
        </w:tc>
      </w:tr>
      <w:tr w:rsidR="00AB1EF5"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0A3D2D">
              <w:rPr>
                <w:rStyle w:val="fieldcomment1"/>
                <w:bCs w:val="0"/>
                <w:sz w:val="12"/>
                <w:szCs w:val="12"/>
                <w:lang w:val="ru-RU"/>
              </w:rPr>
              <w:t>(ОГРН, дата внесения в ЕГРЮЛ записи, наименование регистрирующего органа)</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Pr="00763BC4" w:rsidRDefault="00AB1EF5" w:rsidP="000F332B">
            <w:pPr>
              <w:pStyle w:val="fieldname"/>
              <w:spacing w:after="0"/>
              <w:ind w:left="74"/>
              <w:rPr>
                <w:sz w:val="14"/>
                <w:szCs w:val="14"/>
                <w:lang w:val="ru-RU"/>
              </w:rPr>
            </w:pPr>
            <w:r w:rsidRPr="00763BC4">
              <w:rPr>
                <w:sz w:val="14"/>
                <w:szCs w:val="14"/>
                <w:lang w:val="ru-RU"/>
              </w:rPr>
              <w:t>Номер лицевого счета</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BA3EA1" w:rsidRDefault="00AB1EF5" w:rsidP="000F332B">
            <w:pPr>
              <w:pStyle w:val="fielddata"/>
              <w:ind w:left="75"/>
              <w:rPr>
                <w:lang w:val="ru-RU"/>
              </w:rPr>
            </w:pPr>
          </w:p>
        </w:tc>
      </w:tr>
    </w:tbl>
    <w:p w:rsidR="00AB1EF5" w:rsidRPr="002B2597"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AB1EF5" w:rsidTr="000F332B">
        <w:trPr>
          <w:tblCellSpacing w:w="0" w:type="dxa"/>
          <w:jc w:val="center"/>
        </w:trPr>
        <w:tc>
          <w:tcPr>
            <w:tcW w:w="2953" w:type="pct"/>
            <w:tcBorders>
              <w:top w:val="nil"/>
              <w:left w:val="nil"/>
              <w:right w:val="nil"/>
            </w:tcBorders>
            <w:tcMar>
              <w:top w:w="30" w:type="dxa"/>
              <w:left w:w="75" w:type="dxa"/>
              <w:bottom w:w="30" w:type="dxa"/>
              <w:right w:w="75" w:type="dxa"/>
            </w:tcMar>
            <w:vAlign w:val="center"/>
          </w:tcPr>
          <w:p w:rsidR="00AB1EF5" w:rsidRPr="00763BC4" w:rsidRDefault="00AB1EF5" w:rsidP="000F332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047" w:type="pct"/>
            <w:tcBorders>
              <w:top w:val="nil"/>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953" w:type="pct"/>
            <w:tcBorders>
              <w:top w:val="single" w:sz="8" w:space="0" w:color="C0C0C0"/>
              <w:left w:val="nil"/>
              <w:right w:val="nil"/>
            </w:tcBorders>
            <w:tcMar>
              <w:top w:w="30" w:type="dxa"/>
              <w:left w:w="75" w:type="dxa"/>
              <w:bottom w:w="30" w:type="dxa"/>
              <w:right w:w="75" w:type="dxa"/>
            </w:tcMar>
            <w:vAlign w:val="bottom"/>
          </w:tcPr>
          <w:p w:rsidR="00AB1EF5" w:rsidRPr="00A20102" w:rsidRDefault="00AB1EF5" w:rsidP="000F332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047" w:type="pct"/>
            <w:tcBorders>
              <w:top w:val="single" w:sz="8" w:space="0" w:color="C0C0C0"/>
              <w:left w:val="nil"/>
              <w:right w:val="nil"/>
            </w:tcBorders>
            <w:tcMar>
              <w:top w:w="30" w:type="dxa"/>
              <w:left w:w="75" w:type="dxa"/>
              <w:bottom w:w="30" w:type="dxa"/>
              <w:right w:w="75" w:type="dxa"/>
            </w:tcMar>
            <w:vAlign w:val="center"/>
          </w:tcPr>
          <w:p w:rsidR="00AB1EF5" w:rsidRPr="00572E5C" w:rsidRDefault="00AB1EF5" w:rsidP="000F332B">
            <w:pPr>
              <w:pStyle w:val="fielddata"/>
              <w:ind w:left="75"/>
              <w:rPr>
                <w:lang w:val="ru-RU"/>
              </w:rPr>
            </w:pPr>
          </w:p>
        </w:tc>
      </w:tr>
      <w:tr w:rsidR="00AB1EF5"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Pr="002B2597" w:rsidRDefault="00AB1EF5" w:rsidP="000F332B">
            <w:pPr>
              <w:pStyle w:val="fieldname"/>
              <w:spacing w:before="0" w:after="0"/>
              <w:ind w:left="-51"/>
              <w:jc w:val="left"/>
              <w:rPr>
                <w:sz w:val="12"/>
                <w:szCs w:val="12"/>
                <w:lang w:val="ru-RU"/>
              </w:rPr>
            </w:pPr>
            <w:r w:rsidRPr="002B2597">
              <w:rPr>
                <w:sz w:val="12"/>
                <w:szCs w:val="12"/>
              </w:rPr>
              <w:sym w:font="Symbol" w:char="F0B7"/>
            </w:r>
            <w:r w:rsidRPr="002B2597">
              <w:rPr>
                <w:sz w:val="12"/>
                <w:szCs w:val="12"/>
                <w:lang w:val="ru-RU"/>
              </w:rPr>
              <w:t xml:space="preserve">  наименование документа, номер, кем выдан, дата выдачи</w:t>
            </w:r>
          </w:p>
          <w:p w:rsidR="00AB1EF5" w:rsidRPr="002B2597" w:rsidRDefault="00AB1EF5" w:rsidP="000F332B">
            <w:pPr>
              <w:pStyle w:val="fieldname"/>
              <w:spacing w:before="0" w:after="0"/>
              <w:ind w:left="-51"/>
              <w:jc w:val="left"/>
              <w:rPr>
                <w:sz w:val="12"/>
                <w:szCs w:val="12"/>
                <w:lang w:val="ru-RU"/>
              </w:rPr>
            </w:pPr>
            <w:r w:rsidRPr="002B2597">
              <w:rPr>
                <w:sz w:val="12"/>
                <w:szCs w:val="12"/>
              </w:rPr>
              <w:sym w:font="Symbol" w:char="F0B7"/>
            </w:r>
            <w:r w:rsidRPr="002B2597">
              <w:rPr>
                <w:sz w:val="12"/>
                <w:szCs w:val="12"/>
                <w:lang w:val="ru-RU"/>
              </w:rPr>
              <w:t xml:space="preserve">  ОГРН, дата внесения в ЕГРЮЛ записи, наименование регистрирующего органа</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blCellSpacing w:w="0" w:type="dxa"/>
          <w:jc w:val="center"/>
        </w:trPr>
        <w:tc>
          <w:tcPr>
            <w:tcW w:w="2953" w:type="pct"/>
            <w:tcBorders>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before="0" w:after="0"/>
              <w:ind w:left="-51"/>
              <w:rPr>
                <w:lang w:val="ru-RU"/>
              </w:rPr>
            </w:pPr>
          </w:p>
          <w:p w:rsidR="00AB1EF5" w:rsidRPr="00572E5C" w:rsidRDefault="00AB1EF5" w:rsidP="000F332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2B2597">
              <w:rPr>
                <w:rStyle w:val="fieldcomment1"/>
                <w:bCs w:val="0"/>
                <w:sz w:val="12"/>
                <w:szCs w:val="12"/>
                <w:lang w:val="ru-RU"/>
              </w:rPr>
              <w:t>(наименование документа, номер, кем выдан, дата выдачи, срок действия)</w:t>
            </w:r>
          </w:p>
        </w:tc>
        <w:tc>
          <w:tcPr>
            <w:tcW w:w="2047" w:type="pct"/>
            <w:tcBorders>
              <w:left w:val="nil"/>
              <w:bottom w:val="single" w:sz="8" w:space="0" w:color="C0C0C0"/>
              <w:right w:val="nil"/>
            </w:tcBorders>
            <w:tcMar>
              <w:top w:w="30" w:type="dxa"/>
              <w:left w:w="75" w:type="dxa"/>
              <w:bottom w:w="30" w:type="dxa"/>
              <w:right w:w="75" w:type="dxa"/>
            </w:tcMar>
            <w:vAlign w:val="center"/>
          </w:tcPr>
          <w:p w:rsidR="00AB1EF5" w:rsidRPr="00572E5C" w:rsidRDefault="00AB1EF5" w:rsidP="000F332B">
            <w:pPr>
              <w:pStyle w:val="fielddata"/>
              <w:ind w:left="75"/>
              <w:rPr>
                <w:lang w:val="ru-RU"/>
              </w:rPr>
            </w:pPr>
          </w:p>
        </w:tc>
      </w:tr>
    </w:tbl>
    <w:p w:rsidR="00AB1EF5" w:rsidRPr="002B2597" w:rsidRDefault="00AB1EF5" w:rsidP="00AB1EF5">
      <w:pPr>
        <w:pStyle w:val="3"/>
        <w:keepNext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sz w:val="16"/>
          <w:szCs w:val="16"/>
          <w:lang w:eastAsia="en-US"/>
        </w:rPr>
      </w:pPr>
      <w:r w:rsidRPr="002B2597">
        <w:rPr>
          <w:rFonts w:ascii="Arial" w:hAnsi="Arial" w:cs="Arial"/>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AB1EF5" w:rsidRPr="000441A3"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ind w:left="75"/>
              <w:rPr>
                <w:lang w:val="ru-RU"/>
              </w:rPr>
            </w:pPr>
            <w:r w:rsidRPr="000441A3">
              <w:rPr>
                <w:lang w:val="ru-RU"/>
              </w:rPr>
              <w:t>Ф.И.О</w:t>
            </w:r>
            <w:r>
              <w:rPr>
                <w:lang w:val="ru-RU"/>
              </w:rPr>
              <w:t>.</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pPr>
          </w:p>
        </w:tc>
      </w:tr>
      <w:tr w:rsidR="00AB1EF5" w:rsidRPr="000441A3"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2B2597">
              <w:rPr>
                <w:sz w:val="12"/>
                <w:szCs w:val="12"/>
                <w:lang w:val="ru-RU"/>
              </w:rPr>
              <w:t>(наименование документа, номер, дата выдачи, кем выдан)</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rPr>
                <w:lang w:val="ru-RU"/>
              </w:rPr>
            </w:pPr>
            <w:r w:rsidRPr="000441A3">
              <w:t> </w:t>
            </w:r>
          </w:p>
        </w:tc>
      </w:tr>
      <w:tr w:rsidR="00AB1EF5" w:rsidRPr="000441A3"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2B2597">
              <w:rPr>
                <w:sz w:val="12"/>
                <w:szCs w:val="12"/>
                <w:lang w:val="ru-RU"/>
              </w:rPr>
              <w:t>(наименование документа, номер, кем выдан, дата выдачи, срок действия)</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ind w:left="75"/>
              <w:rPr>
                <w:lang w:val="ru-RU"/>
              </w:rPr>
            </w:pPr>
          </w:p>
        </w:tc>
      </w:tr>
    </w:tbl>
    <w:p w:rsidR="00AB1EF5" w:rsidRPr="002B2597"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AB1EF5" w:rsidRPr="000441A3"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Pr="000441A3" w:rsidRDefault="00AB1EF5" w:rsidP="000F332B">
            <w:pPr>
              <w:pStyle w:val="fieldname"/>
              <w:spacing w:after="0"/>
              <w:ind w:left="75"/>
              <w:rPr>
                <w:lang w:val="ru-RU"/>
              </w:rPr>
            </w:pPr>
            <w:r>
              <w:rPr>
                <w:lang w:val="ru-RU"/>
              </w:rPr>
              <w:t>Количество обмениваемых паев, шт</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spacing w:after="0"/>
              <w:ind w:left="75"/>
            </w:pPr>
          </w:p>
        </w:tc>
      </w:tr>
      <w:tr w:rsidR="00AB1EF5" w:rsidRPr="000441A3"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Default="00AB1EF5" w:rsidP="000F332B">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AB1EF5" w:rsidRPr="002B2597" w:rsidRDefault="00AB1EF5" w:rsidP="000F332B">
            <w:pPr>
              <w:pStyle w:val="fieldname"/>
              <w:spacing w:after="0"/>
              <w:ind w:left="75"/>
              <w:rPr>
                <w:sz w:val="12"/>
                <w:szCs w:val="12"/>
                <w:lang w:val="ru-RU"/>
              </w:rPr>
            </w:pPr>
            <w:r w:rsidRPr="002B2597">
              <w:rPr>
                <w:sz w:val="12"/>
                <w:szCs w:val="12"/>
                <w:lang w:val="ru-RU"/>
              </w:rPr>
              <w:t>(в соответствии с правилами доверительного управления паевым инвестиционным фондом)</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spacing w:after="0"/>
              <w:ind w:left="75"/>
              <w:rPr>
                <w:lang w:val="ru-RU"/>
              </w:rPr>
            </w:pPr>
          </w:p>
        </w:tc>
      </w:tr>
      <w:tr w:rsidR="00AB1EF5" w:rsidRPr="000441A3"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Pr="008C604B" w:rsidRDefault="00AB1EF5" w:rsidP="000F332B">
            <w:pPr>
              <w:pStyle w:val="fieldname"/>
              <w:spacing w:after="0"/>
              <w:ind w:left="75"/>
              <w:rPr>
                <w:lang w:val="ru-RU"/>
              </w:rPr>
            </w:pPr>
            <w:r>
              <w:rPr>
                <w:lang w:val="ru-RU"/>
              </w:rPr>
              <w:t>Номер лицевого счета</w:t>
            </w:r>
            <w:r w:rsidRPr="000441A3">
              <w:rPr>
                <w:b w:val="0"/>
                <w:bCs w:val="0"/>
                <w:sz w:val="9"/>
                <w:szCs w:val="9"/>
                <w:lang w:val="ru-RU"/>
              </w:rPr>
              <w:br/>
            </w:r>
            <w:r w:rsidRPr="002B2597">
              <w:rPr>
                <w:rStyle w:val="fieldcomment1"/>
                <w:bCs w:val="0"/>
                <w:sz w:val="12"/>
                <w:szCs w:val="12"/>
                <w:lang w:val="ru-RU"/>
              </w:rPr>
              <w:t>(номер лицевого счета в реестре фонда, на инвестиционные паи которого осуществляется обмен)</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8C604B" w:rsidRDefault="00AB1EF5" w:rsidP="000F332B">
            <w:pPr>
              <w:pStyle w:val="fielddata"/>
              <w:spacing w:after="0"/>
              <w:ind w:left="75"/>
              <w:rPr>
                <w:lang w:val="ru-RU"/>
              </w:rPr>
            </w:pPr>
          </w:p>
        </w:tc>
      </w:tr>
    </w:tbl>
    <w:p w:rsidR="00AB1EF5" w:rsidRDefault="00AB1EF5" w:rsidP="00AB1EF5">
      <w:pPr>
        <w:pStyle w:val="af7"/>
        <w:spacing w:before="120"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AB1EF5" w:rsidRPr="002B2597"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Информация о каждом номинальном держателе обменив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AB1EF5" w:rsidRPr="000441A3"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Pr="000441A3" w:rsidRDefault="00AB1EF5" w:rsidP="000F332B">
            <w:pPr>
              <w:pStyle w:val="fieldname"/>
              <w:spacing w:after="0"/>
              <w:ind w:left="75"/>
              <w:rPr>
                <w:lang w:val="ru-RU"/>
              </w:rPr>
            </w:pPr>
            <w:r>
              <w:rPr>
                <w:lang w:val="ru-RU"/>
              </w:rPr>
              <w:t>Номер счета депо</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spacing w:after="0"/>
              <w:ind w:left="75"/>
            </w:pPr>
          </w:p>
        </w:tc>
      </w:tr>
      <w:tr w:rsidR="00AB1EF5" w:rsidRPr="000441A3"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Pr="000441A3" w:rsidRDefault="00AB1EF5" w:rsidP="000F332B">
            <w:pPr>
              <w:pStyle w:val="fieldname"/>
              <w:spacing w:after="0"/>
              <w:ind w:left="75"/>
              <w:rPr>
                <w:lang w:val="ru-RU"/>
              </w:rPr>
            </w:pPr>
            <w:r>
              <w:rPr>
                <w:lang w:val="ru-RU"/>
              </w:rPr>
              <w:t>Полное наименование</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0441A3" w:rsidRDefault="00AB1EF5" w:rsidP="000F332B">
            <w:pPr>
              <w:pStyle w:val="fielddata"/>
              <w:ind w:left="75"/>
              <w:rPr>
                <w:lang w:val="ru-RU"/>
              </w:rPr>
            </w:pPr>
            <w:r w:rsidRPr="000441A3">
              <w:t> </w:t>
            </w:r>
          </w:p>
        </w:tc>
      </w:tr>
    </w:tbl>
    <w:p w:rsidR="00AB1EF5" w:rsidRPr="002B2597" w:rsidRDefault="00AB1EF5" w:rsidP="00AB1EF5">
      <w:pPr>
        <w:pStyle w:val="3"/>
        <w:keepNext w:val="0"/>
        <w:pBdr>
          <w:bottom w:val="single" w:sz="6" w:space="0" w:color="808080"/>
        </w:pBdr>
        <w:shd w:val="clear" w:color="auto" w:fill="C0C0C0"/>
        <w:spacing w:before="45" w:after="45"/>
        <w:jc w:val="center"/>
        <w:rPr>
          <w:rFonts w:ascii="Arial" w:hAnsi="Arial" w:cs="Arial"/>
          <w:sz w:val="16"/>
          <w:szCs w:val="16"/>
          <w:lang w:eastAsia="en-US"/>
        </w:rPr>
      </w:pPr>
      <w:r w:rsidRPr="002B2597">
        <w:rPr>
          <w:rFonts w:ascii="Arial" w:hAnsi="Arial" w:cs="Arial"/>
          <w:sz w:val="16"/>
          <w:szCs w:val="16"/>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AB1EF5" w:rsidRPr="00763BC4"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data"/>
              <w:spacing w:after="0"/>
              <w:ind w:left="75"/>
              <w:rPr>
                <w:sz w:val="14"/>
                <w:szCs w:val="14"/>
                <w:lang w:val="ru-RU"/>
              </w:rPr>
            </w:pPr>
          </w:p>
        </w:tc>
      </w:tr>
      <w:tr w:rsidR="00AB1EF5" w:rsidTr="000F332B">
        <w:trPr>
          <w:trHeight w:val="345"/>
          <w:tblCellSpacing w:w="0" w:type="dxa"/>
          <w:jc w:val="center"/>
        </w:trPr>
        <w:tc>
          <w:tcPr>
            <w:tcW w:w="2953" w:type="pct"/>
            <w:tcBorders>
              <w:left w:val="nil"/>
              <w:right w:val="nil"/>
            </w:tcBorders>
            <w:tcMar>
              <w:top w:w="30" w:type="dxa"/>
              <w:left w:w="75" w:type="dxa"/>
              <w:bottom w:w="30" w:type="dxa"/>
              <w:right w:w="75" w:type="dxa"/>
            </w:tcMar>
            <w:vAlign w:val="bottom"/>
          </w:tcPr>
          <w:p w:rsidR="00AB1EF5" w:rsidRDefault="00AB1EF5" w:rsidP="000F332B">
            <w:pPr>
              <w:pStyle w:val="fieldname"/>
              <w:spacing w:before="0" w:after="0"/>
              <w:ind w:left="-49"/>
              <w:rPr>
                <w:lang w:val="ru-RU"/>
              </w:rPr>
            </w:pPr>
          </w:p>
          <w:p w:rsidR="00AB1EF5" w:rsidRDefault="00AB1EF5" w:rsidP="000F332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047" w:type="pct"/>
            <w:vMerge w:val="restart"/>
            <w:tcBorders>
              <w:left w:val="nil"/>
              <w:right w:val="nil"/>
            </w:tcBorders>
            <w:tcMar>
              <w:top w:w="30" w:type="dxa"/>
              <w:left w:w="75" w:type="dxa"/>
              <w:bottom w:w="30" w:type="dxa"/>
              <w:right w:w="75" w:type="dxa"/>
            </w:tcMar>
            <w:vAlign w:val="center"/>
          </w:tcPr>
          <w:p w:rsidR="00AB1EF5" w:rsidRDefault="00AB1EF5" w:rsidP="000F332B">
            <w:pPr>
              <w:pStyle w:val="fielddata"/>
              <w:ind w:left="75"/>
              <w:rPr>
                <w:lang w:val="ru-RU"/>
              </w:rPr>
            </w:pPr>
            <w:r>
              <w:t> </w:t>
            </w:r>
          </w:p>
        </w:tc>
      </w:tr>
      <w:tr w:rsidR="00AB1EF5" w:rsidTr="000F332B">
        <w:trPr>
          <w:trHeight w:val="345"/>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Pr="002B2597" w:rsidRDefault="00AB1EF5" w:rsidP="000F332B">
            <w:pPr>
              <w:pStyle w:val="fieldname"/>
              <w:spacing w:before="0" w:after="0"/>
              <w:ind w:left="-49"/>
              <w:jc w:val="left"/>
              <w:rPr>
                <w:sz w:val="12"/>
                <w:szCs w:val="12"/>
                <w:lang w:val="ru-RU"/>
              </w:rPr>
            </w:pPr>
            <w:r w:rsidRPr="002B2597">
              <w:rPr>
                <w:sz w:val="12"/>
                <w:szCs w:val="12"/>
              </w:rPr>
              <w:sym w:font="Symbol" w:char="F0B7"/>
            </w:r>
            <w:r w:rsidRPr="002B2597">
              <w:rPr>
                <w:sz w:val="12"/>
                <w:szCs w:val="12"/>
                <w:lang w:val="ru-RU"/>
              </w:rPr>
              <w:t xml:space="preserve">  вид (наименование), серия, номер, дата выдачи документа, удостоверяющего личность</w:t>
            </w:r>
          </w:p>
          <w:p w:rsidR="00AB1EF5" w:rsidRPr="002B2597" w:rsidRDefault="00AB1EF5" w:rsidP="000F332B">
            <w:pPr>
              <w:pStyle w:val="fieldname"/>
              <w:spacing w:before="0" w:after="0"/>
              <w:ind w:left="-49"/>
              <w:jc w:val="left"/>
              <w:rPr>
                <w:sz w:val="12"/>
                <w:szCs w:val="12"/>
                <w:lang w:val="ru-RU"/>
              </w:rPr>
            </w:pPr>
            <w:r w:rsidRPr="002B2597">
              <w:rPr>
                <w:sz w:val="12"/>
                <w:szCs w:val="12"/>
              </w:rPr>
              <w:sym w:font="Symbol" w:char="F0B7"/>
            </w:r>
            <w:r w:rsidRPr="002B2597">
              <w:rPr>
                <w:sz w:val="12"/>
                <w:szCs w:val="12"/>
                <w:lang w:val="ru-RU"/>
              </w:rPr>
              <w:t xml:space="preserve">  для российских юридических лиц – ОГРН, дата, наименование органа, осуществляющего регистрацию</w:t>
            </w:r>
          </w:p>
          <w:p w:rsidR="00AB1EF5" w:rsidRPr="00CE5B3F" w:rsidRDefault="00AB1EF5" w:rsidP="000F332B">
            <w:pPr>
              <w:pStyle w:val="fieldname"/>
              <w:spacing w:before="0" w:after="0"/>
              <w:ind w:left="-49"/>
              <w:jc w:val="left"/>
              <w:rPr>
                <w:sz w:val="9"/>
                <w:szCs w:val="9"/>
                <w:lang w:val="ru-RU"/>
              </w:rPr>
            </w:pPr>
            <w:r w:rsidRPr="002B2597">
              <w:rPr>
                <w:sz w:val="12"/>
                <w:szCs w:val="12"/>
              </w:rPr>
              <w:sym w:font="Symbol" w:char="F0B7"/>
            </w:r>
            <w:r w:rsidRPr="002B2597">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047" w:type="pct"/>
            <w:vMerge/>
            <w:tcBorders>
              <w:left w:val="nil"/>
              <w:bottom w:val="single" w:sz="8" w:space="0" w:color="C0C0C0"/>
              <w:right w:val="nil"/>
            </w:tcBorders>
            <w:tcMar>
              <w:top w:w="30" w:type="dxa"/>
              <w:left w:w="75" w:type="dxa"/>
              <w:bottom w:w="30" w:type="dxa"/>
              <w:right w:w="75" w:type="dxa"/>
            </w:tcMar>
            <w:vAlign w:val="center"/>
          </w:tcPr>
          <w:p w:rsidR="00AB1EF5" w:rsidRPr="009C69E2" w:rsidRDefault="00AB1EF5" w:rsidP="000F332B">
            <w:pPr>
              <w:pStyle w:val="fielddata"/>
              <w:ind w:left="75"/>
              <w:rPr>
                <w:lang w:val="ru-RU"/>
              </w:rPr>
            </w:pPr>
          </w:p>
        </w:tc>
      </w:tr>
      <w:tr w:rsidR="00AB1EF5" w:rsidRPr="00763BC4"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Pr="00763BC4" w:rsidRDefault="00AB1EF5" w:rsidP="000F332B">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data"/>
              <w:spacing w:after="0"/>
              <w:ind w:left="75"/>
              <w:rPr>
                <w:sz w:val="14"/>
                <w:szCs w:val="14"/>
                <w:lang w:val="ru-RU"/>
              </w:rPr>
            </w:pPr>
          </w:p>
        </w:tc>
      </w:tr>
      <w:tr w:rsidR="00AB1EF5" w:rsidRPr="00763BC4" w:rsidTr="000F332B">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AB1EF5" w:rsidRPr="00763BC4" w:rsidRDefault="00AB1EF5" w:rsidP="000F332B">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AB1EF5" w:rsidRPr="00763BC4" w:rsidRDefault="00AB1EF5" w:rsidP="000F332B">
            <w:pPr>
              <w:pStyle w:val="fielddata"/>
              <w:spacing w:after="0"/>
              <w:ind w:left="75"/>
              <w:rPr>
                <w:sz w:val="14"/>
                <w:szCs w:val="14"/>
                <w:lang w:val="ru-RU"/>
              </w:rPr>
            </w:pPr>
          </w:p>
        </w:tc>
      </w:tr>
    </w:tbl>
    <w:p w:rsidR="00AB1EF5" w:rsidRPr="00852912" w:rsidRDefault="00AB1EF5" w:rsidP="00AB1EF5">
      <w:pPr>
        <w:pStyle w:val="af7"/>
        <w:spacing w:before="120" w:after="150"/>
        <w:jc w:val="center"/>
        <w:rPr>
          <w:lang w:val="ru-RU"/>
        </w:rPr>
      </w:pPr>
      <w:r w:rsidRPr="000C1675">
        <w:rPr>
          <w:b/>
          <w:bCs/>
          <w:lang w:val="ru-RU"/>
        </w:rPr>
        <w:t>Настоящая заявка носит безотзывный характер. С Правилами Фонда ознакомлен.</w:t>
      </w:r>
    </w:p>
    <w:tbl>
      <w:tblPr>
        <w:tblpPr w:leftFromText="180" w:rightFromText="180" w:vertAnchor="text" w:horzAnchor="margin" w:tblpXSpec="center" w:tblpY="69"/>
        <w:tblW w:w="3858" w:type="pct"/>
        <w:tblCellSpacing w:w="75" w:type="dxa"/>
        <w:tblCellMar>
          <w:left w:w="0" w:type="dxa"/>
          <w:right w:w="0" w:type="dxa"/>
        </w:tblCellMar>
        <w:tblLook w:val="0000"/>
      </w:tblPr>
      <w:tblGrid>
        <w:gridCol w:w="7565"/>
      </w:tblGrid>
      <w:tr w:rsidR="00AB1EF5" w:rsidRPr="000441A3" w:rsidTr="000F332B">
        <w:trPr>
          <w:tblCellSpacing w:w="75" w:type="dxa"/>
        </w:trPr>
        <w:tc>
          <w:tcPr>
            <w:tcW w:w="4802" w:type="pct"/>
            <w:tcMar>
              <w:top w:w="30" w:type="dxa"/>
              <w:left w:w="75" w:type="dxa"/>
              <w:bottom w:w="30" w:type="dxa"/>
              <w:right w:w="75" w:type="dxa"/>
            </w:tcMar>
          </w:tcPr>
          <w:p w:rsidR="00AB1EF5" w:rsidRPr="007425D3" w:rsidRDefault="00AB1EF5" w:rsidP="000F332B">
            <w:pPr>
              <w:pStyle w:val="signfield"/>
              <w:spacing w:before="0" w:after="0" w:line="160" w:lineRule="atLeast"/>
              <w:ind w:left="75"/>
              <w:rPr>
                <w:lang w:val="ru-RU"/>
              </w:rPr>
            </w:pPr>
            <w:r w:rsidRPr="007425D3">
              <w:rPr>
                <w:lang w:val="ru-RU"/>
              </w:rPr>
              <w:t>Подпись уполномоченного представителя</w:t>
            </w:r>
          </w:p>
          <w:p w:rsidR="00AB1EF5" w:rsidRPr="007425D3" w:rsidRDefault="00AB1EF5" w:rsidP="000F332B">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AB1EF5" w:rsidRPr="000441A3" w:rsidTr="008C7A0E">
        <w:trPr>
          <w:trHeight w:val="20"/>
          <w:tblCellSpacing w:w="75" w:type="dxa"/>
        </w:trPr>
        <w:tc>
          <w:tcPr>
            <w:tcW w:w="4802" w:type="pct"/>
            <w:tcMar>
              <w:top w:w="30" w:type="dxa"/>
              <w:left w:w="75" w:type="dxa"/>
              <w:bottom w:w="30" w:type="dxa"/>
              <w:right w:w="75" w:type="dxa"/>
            </w:tcMar>
          </w:tcPr>
          <w:p w:rsidR="00AB1EF5" w:rsidRPr="007425D3" w:rsidRDefault="00AB1EF5" w:rsidP="000F332B">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AB1EF5" w:rsidRPr="007425D3" w:rsidRDefault="00AB1EF5" w:rsidP="000F332B">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AB1EF5" w:rsidRPr="00852912" w:rsidRDefault="00AB1EF5" w:rsidP="00AB1EF5">
      <w:pPr>
        <w:pStyle w:val="fieldcomment"/>
        <w:rPr>
          <w:lang w:val="ru-RU"/>
        </w:rPr>
      </w:pPr>
    </w:p>
    <w:p w:rsidR="00AB1EF5" w:rsidRPr="004A4693" w:rsidRDefault="00AB1EF5" w:rsidP="00AB1EF5">
      <w:pPr>
        <w:ind w:firstLine="567"/>
        <w:jc w:val="both"/>
        <w:rPr>
          <w:sz w:val="22"/>
          <w:szCs w:val="22"/>
        </w:rPr>
      </w:pPr>
    </w:p>
    <w:p w:rsidR="00AB1EF5" w:rsidRPr="004A4693" w:rsidRDefault="00AB1EF5" w:rsidP="00AB1EF5">
      <w:pPr>
        <w:jc w:val="both"/>
        <w:rPr>
          <w:sz w:val="22"/>
          <w:szCs w:val="22"/>
        </w:rPr>
      </w:pPr>
    </w:p>
    <w:p w:rsidR="00AB1EF5" w:rsidRDefault="00AB1EF5" w:rsidP="004068DF">
      <w:pPr>
        <w:ind w:firstLine="567"/>
        <w:jc w:val="both"/>
        <w:rPr>
          <w:sz w:val="22"/>
          <w:szCs w:val="22"/>
        </w:rPr>
      </w:pPr>
    </w:p>
    <w:p w:rsidR="00AB1EF5" w:rsidRDefault="00AB1EF5" w:rsidP="004068DF">
      <w:pPr>
        <w:ind w:firstLine="567"/>
        <w:jc w:val="both"/>
        <w:rPr>
          <w:sz w:val="22"/>
          <w:szCs w:val="22"/>
        </w:rPr>
      </w:pPr>
    </w:p>
    <w:p w:rsidR="00AB1EF5" w:rsidRPr="00280E8D" w:rsidRDefault="00AB1EF5" w:rsidP="004068DF">
      <w:pPr>
        <w:ind w:firstLine="567"/>
        <w:jc w:val="both"/>
        <w:rPr>
          <w:sz w:val="22"/>
          <w:szCs w:val="22"/>
        </w:rPr>
      </w:pPr>
    </w:p>
    <w:sectPr w:rsidR="00AB1EF5" w:rsidRPr="00280E8D" w:rsidSect="008C7A0E">
      <w:footerReference w:type="default" r:id="rId11"/>
      <w:type w:val="continuous"/>
      <w:pgSz w:w="11906" w:h="16838"/>
      <w:pgMar w:top="638" w:right="851" w:bottom="426" w:left="1701"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4DC" w:rsidRDefault="00DB14DC">
      <w:r>
        <w:separator/>
      </w:r>
    </w:p>
  </w:endnote>
  <w:endnote w:type="continuationSeparator" w:id="0">
    <w:p w:rsidR="00DB14DC" w:rsidRDefault="00DB14DC">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Arial"/>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0E" w:rsidRDefault="008C7A0E">
    <w:pPr>
      <w:pStyle w:val="ab"/>
      <w:jc w:val="center"/>
    </w:pPr>
    <w:fldSimple w:instr="PAGE   \* MERGEFORMAT">
      <w:r w:rsidR="0015330C">
        <w:rPr>
          <w:noProof/>
        </w:rPr>
        <w:t>1</w:t>
      </w:r>
    </w:fldSimple>
  </w:p>
  <w:p w:rsidR="008C7A0E" w:rsidRDefault="008C7A0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4DC" w:rsidRDefault="00DB14DC">
      <w:r>
        <w:separator/>
      </w:r>
    </w:p>
  </w:footnote>
  <w:footnote w:type="continuationSeparator" w:id="0">
    <w:p w:rsidR="00DB14DC" w:rsidRDefault="00DB14DC">
      <w:r>
        <w:continuationSeparator/>
      </w:r>
    </w:p>
  </w:footnote>
  <w:footnote w:id="1">
    <w:p w:rsidR="00000000" w:rsidRDefault="00AB1EF5" w:rsidP="00AB1EF5">
      <w:pPr>
        <w:pStyle w:val="af8"/>
      </w:pPr>
      <w:r>
        <w:rPr>
          <w:rStyle w:val="afa"/>
        </w:rPr>
        <w:t>л1</w:t>
      </w:r>
      <w:r>
        <w:t xml:space="preserve"> </w:t>
      </w:r>
      <w:r>
        <w:rPr>
          <w:noProof/>
        </w:rPr>
        <w:t xml:space="preserve"> </w:t>
      </w:r>
      <w:r w:rsidRPr="003116F4">
        <w:rPr>
          <w:rFonts w:ascii="Arial" w:hAnsi="Arial" w:cs="Arial"/>
          <w:b/>
          <w:bCs/>
          <w:sz w:val="12"/>
          <w:szCs w:val="12"/>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000000" w:rsidRDefault="00AB1EF5" w:rsidP="00AB1EF5">
      <w:pPr>
        <w:pStyle w:val="af8"/>
      </w:pPr>
      <w:r>
        <w:rPr>
          <w:rStyle w:val="af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000000" w:rsidRDefault="00AB1EF5" w:rsidP="00AB1EF5">
      <w:pPr>
        <w:pStyle w:val="af8"/>
      </w:pPr>
      <w:r>
        <w:rPr>
          <w:rStyle w:val="af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17A3E6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4"/>
  </w:num>
  <w:num w:numId="10">
    <w:abstractNumId w:val="12"/>
  </w:num>
  <w:num w:numId="11">
    <w:abstractNumId w:val="9"/>
  </w:num>
  <w:num w:numId="12">
    <w:abstractNumId w:val="0"/>
  </w:num>
  <w:num w:numId="13">
    <w:abstractNumId w:val="2"/>
  </w:num>
  <w:num w:numId="14">
    <w:abstractNumId w:val="4"/>
    <w:lvlOverride w:ilvl="0"/>
    <w:lvlOverride w:ilvl="1"/>
    <w:lvlOverride w:ilvl="2"/>
    <w:lvlOverride w:ilvl="3"/>
    <w:lvlOverride w:ilvl="4"/>
    <w:lvlOverride w:ilvl="5"/>
    <w:lvlOverride w:ilvl="6"/>
    <w:lvlOverride w:ilvl="7"/>
    <w:lvlOverride w:ilvl="8"/>
  </w:num>
  <w:num w:numId="15">
    <w:abstractNumId w:val="8"/>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12AB"/>
    <w:rsid w:val="00001948"/>
    <w:rsid w:val="00005D06"/>
    <w:rsid w:val="000070CE"/>
    <w:rsid w:val="00010F82"/>
    <w:rsid w:val="000145AD"/>
    <w:rsid w:val="00014A7B"/>
    <w:rsid w:val="000161E7"/>
    <w:rsid w:val="00021D79"/>
    <w:rsid w:val="00024C3C"/>
    <w:rsid w:val="000252C0"/>
    <w:rsid w:val="00026072"/>
    <w:rsid w:val="00026FA0"/>
    <w:rsid w:val="00032E7E"/>
    <w:rsid w:val="00034AC6"/>
    <w:rsid w:val="00035718"/>
    <w:rsid w:val="00037779"/>
    <w:rsid w:val="00041425"/>
    <w:rsid w:val="000440C2"/>
    <w:rsid w:val="000441A3"/>
    <w:rsid w:val="000445CF"/>
    <w:rsid w:val="00044AA7"/>
    <w:rsid w:val="00046A8E"/>
    <w:rsid w:val="00047D66"/>
    <w:rsid w:val="00050B41"/>
    <w:rsid w:val="000532B1"/>
    <w:rsid w:val="00053833"/>
    <w:rsid w:val="00053B2E"/>
    <w:rsid w:val="00054411"/>
    <w:rsid w:val="000554FD"/>
    <w:rsid w:val="00055DE9"/>
    <w:rsid w:val="00056389"/>
    <w:rsid w:val="0005648D"/>
    <w:rsid w:val="00057422"/>
    <w:rsid w:val="00057668"/>
    <w:rsid w:val="00057AAB"/>
    <w:rsid w:val="0006245B"/>
    <w:rsid w:val="00064562"/>
    <w:rsid w:val="00064A15"/>
    <w:rsid w:val="00065203"/>
    <w:rsid w:val="00065EB6"/>
    <w:rsid w:val="00066EC5"/>
    <w:rsid w:val="000677B9"/>
    <w:rsid w:val="0007040B"/>
    <w:rsid w:val="0007137D"/>
    <w:rsid w:val="00071E72"/>
    <w:rsid w:val="00073FC8"/>
    <w:rsid w:val="00074108"/>
    <w:rsid w:val="00075EC5"/>
    <w:rsid w:val="00080588"/>
    <w:rsid w:val="00080629"/>
    <w:rsid w:val="00080BC6"/>
    <w:rsid w:val="00081124"/>
    <w:rsid w:val="00081E9D"/>
    <w:rsid w:val="00082958"/>
    <w:rsid w:val="00086523"/>
    <w:rsid w:val="0008740E"/>
    <w:rsid w:val="0009198B"/>
    <w:rsid w:val="00091CC0"/>
    <w:rsid w:val="00091EB8"/>
    <w:rsid w:val="00093B3D"/>
    <w:rsid w:val="000954F8"/>
    <w:rsid w:val="00096802"/>
    <w:rsid w:val="0009695C"/>
    <w:rsid w:val="00097736"/>
    <w:rsid w:val="000A0E6F"/>
    <w:rsid w:val="000A26C0"/>
    <w:rsid w:val="000A3D2D"/>
    <w:rsid w:val="000A42D5"/>
    <w:rsid w:val="000A61EC"/>
    <w:rsid w:val="000B06EF"/>
    <w:rsid w:val="000B09D4"/>
    <w:rsid w:val="000B0FDE"/>
    <w:rsid w:val="000B12ED"/>
    <w:rsid w:val="000C10BB"/>
    <w:rsid w:val="000C1269"/>
    <w:rsid w:val="000C1675"/>
    <w:rsid w:val="000C3411"/>
    <w:rsid w:val="000C589E"/>
    <w:rsid w:val="000C6341"/>
    <w:rsid w:val="000C75C3"/>
    <w:rsid w:val="000C7F1C"/>
    <w:rsid w:val="000D0400"/>
    <w:rsid w:val="000D3447"/>
    <w:rsid w:val="000D3C0E"/>
    <w:rsid w:val="000D3D77"/>
    <w:rsid w:val="000D3D99"/>
    <w:rsid w:val="000D548C"/>
    <w:rsid w:val="000D5568"/>
    <w:rsid w:val="000D6A05"/>
    <w:rsid w:val="000D73BB"/>
    <w:rsid w:val="000D7D5B"/>
    <w:rsid w:val="000E2855"/>
    <w:rsid w:val="000E28EF"/>
    <w:rsid w:val="000E36AA"/>
    <w:rsid w:val="000E5347"/>
    <w:rsid w:val="000E68F3"/>
    <w:rsid w:val="000E694F"/>
    <w:rsid w:val="000F2C4A"/>
    <w:rsid w:val="000F3151"/>
    <w:rsid w:val="000F332B"/>
    <w:rsid w:val="000F333E"/>
    <w:rsid w:val="000F53A5"/>
    <w:rsid w:val="000F6889"/>
    <w:rsid w:val="00100FFF"/>
    <w:rsid w:val="0010328C"/>
    <w:rsid w:val="00105422"/>
    <w:rsid w:val="0010548E"/>
    <w:rsid w:val="00106E73"/>
    <w:rsid w:val="00110EAE"/>
    <w:rsid w:val="00111B64"/>
    <w:rsid w:val="00112839"/>
    <w:rsid w:val="00113597"/>
    <w:rsid w:val="00114C61"/>
    <w:rsid w:val="00116C75"/>
    <w:rsid w:val="00117E5E"/>
    <w:rsid w:val="001206D7"/>
    <w:rsid w:val="00120735"/>
    <w:rsid w:val="001238C1"/>
    <w:rsid w:val="001302E2"/>
    <w:rsid w:val="00132396"/>
    <w:rsid w:val="00132A2C"/>
    <w:rsid w:val="00132DAB"/>
    <w:rsid w:val="001362FF"/>
    <w:rsid w:val="00136F21"/>
    <w:rsid w:val="001377F3"/>
    <w:rsid w:val="00137A4F"/>
    <w:rsid w:val="001405E1"/>
    <w:rsid w:val="00145204"/>
    <w:rsid w:val="001454E7"/>
    <w:rsid w:val="00145831"/>
    <w:rsid w:val="00147294"/>
    <w:rsid w:val="0015226D"/>
    <w:rsid w:val="0015330C"/>
    <w:rsid w:val="0015407D"/>
    <w:rsid w:val="00155077"/>
    <w:rsid w:val="00157378"/>
    <w:rsid w:val="001574C9"/>
    <w:rsid w:val="0015759D"/>
    <w:rsid w:val="00162059"/>
    <w:rsid w:val="00163107"/>
    <w:rsid w:val="001639E0"/>
    <w:rsid w:val="00164D9C"/>
    <w:rsid w:val="00172114"/>
    <w:rsid w:val="00175652"/>
    <w:rsid w:val="00175BEB"/>
    <w:rsid w:val="001764A6"/>
    <w:rsid w:val="001765DB"/>
    <w:rsid w:val="001779B2"/>
    <w:rsid w:val="00184C20"/>
    <w:rsid w:val="00186101"/>
    <w:rsid w:val="00190267"/>
    <w:rsid w:val="00192E67"/>
    <w:rsid w:val="001933DC"/>
    <w:rsid w:val="001957F1"/>
    <w:rsid w:val="00195808"/>
    <w:rsid w:val="001960F2"/>
    <w:rsid w:val="001A1A3F"/>
    <w:rsid w:val="001A5248"/>
    <w:rsid w:val="001A55B6"/>
    <w:rsid w:val="001B3DA3"/>
    <w:rsid w:val="001B4C2C"/>
    <w:rsid w:val="001B5D8D"/>
    <w:rsid w:val="001B6E3F"/>
    <w:rsid w:val="001C0B6E"/>
    <w:rsid w:val="001C3AAD"/>
    <w:rsid w:val="001C5C3B"/>
    <w:rsid w:val="001C7C3A"/>
    <w:rsid w:val="001D2CE9"/>
    <w:rsid w:val="001D3452"/>
    <w:rsid w:val="001D4664"/>
    <w:rsid w:val="001E0339"/>
    <w:rsid w:val="001E0408"/>
    <w:rsid w:val="001E74B9"/>
    <w:rsid w:val="001E7EF5"/>
    <w:rsid w:val="001F11D2"/>
    <w:rsid w:val="001F246B"/>
    <w:rsid w:val="001F343C"/>
    <w:rsid w:val="001F3CF9"/>
    <w:rsid w:val="001F4870"/>
    <w:rsid w:val="001F5248"/>
    <w:rsid w:val="00202A8A"/>
    <w:rsid w:val="00203363"/>
    <w:rsid w:val="00207E2F"/>
    <w:rsid w:val="00210DDF"/>
    <w:rsid w:val="00211C4A"/>
    <w:rsid w:val="002135E3"/>
    <w:rsid w:val="00213923"/>
    <w:rsid w:val="00215A82"/>
    <w:rsid w:val="00216B68"/>
    <w:rsid w:val="00217C60"/>
    <w:rsid w:val="002218FB"/>
    <w:rsid w:val="00226ACA"/>
    <w:rsid w:val="002321F4"/>
    <w:rsid w:val="00233731"/>
    <w:rsid w:val="00235C49"/>
    <w:rsid w:val="00237C1F"/>
    <w:rsid w:val="00247AFE"/>
    <w:rsid w:val="00247B82"/>
    <w:rsid w:val="00251723"/>
    <w:rsid w:val="00251C17"/>
    <w:rsid w:val="0025283D"/>
    <w:rsid w:val="002602E5"/>
    <w:rsid w:val="002620C4"/>
    <w:rsid w:val="00263E75"/>
    <w:rsid w:val="00264778"/>
    <w:rsid w:val="00266CA0"/>
    <w:rsid w:val="00271213"/>
    <w:rsid w:val="00271AE5"/>
    <w:rsid w:val="002740C9"/>
    <w:rsid w:val="002749E9"/>
    <w:rsid w:val="0027547F"/>
    <w:rsid w:val="002757FD"/>
    <w:rsid w:val="00276392"/>
    <w:rsid w:val="00280E8D"/>
    <w:rsid w:val="0028115A"/>
    <w:rsid w:val="0028119F"/>
    <w:rsid w:val="0028378A"/>
    <w:rsid w:val="00284FA9"/>
    <w:rsid w:val="00286341"/>
    <w:rsid w:val="0028687D"/>
    <w:rsid w:val="002919D2"/>
    <w:rsid w:val="00291FAB"/>
    <w:rsid w:val="00293CF0"/>
    <w:rsid w:val="002945F5"/>
    <w:rsid w:val="002A003E"/>
    <w:rsid w:val="002A0EAE"/>
    <w:rsid w:val="002A0FFA"/>
    <w:rsid w:val="002A148A"/>
    <w:rsid w:val="002A18D6"/>
    <w:rsid w:val="002A41F5"/>
    <w:rsid w:val="002A4D9F"/>
    <w:rsid w:val="002B2597"/>
    <w:rsid w:val="002B4761"/>
    <w:rsid w:val="002B6D99"/>
    <w:rsid w:val="002C03DB"/>
    <w:rsid w:val="002C10FC"/>
    <w:rsid w:val="002C1DAA"/>
    <w:rsid w:val="002C20D6"/>
    <w:rsid w:val="002C2942"/>
    <w:rsid w:val="002C3101"/>
    <w:rsid w:val="002C73D9"/>
    <w:rsid w:val="002C760F"/>
    <w:rsid w:val="002C7A26"/>
    <w:rsid w:val="002C7BFA"/>
    <w:rsid w:val="002D7275"/>
    <w:rsid w:val="002E1325"/>
    <w:rsid w:val="002E1740"/>
    <w:rsid w:val="002E207B"/>
    <w:rsid w:val="002E2CE2"/>
    <w:rsid w:val="002E2E34"/>
    <w:rsid w:val="002E5407"/>
    <w:rsid w:val="002E5912"/>
    <w:rsid w:val="002E774F"/>
    <w:rsid w:val="002F1134"/>
    <w:rsid w:val="002F564C"/>
    <w:rsid w:val="0030048C"/>
    <w:rsid w:val="00301288"/>
    <w:rsid w:val="0030187B"/>
    <w:rsid w:val="00301D48"/>
    <w:rsid w:val="003025F8"/>
    <w:rsid w:val="003039FC"/>
    <w:rsid w:val="00306960"/>
    <w:rsid w:val="003070C4"/>
    <w:rsid w:val="00310440"/>
    <w:rsid w:val="003116F4"/>
    <w:rsid w:val="00312ED9"/>
    <w:rsid w:val="00314E04"/>
    <w:rsid w:val="0031548F"/>
    <w:rsid w:val="003158D7"/>
    <w:rsid w:val="00316FD0"/>
    <w:rsid w:val="003207BA"/>
    <w:rsid w:val="00320E29"/>
    <w:rsid w:val="00322DCC"/>
    <w:rsid w:val="0032558E"/>
    <w:rsid w:val="00325E5F"/>
    <w:rsid w:val="00326E4C"/>
    <w:rsid w:val="00331564"/>
    <w:rsid w:val="00333977"/>
    <w:rsid w:val="00336E0D"/>
    <w:rsid w:val="00341015"/>
    <w:rsid w:val="00343C6D"/>
    <w:rsid w:val="0034435E"/>
    <w:rsid w:val="00347A5E"/>
    <w:rsid w:val="00352CC5"/>
    <w:rsid w:val="00355069"/>
    <w:rsid w:val="0036093C"/>
    <w:rsid w:val="00362383"/>
    <w:rsid w:val="0036426B"/>
    <w:rsid w:val="00365AE2"/>
    <w:rsid w:val="003676E3"/>
    <w:rsid w:val="00367C06"/>
    <w:rsid w:val="00372D79"/>
    <w:rsid w:val="003747EA"/>
    <w:rsid w:val="003755E9"/>
    <w:rsid w:val="00377012"/>
    <w:rsid w:val="003802C2"/>
    <w:rsid w:val="00380E7C"/>
    <w:rsid w:val="00381A34"/>
    <w:rsid w:val="003A12ED"/>
    <w:rsid w:val="003A248D"/>
    <w:rsid w:val="003A5E2C"/>
    <w:rsid w:val="003A6F7A"/>
    <w:rsid w:val="003B138F"/>
    <w:rsid w:val="003C3DF7"/>
    <w:rsid w:val="003C5F4A"/>
    <w:rsid w:val="003D0296"/>
    <w:rsid w:val="003D05A6"/>
    <w:rsid w:val="003D0B07"/>
    <w:rsid w:val="003D1095"/>
    <w:rsid w:val="003D2808"/>
    <w:rsid w:val="003D2F54"/>
    <w:rsid w:val="003D33E7"/>
    <w:rsid w:val="003D5894"/>
    <w:rsid w:val="003E1906"/>
    <w:rsid w:val="003E734B"/>
    <w:rsid w:val="003F20BB"/>
    <w:rsid w:val="003F3789"/>
    <w:rsid w:val="003F3809"/>
    <w:rsid w:val="003F4185"/>
    <w:rsid w:val="003F447E"/>
    <w:rsid w:val="003F450C"/>
    <w:rsid w:val="003F7849"/>
    <w:rsid w:val="00402CBE"/>
    <w:rsid w:val="00403D3C"/>
    <w:rsid w:val="00405B7B"/>
    <w:rsid w:val="0040617E"/>
    <w:rsid w:val="004068DF"/>
    <w:rsid w:val="00411544"/>
    <w:rsid w:val="00417109"/>
    <w:rsid w:val="00420595"/>
    <w:rsid w:val="004207C4"/>
    <w:rsid w:val="00420978"/>
    <w:rsid w:val="00421424"/>
    <w:rsid w:val="00421696"/>
    <w:rsid w:val="00422243"/>
    <w:rsid w:val="00426AC9"/>
    <w:rsid w:val="00426DCB"/>
    <w:rsid w:val="0042750A"/>
    <w:rsid w:val="0042778F"/>
    <w:rsid w:val="004304EC"/>
    <w:rsid w:val="00430D21"/>
    <w:rsid w:val="00432258"/>
    <w:rsid w:val="00432D5E"/>
    <w:rsid w:val="00433BB1"/>
    <w:rsid w:val="004350D6"/>
    <w:rsid w:val="004354BB"/>
    <w:rsid w:val="00436CED"/>
    <w:rsid w:val="004373BD"/>
    <w:rsid w:val="00437525"/>
    <w:rsid w:val="0044585E"/>
    <w:rsid w:val="00445A9E"/>
    <w:rsid w:val="0044735F"/>
    <w:rsid w:val="00450E28"/>
    <w:rsid w:val="00451212"/>
    <w:rsid w:val="00451CFB"/>
    <w:rsid w:val="00452C1E"/>
    <w:rsid w:val="00456988"/>
    <w:rsid w:val="00457812"/>
    <w:rsid w:val="00460188"/>
    <w:rsid w:val="00461D7E"/>
    <w:rsid w:val="00464143"/>
    <w:rsid w:val="00464FDD"/>
    <w:rsid w:val="0046618B"/>
    <w:rsid w:val="00470497"/>
    <w:rsid w:val="0047185F"/>
    <w:rsid w:val="00472A38"/>
    <w:rsid w:val="00472EEB"/>
    <w:rsid w:val="00480997"/>
    <w:rsid w:val="004810A2"/>
    <w:rsid w:val="0048122D"/>
    <w:rsid w:val="004816FA"/>
    <w:rsid w:val="00481F42"/>
    <w:rsid w:val="00483398"/>
    <w:rsid w:val="00487C99"/>
    <w:rsid w:val="004931CC"/>
    <w:rsid w:val="00493CCC"/>
    <w:rsid w:val="0049790D"/>
    <w:rsid w:val="004A2A1E"/>
    <w:rsid w:val="004A2E9F"/>
    <w:rsid w:val="004A4693"/>
    <w:rsid w:val="004A5B40"/>
    <w:rsid w:val="004B0F81"/>
    <w:rsid w:val="004B51ED"/>
    <w:rsid w:val="004B5AD2"/>
    <w:rsid w:val="004B6AF0"/>
    <w:rsid w:val="004B6B69"/>
    <w:rsid w:val="004B7624"/>
    <w:rsid w:val="004B7B0C"/>
    <w:rsid w:val="004C2514"/>
    <w:rsid w:val="004C4A6A"/>
    <w:rsid w:val="004D282D"/>
    <w:rsid w:val="004D7C95"/>
    <w:rsid w:val="004E0866"/>
    <w:rsid w:val="004E093E"/>
    <w:rsid w:val="004E1FD2"/>
    <w:rsid w:val="004E4065"/>
    <w:rsid w:val="004E416F"/>
    <w:rsid w:val="004F21EB"/>
    <w:rsid w:val="004F2976"/>
    <w:rsid w:val="005019DA"/>
    <w:rsid w:val="00503EE7"/>
    <w:rsid w:val="00504E6B"/>
    <w:rsid w:val="0050501F"/>
    <w:rsid w:val="005055A2"/>
    <w:rsid w:val="00507124"/>
    <w:rsid w:val="00511DEA"/>
    <w:rsid w:val="005123F4"/>
    <w:rsid w:val="005127E6"/>
    <w:rsid w:val="005144FA"/>
    <w:rsid w:val="0051520A"/>
    <w:rsid w:val="005168B4"/>
    <w:rsid w:val="00517943"/>
    <w:rsid w:val="00520449"/>
    <w:rsid w:val="005238DA"/>
    <w:rsid w:val="00523A88"/>
    <w:rsid w:val="00523B9F"/>
    <w:rsid w:val="00524B5A"/>
    <w:rsid w:val="00530DC5"/>
    <w:rsid w:val="00531FC2"/>
    <w:rsid w:val="005342B9"/>
    <w:rsid w:val="00534F8E"/>
    <w:rsid w:val="0053679E"/>
    <w:rsid w:val="00542885"/>
    <w:rsid w:val="00547782"/>
    <w:rsid w:val="00547A2C"/>
    <w:rsid w:val="00550895"/>
    <w:rsid w:val="005541E5"/>
    <w:rsid w:val="00556273"/>
    <w:rsid w:val="005571E1"/>
    <w:rsid w:val="005608A2"/>
    <w:rsid w:val="00560C0F"/>
    <w:rsid w:val="00564B84"/>
    <w:rsid w:val="0056602F"/>
    <w:rsid w:val="00567655"/>
    <w:rsid w:val="00567824"/>
    <w:rsid w:val="00572E5C"/>
    <w:rsid w:val="00573274"/>
    <w:rsid w:val="00573344"/>
    <w:rsid w:val="00573BB8"/>
    <w:rsid w:val="00581AF9"/>
    <w:rsid w:val="00582199"/>
    <w:rsid w:val="00584AF1"/>
    <w:rsid w:val="005850FE"/>
    <w:rsid w:val="00585347"/>
    <w:rsid w:val="0058733C"/>
    <w:rsid w:val="00587D87"/>
    <w:rsid w:val="00590095"/>
    <w:rsid w:val="00590E3C"/>
    <w:rsid w:val="00590FFD"/>
    <w:rsid w:val="0059310D"/>
    <w:rsid w:val="0059359D"/>
    <w:rsid w:val="00593B1D"/>
    <w:rsid w:val="005A0694"/>
    <w:rsid w:val="005A0A82"/>
    <w:rsid w:val="005A2D2D"/>
    <w:rsid w:val="005A3D31"/>
    <w:rsid w:val="005A4147"/>
    <w:rsid w:val="005A49D8"/>
    <w:rsid w:val="005A6816"/>
    <w:rsid w:val="005A6A83"/>
    <w:rsid w:val="005B0CB9"/>
    <w:rsid w:val="005B0D66"/>
    <w:rsid w:val="005B153D"/>
    <w:rsid w:val="005B18EF"/>
    <w:rsid w:val="005B582D"/>
    <w:rsid w:val="005C082F"/>
    <w:rsid w:val="005C42A7"/>
    <w:rsid w:val="005C44E0"/>
    <w:rsid w:val="005C59AF"/>
    <w:rsid w:val="005D0EAB"/>
    <w:rsid w:val="005D267B"/>
    <w:rsid w:val="005D40C1"/>
    <w:rsid w:val="005D5FCE"/>
    <w:rsid w:val="005E0B8A"/>
    <w:rsid w:val="005E4425"/>
    <w:rsid w:val="005E4989"/>
    <w:rsid w:val="005E5887"/>
    <w:rsid w:val="005F3DCE"/>
    <w:rsid w:val="005F5E93"/>
    <w:rsid w:val="00601219"/>
    <w:rsid w:val="0060166C"/>
    <w:rsid w:val="00602622"/>
    <w:rsid w:val="006031DD"/>
    <w:rsid w:val="00603465"/>
    <w:rsid w:val="006075EE"/>
    <w:rsid w:val="0061015B"/>
    <w:rsid w:val="006138DE"/>
    <w:rsid w:val="00613CDE"/>
    <w:rsid w:val="006229EA"/>
    <w:rsid w:val="00626EC9"/>
    <w:rsid w:val="006273FD"/>
    <w:rsid w:val="00627A9E"/>
    <w:rsid w:val="0063032A"/>
    <w:rsid w:val="00632554"/>
    <w:rsid w:val="00636E59"/>
    <w:rsid w:val="00637321"/>
    <w:rsid w:val="00640B06"/>
    <w:rsid w:val="0064159B"/>
    <w:rsid w:val="00644138"/>
    <w:rsid w:val="006448ED"/>
    <w:rsid w:val="00646185"/>
    <w:rsid w:val="00646EAF"/>
    <w:rsid w:val="006519C9"/>
    <w:rsid w:val="0065370E"/>
    <w:rsid w:val="00653C68"/>
    <w:rsid w:val="006553DF"/>
    <w:rsid w:val="00656CEB"/>
    <w:rsid w:val="0065741B"/>
    <w:rsid w:val="0065789C"/>
    <w:rsid w:val="00657BE7"/>
    <w:rsid w:val="006614C1"/>
    <w:rsid w:val="006669BC"/>
    <w:rsid w:val="00667D1D"/>
    <w:rsid w:val="0067025B"/>
    <w:rsid w:val="00670DFF"/>
    <w:rsid w:val="00671B70"/>
    <w:rsid w:val="00672EDC"/>
    <w:rsid w:val="006735E9"/>
    <w:rsid w:val="00675529"/>
    <w:rsid w:val="0067563F"/>
    <w:rsid w:val="006803A8"/>
    <w:rsid w:val="0068095D"/>
    <w:rsid w:val="006813A9"/>
    <w:rsid w:val="00687D7D"/>
    <w:rsid w:val="0069219A"/>
    <w:rsid w:val="00694379"/>
    <w:rsid w:val="006A0083"/>
    <w:rsid w:val="006A09E8"/>
    <w:rsid w:val="006A2887"/>
    <w:rsid w:val="006A6621"/>
    <w:rsid w:val="006A7FB5"/>
    <w:rsid w:val="006B0066"/>
    <w:rsid w:val="006B5C87"/>
    <w:rsid w:val="006C2D3A"/>
    <w:rsid w:val="006C59CA"/>
    <w:rsid w:val="006D049E"/>
    <w:rsid w:val="006D0949"/>
    <w:rsid w:val="006D2A97"/>
    <w:rsid w:val="006D3607"/>
    <w:rsid w:val="006D4A4C"/>
    <w:rsid w:val="006D6B9D"/>
    <w:rsid w:val="006E232F"/>
    <w:rsid w:val="006E3992"/>
    <w:rsid w:val="006E4633"/>
    <w:rsid w:val="006E5FC4"/>
    <w:rsid w:val="006E6AE0"/>
    <w:rsid w:val="006E78E9"/>
    <w:rsid w:val="006E7D77"/>
    <w:rsid w:val="006F4B2C"/>
    <w:rsid w:val="006F576D"/>
    <w:rsid w:val="006F57B7"/>
    <w:rsid w:val="006F7257"/>
    <w:rsid w:val="007000AF"/>
    <w:rsid w:val="00700C35"/>
    <w:rsid w:val="00702857"/>
    <w:rsid w:val="007052D8"/>
    <w:rsid w:val="00705D34"/>
    <w:rsid w:val="00706145"/>
    <w:rsid w:val="0070796C"/>
    <w:rsid w:val="00714274"/>
    <w:rsid w:val="0071699C"/>
    <w:rsid w:val="007173F4"/>
    <w:rsid w:val="00722E9B"/>
    <w:rsid w:val="007308E6"/>
    <w:rsid w:val="007362C0"/>
    <w:rsid w:val="00737D55"/>
    <w:rsid w:val="00741242"/>
    <w:rsid w:val="00741D2B"/>
    <w:rsid w:val="007425D3"/>
    <w:rsid w:val="007441C5"/>
    <w:rsid w:val="00746943"/>
    <w:rsid w:val="00747E3B"/>
    <w:rsid w:val="007500EE"/>
    <w:rsid w:val="00751236"/>
    <w:rsid w:val="007512E8"/>
    <w:rsid w:val="007537CC"/>
    <w:rsid w:val="0075438E"/>
    <w:rsid w:val="00756D11"/>
    <w:rsid w:val="0075729C"/>
    <w:rsid w:val="00760087"/>
    <w:rsid w:val="007603B8"/>
    <w:rsid w:val="007618C7"/>
    <w:rsid w:val="00763BC4"/>
    <w:rsid w:val="00772D52"/>
    <w:rsid w:val="00773EAE"/>
    <w:rsid w:val="0077462D"/>
    <w:rsid w:val="00775089"/>
    <w:rsid w:val="00776A81"/>
    <w:rsid w:val="00776C49"/>
    <w:rsid w:val="00777C50"/>
    <w:rsid w:val="0078046F"/>
    <w:rsid w:val="007826C1"/>
    <w:rsid w:val="007840CE"/>
    <w:rsid w:val="00786AD6"/>
    <w:rsid w:val="00787D9F"/>
    <w:rsid w:val="0079404B"/>
    <w:rsid w:val="00795894"/>
    <w:rsid w:val="007A0224"/>
    <w:rsid w:val="007A1E90"/>
    <w:rsid w:val="007A61D2"/>
    <w:rsid w:val="007A6A53"/>
    <w:rsid w:val="007B0DBD"/>
    <w:rsid w:val="007B3189"/>
    <w:rsid w:val="007B4619"/>
    <w:rsid w:val="007B490A"/>
    <w:rsid w:val="007B4F31"/>
    <w:rsid w:val="007B6615"/>
    <w:rsid w:val="007B6AED"/>
    <w:rsid w:val="007B6CD2"/>
    <w:rsid w:val="007B6E71"/>
    <w:rsid w:val="007C2DDB"/>
    <w:rsid w:val="007C55BE"/>
    <w:rsid w:val="007C7C9A"/>
    <w:rsid w:val="007D50C8"/>
    <w:rsid w:val="007D5788"/>
    <w:rsid w:val="007D6CD5"/>
    <w:rsid w:val="007E00EB"/>
    <w:rsid w:val="007E00FD"/>
    <w:rsid w:val="007E333F"/>
    <w:rsid w:val="007E47BC"/>
    <w:rsid w:val="007E58E6"/>
    <w:rsid w:val="007F0C4B"/>
    <w:rsid w:val="007F6A51"/>
    <w:rsid w:val="007F76BD"/>
    <w:rsid w:val="008008B7"/>
    <w:rsid w:val="008008BC"/>
    <w:rsid w:val="0080446C"/>
    <w:rsid w:val="008102A8"/>
    <w:rsid w:val="00811889"/>
    <w:rsid w:val="00812296"/>
    <w:rsid w:val="00812DC5"/>
    <w:rsid w:val="00814AFA"/>
    <w:rsid w:val="00815BBA"/>
    <w:rsid w:val="0081724F"/>
    <w:rsid w:val="0082001E"/>
    <w:rsid w:val="0082075E"/>
    <w:rsid w:val="008225F9"/>
    <w:rsid w:val="00822F90"/>
    <w:rsid w:val="008272F6"/>
    <w:rsid w:val="008273D9"/>
    <w:rsid w:val="00830B1A"/>
    <w:rsid w:val="00834FAB"/>
    <w:rsid w:val="00837A55"/>
    <w:rsid w:val="00841305"/>
    <w:rsid w:val="00844932"/>
    <w:rsid w:val="00844B2E"/>
    <w:rsid w:val="00845E1B"/>
    <w:rsid w:val="0084628F"/>
    <w:rsid w:val="00847201"/>
    <w:rsid w:val="00850348"/>
    <w:rsid w:val="00852912"/>
    <w:rsid w:val="00853105"/>
    <w:rsid w:val="008548E7"/>
    <w:rsid w:val="008556ED"/>
    <w:rsid w:val="00857B6B"/>
    <w:rsid w:val="00864484"/>
    <w:rsid w:val="0087177F"/>
    <w:rsid w:val="008724E1"/>
    <w:rsid w:val="008732A5"/>
    <w:rsid w:val="00873CBE"/>
    <w:rsid w:val="00874193"/>
    <w:rsid w:val="00875000"/>
    <w:rsid w:val="008757A2"/>
    <w:rsid w:val="00882361"/>
    <w:rsid w:val="0088495F"/>
    <w:rsid w:val="00886F7A"/>
    <w:rsid w:val="00891171"/>
    <w:rsid w:val="008912D7"/>
    <w:rsid w:val="00891D0A"/>
    <w:rsid w:val="008935E3"/>
    <w:rsid w:val="00896CD3"/>
    <w:rsid w:val="008A099A"/>
    <w:rsid w:val="008B0B84"/>
    <w:rsid w:val="008B0D14"/>
    <w:rsid w:val="008B2EED"/>
    <w:rsid w:val="008B33F2"/>
    <w:rsid w:val="008B4779"/>
    <w:rsid w:val="008B6AE8"/>
    <w:rsid w:val="008C01EF"/>
    <w:rsid w:val="008C16D2"/>
    <w:rsid w:val="008C23E0"/>
    <w:rsid w:val="008C3A5D"/>
    <w:rsid w:val="008C409B"/>
    <w:rsid w:val="008C604B"/>
    <w:rsid w:val="008C6576"/>
    <w:rsid w:val="008C7A0E"/>
    <w:rsid w:val="008D016A"/>
    <w:rsid w:val="008D04C7"/>
    <w:rsid w:val="008D232A"/>
    <w:rsid w:val="008D4938"/>
    <w:rsid w:val="008D5399"/>
    <w:rsid w:val="008D6B1F"/>
    <w:rsid w:val="008E0BF8"/>
    <w:rsid w:val="008E12CF"/>
    <w:rsid w:val="008E1C9B"/>
    <w:rsid w:val="008E2B12"/>
    <w:rsid w:val="008E45D5"/>
    <w:rsid w:val="008E55EE"/>
    <w:rsid w:val="008F14F9"/>
    <w:rsid w:val="008F23A7"/>
    <w:rsid w:val="008F2A27"/>
    <w:rsid w:val="008F2BE5"/>
    <w:rsid w:val="008F2DB3"/>
    <w:rsid w:val="008F3DC7"/>
    <w:rsid w:val="008F40BA"/>
    <w:rsid w:val="008F40D0"/>
    <w:rsid w:val="008F53F2"/>
    <w:rsid w:val="008F78AA"/>
    <w:rsid w:val="00901095"/>
    <w:rsid w:val="00906177"/>
    <w:rsid w:val="00906D8E"/>
    <w:rsid w:val="00907F2F"/>
    <w:rsid w:val="00911DCC"/>
    <w:rsid w:val="00914128"/>
    <w:rsid w:val="009152BD"/>
    <w:rsid w:val="0093206F"/>
    <w:rsid w:val="00934018"/>
    <w:rsid w:val="009353B8"/>
    <w:rsid w:val="00942B30"/>
    <w:rsid w:val="009438C0"/>
    <w:rsid w:val="00943F17"/>
    <w:rsid w:val="00945433"/>
    <w:rsid w:val="0094553C"/>
    <w:rsid w:val="009462FC"/>
    <w:rsid w:val="00950B24"/>
    <w:rsid w:val="0095271F"/>
    <w:rsid w:val="00952E47"/>
    <w:rsid w:val="009550A1"/>
    <w:rsid w:val="009559E6"/>
    <w:rsid w:val="00956181"/>
    <w:rsid w:val="00960F94"/>
    <w:rsid w:val="00962517"/>
    <w:rsid w:val="009632DE"/>
    <w:rsid w:val="00967EA7"/>
    <w:rsid w:val="00975362"/>
    <w:rsid w:val="0098002D"/>
    <w:rsid w:val="00980614"/>
    <w:rsid w:val="00981133"/>
    <w:rsid w:val="00981B2C"/>
    <w:rsid w:val="00982900"/>
    <w:rsid w:val="0099350F"/>
    <w:rsid w:val="00995337"/>
    <w:rsid w:val="00996EBB"/>
    <w:rsid w:val="009A64EF"/>
    <w:rsid w:val="009B1ACD"/>
    <w:rsid w:val="009B37AB"/>
    <w:rsid w:val="009B3CA6"/>
    <w:rsid w:val="009B6C63"/>
    <w:rsid w:val="009C0283"/>
    <w:rsid w:val="009C305A"/>
    <w:rsid w:val="009C3205"/>
    <w:rsid w:val="009C3AE2"/>
    <w:rsid w:val="009C69E2"/>
    <w:rsid w:val="009D119A"/>
    <w:rsid w:val="009D56B5"/>
    <w:rsid w:val="009D5E6D"/>
    <w:rsid w:val="009D5FDC"/>
    <w:rsid w:val="009D62CF"/>
    <w:rsid w:val="009E1E73"/>
    <w:rsid w:val="009E26EA"/>
    <w:rsid w:val="009E28F7"/>
    <w:rsid w:val="009E2D3F"/>
    <w:rsid w:val="009E5D57"/>
    <w:rsid w:val="009F0D7F"/>
    <w:rsid w:val="009F1FA3"/>
    <w:rsid w:val="009F2658"/>
    <w:rsid w:val="009F4089"/>
    <w:rsid w:val="009F6025"/>
    <w:rsid w:val="009F7872"/>
    <w:rsid w:val="00A00960"/>
    <w:rsid w:val="00A01CE5"/>
    <w:rsid w:val="00A04F6F"/>
    <w:rsid w:val="00A0512D"/>
    <w:rsid w:val="00A0518F"/>
    <w:rsid w:val="00A06B6C"/>
    <w:rsid w:val="00A06D35"/>
    <w:rsid w:val="00A1073E"/>
    <w:rsid w:val="00A12CCF"/>
    <w:rsid w:val="00A13E9D"/>
    <w:rsid w:val="00A15405"/>
    <w:rsid w:val="00A20102"/>
    <w:rsid w:val="00A23D2F"/>
    <w:rsid w:val="00A23DB8"/>
    <w:rsid w:val="00A308C6"/>
    <w:rsid w:val="00A34AF7"/>
    <w:rsid w:val="00A35F5F"/>
    <w:rsid w:val="00A369B3"/>
    <w:rsid w:val="00A402D4"/>
    <w:rsid w:val="00A403C8"/>
    <w:rsid w:val="00A44FEC"/>
    <w:rsid w:val="00A4594D"/>
    <w:rsid w:val="00A46C9E"/>
    <w:rsid w:val="00A52253"/>
    <w:rsid w:val="00A52339"/>
    <w:rsid w:val="00A5260D"/>
    <w:rsid w:val="00A57BA3"/>
    <w:rsid w:val="00A623A2"/>
    <w:rsid w:val="00A6648F"/>
    <w:rsid w:val="00A679F7"/>
    <w:rsid w:val="00A749E1"/>
    <w:rsid w:val="00A77588"/>
    <w:rsid w:val="00A8087B"/>
    <w:rsid w:val="00A80C3A"/>
    <w:rsid w:val="00A81BE9"/>
    <w:rsid w:val="00A85015"/>
    <w:rsid w:val="00A85D72"/>
    <w:rsid w:val="00A90A24"/>
    <w:rsid w:val="00A90D35"/>
    <w:rsid w:val="00A9530A"/>
    <w:rsid w:val="00AA1BD2"/>
    <w:rsid w:val="00AA33A1"/>
    <w:rsid w:val="00AA4B7D"/>
    <w:rsid w:val="00AA5A60"/>
    <w:rsid w:val="00AB1894"/>
    <w:rsid w:val="00AB1EF5"/>
    <w:rsid w:val="00AB3D95"/>
    <w:rsid w:val="00AB4527"/>
    <w:rsid w:val="00AB56D3"/>
    <w:rsid w:val="00AC3D80"/>
    <w:rsid w:val="00AC463E"/>
    <w:rsid w:val="00AC76AC"/>
    <w:rsid w:val="00AC7AF1"/>
    <w:rsid w:val="00AD0BF1"/>
    <w:rsid w:val="00AD18AB"/>
    <w:rsid w:val="00AD218E"/>
    <w:rsid w:val="00AD2894"/>
    <w:rsid w:val="00AD3600"/>
    <w:rsid w:val="00AD612D"/>
    <w:rsid w:val="00AE3580"/>
    <w:rsid w:val="00AF1204"/>
    <w:rsid w:val="00AF178F"/>
    <w:rsid w:val="00AF20EC"/>
    <w:rsid w:val="00AF21F2"/>
    <w:rsid w:val="00AF255A"/>
    <w:rsid w:val="00AF3257"/>
    <w:rsid w:val="00AF5767"/>
    <w:rsid w:val="00AF6159"/>
    <w:rsid w:val="00AF71F6"/>
    <w:rsid w:val="00AF77DC"/>
    <w:rsid w:val="00B009BA"/>
    <w:rsid w:val="00B01C5B"/>
    <w:rsid w:val="00B041D0"/>
    <w:rsid w:val="00B04E0C"/>
    <w:rsid w:val="00B056E0"/>
    <w:rsid w:val="00B075BE"/>
    <w:rsid w:val="00B07D68"/>
    <w:rsid w:val="00B1111D"/>
    <w:rsid w:val="00B134CD"/>
    <w:rsid w:val="00B14F77"/>
    <w:rsid w:val="00B157FD"/>
    <w:rsid w:val="00B174DC"/>
    <w:rsid w:val="00B20733"/>
    <w:rsid w:val="00B223AC"/>
    <w:rsid w:val="00B237D2"/>
    <w:rsid w:val="00B257B2"/>
    <w:rsid w:val="00B25A40"/>
    <w:rsid w:val="00B267C4"/>
    <w:rsid w:val="00B31281"/>
    <w:rsid w:val="00B31DC6"/>
    <w:rsid w:val="00B33D27"/>
    <w:rsid w:val="00B37BEF"/>
    <w:rsid w:val="00B4081B"/>
    <w:rsid w:val="00B4081F"/>
    <w:rsid w:val="00B415FB"/>
    <w:rsid w:val="00B451BF"/>
    <w:rsid w:val="00B5130B"/>
    <w:rsid w:val="00B5472D"/>
    <w:rsid w:val="00B55569"/>
    <w:rsid w:val="00B60DE3"/>
    <w:rsid w:val="00B6183D"/>
    <w:rsid w:val="00B63C1F"/>
    <w:rsid w:val="00B63C77"/>
    <w:rsid w:val="00B664C7"/>
    <w:rsid w:val="00B70D8B"/>
    <w:rsid w:val="00B7224A"/>
    <w:rsid w:val="00B722EC"/>
    <w:rsid w:val="00B7508A"/>
    <w:rsid w:val="00B766D8"/>
    <w:rsid w:val="00B766F6"/>
    <w:rsid w:val="00B820A5"/>
    <w:rsid w:val="00B8285F"/>
    <w:rsid w:val="00B8346D"/>
    <w:rsid w:val="00B84ECE"/>
    <w:rsid w:val="00B91261"/>
    <w:rsid w:val="00B9229C"/>
    <w:rsid w:val="00B95CBB"/>
    <w:rsid w:val="00B96150"/>
    <w:rsid w:val="00B978B5"/>
    <w:rsid w:val="00B97DC4"/>
    <w:rsid w:val="00BA1275"/>
    <w:rsid w:val="00BA1358"/>
    <w:rsid w:val="00BA1A77"/>
    <w:rsid w:val="00BA24C8"/>
    <w:rsid w:val="00BA2B8B"/>
    <w:rsid w:val="00BA3EA1"/>
    <w:rsid w:val="00BA4490"/>
    <w:rsid w:val="00BA62F2"/>
    <w:rsid w:val="00BA7352"/>
    <w:rsid w:val="00BB2802"/>
    <w:rsid w:val="00BB28BD"/>
    <w:rsid w:val="00BB3EB1"/>
    <w:rsid w:val="00BB3F4E"/>
    <w:rsid w:val="00BB41D6"/>
    <w:rsid w:val="00BB4E38"/>
    <w:rsid w:val="00BB5168"/>
    <w:rsid w:val="00BB63E0"/>
    <w:rsid w:val="00BB74DC"/>
    <w:rsid w:val="00BB7784"/>
    <w:rsid w:val="00BC6057"/>
    <w:rsid w:val="00BC79A8"/>
    <w:rsid w:val="00BD2300"/>
    <w:rsid w:val="00BD55C1"/>
    <w:rsid w:val="00BD7B37"/>
    <w:rsid w:val="00BE148F"/>
    <w:rsid w:val="00BE2D96"/>
    <w:rsid w:val="00BE33D3"/>
    <w:rsid w:val="00BE4302"/>
    <w:rsid w:val="00BE638F"/>
    <w:rsid w:val="00BE71E4"/>
    <w:rsid w:val="00BF0738"/>
    <w:rsid w:val="00BF281C"/>
    <w:rsid w:val="00BF3B8B"/>
    <w:rsid w:val="00BF7175"/>
    <w:rsid w:val="00BF751E"/>
    <w:rsid w:val="00C00CD4"/>
    <w:rsid w:val="00C012BB"/>
    <w:rsid w:val="00C01439"/>
    <w:rsid w:val="00C051CE"/>
    <w:rsid w:val="00C061FB"/>
    <w:rsid w:val="00C06C3C"/>
    <w:rsid w:val="00C076F5"/>
    <w:rsid w:val="00C07C50"/>
    <w:rsid w:val="00C10D67"/>
    <w:rsid w:val="00C12568"/>
    <w:rsid w:val="00C13A1A"/>
    <w:rsid w:val="00C14810"/>
    <w:rsid w:val="00C14E18"/>
    <w:rsid w:val="00C16873"/>
    <w:rsid w:val="00C1688A"/>
    <w:rsid w:val="00C17AD3"/>
    <w:rsid w:val="00C21224"/>
    <w:rsid w:val="00C2504C"/>
    <w:rsid w:val="00C25AB2"/>
    <w:rsid w:val="00C2609E"/>
    <w:rsid w:val="00C2662F"/>
    <w:rsid w:val="00C30B6B"/>
    <w:rsid w:val="00C337B4"/>
    <w:rsid w:val="00C37BA5"/>
    <w:rsid w:val="00C4164B"/>
    <w:rsid w:val="00C41ECE"/>
    <w:rsid w:val="00C43C18"/>
    <w:rsid w:val="00C44CAE"/>
    <w:rsid w:val="00C45054"/>
    <w:rsid w:val="00C46BC8"/>
    <w:rsid w:val="00C52B3C"/>
    <w:rsid w:val="00C55C0D"/>
    <w:rsid w:val="00C55E50"/>
    <w:rsid w:val="00C569A2"/>
    <w:rsid w:val="00C56E1D"/>
    <w:rsid w:val="00C643F9"/>
    <w:rsid w:val="00C676DA"/>
    <w:rsid w:val="00C67E12"/>
    <w:rsid w:val="00C708D1"/>
    <w:rsid w:val="00C74B2D"/>
    <w:rsid w:val="00C7534A"/>
    <w:rsid w:val="00C77582"/>
    <w:rsid w:val="00C8095B"/>
    <w:rsid w:val="00C8173C"/>
    <w:rsid w:val="00C83C8B"/>
    <w:rsid w:val="00C83DD6"/>
    <w:rsid w:val="00C84EF5"/>
    <w:rsid w:val="00C854A2"/>
    <w:rsid w:val="00C86283"/>
    <w:rsid w:val="00C86F3B"/>
    <w:rsid w:val="00C87558"/>
    <w:rsid w:val="00C87733"/>
    <w:rsid w:val="00C87BBE"/>
    <w:rsid w:val="00C9110D"/>
    <w:rsid w:val="00C91D6A"/>
    <w:rsid w:val="00C9365B"/>
    <w:rsid w:val="00C96523"/>
    <w:rsid w:val="00C974BF"/>
    <w:rsid w:val="00CA17BE"/>
    <w:rsid w:val="00CA1F18"/>
    <w:rsid w:val="00CA4C43"/>
    <w:rsid w:val="00CA6D76"/>
    <w:rsid w:val="00CB1A21"/>
    <w:rsid w:val="00CB2EEF"/>
    <w:rsid w:val="00CB6F7F"/>
    <w:rsid w:val="00CB6FA8"/>
    <w:rsid w:val="00CC2FD2"/>
    <w:rsid w:val="00CC69E4"/>
    <w:rsid w:val="00CC6B58"/>
    <w:rsid w:val="00CD17A4"/>
    <w:rsid w:val="00CD193A"/>
    <w:rsid w:val="00CD422A"/>
    <w:rsid w:val="00CD482D"/>
    <w:rsid w:val="00CD5BB3"/>
    <w:rsid w:val="00CD6EF4"/>
    <w:rsid w:val="00CE0615"/>
    <w:rsid w:val="00CE4790"/>
    <w:rsid w:val="00CE51D3"/>
    <w:rsid w:val="00CE5B3F"/>
    <w:rsid w:val="00CE5D20"/>
    <w:rsid w:val="00CE7EAE"/>
    <w:rsid w:val="00CF2C92"/>
    <w:rsid w:val="00CF2C9A"/>
    <w:rsid w:val="00D00690"/>
    <w:rsid w:val="00D02C37"/>
    <w:rsid w:val="00D040D8"/>
    <w:rsid w:val="00D06A87"/>
    <w:rsid w:val="00D13052"/>
    <w:rsid w:val="00D17E61"/>
    <w:rsid w:val="00D2287C"/>
    <w:rsid w:val="00D23316"/>
    <w:rsid w:val="00D2395C"/>
    <w:rsid w:val="00D24EF8"/>
    <w:rsid w:val="00D3121E"/>
    <w:rsid w:val="00D34BE6"/>
    <w:rsid w:val="00D356CD"/>
    <w:rsid w:val="00D36A4C"/>
    <w:rsid w:val="00D37B99"/>
    <w:rsid w:val="00D41F34"/>
    <w:rsid w:val="00D42B57"/>
    <w:rsid w:val="00D42F2A"/>
    <w:rsid w:val="00D45023"/>
    <w:rsid w:val="00D476BB"/>
    <w:rsid w:val="00D50E0A"/>
    <w:rsid w:val="00D522AC"/>
    <w:rsid w:val="00D52B0E"/>
    <w:rsid w:val="00D54BD4"/>
    <w:rsid w:val="00D56963"/>
    <w:rsid w:val="00D63832"/>
    <w:rsid w:val="00D64B02"/>
    <w:rsid w:val="00D64BB2"/>
    <w:rsid w:val="00D65449"/>
    <w:rsid w:val="00D659CB"/>
    <w:rsid w:val="00D726AA"/>
    <w:rsid w:val="00D74993"/>
    <w:rsid w:val="00D762C5"/>
    <w:rsid w:val="00D77440"/>
    <w:rsid w:val="00D77E15"/>
    <w:rsid w:val="00D81301"/>
    <w:rsid w:val="00D8165C"/>
    <w:rsid w:val="00D81FCF"/>
    <w:rsid w:val="00D8473E"/>
    <w:rsid w:val="00D864FB"/>
    <w:rsid w:val="00D8753F"/>
    <w:rsid w:val="00D877E3"/>
    <w:rsid w:val="00D87A84"/>
    <w:rsid w:val="00D920DF"/>
    <w:rsid w:val="00D94C27"/>
    <w:rsid w:val="00D94E55"/>
    <w:rsid w:val="00D96A13"/>
    <w:rsid w:val="00D97034"/>
    <w:rsid w:val="00DA0CB9"/>
    <w:rsid w:val="00DA1A8F"/>
    <w:rsid w:val="00DA22B6"/>
    <w:rsid w:val="00DA40FD"/>
    <w:rsid w:val="00DA6CA5"/>
    <w:rsid w:val="00DB14DC"/>
    <w:rsid w:val="00DB1763"/>
    <w:rsid w:val="00DB1BE6"/>
    <w:rsid w:val="00DB28E1"/>
    <w:rsid w:val="00DB2C92"/>
    <w:rsid w:val="00DB2E84"/>
    <w:rsid w:val="00DB3EA3"/>
    <w:rsid w:val="00DB435E"/>
    <w:rsid w:val="00DB475C"/>
    <w:rsid w:val="00DC543B"/>
    <w:rsid w:val="00DC5CD0"/>
    <w:rsid w:val="00DC68C6"/>
    <w:rsid w:val="00DC73EA"/>
    <w:rsid w:val="00DD004E"/>
    <w:rsid w:val="00DD0DCB"/>
    <w:rsid w:val="00DD1165"/>
    <w:rsid w:val="00DE0B8E"/>
    <w:rsid w:val="00DE7908"/>
    <w:rsid w:val="00DF2807"/>
    <w:rsid w:val="00DF57D0"/>
    <w:rsid w:val="00DF77BD"/>
    <w:rsid w:val="00E007FF"/>
    <w:rsid w:val="00E011E8"/>
    <w:rsid w:val="00E02BB7"/>
    <w:rsid w:val="00E052FC"/>
    <w:rsid w:val="00E054AA"/>
    <w:rsid w:val="00E06881"/>
    <w:rsid w:val="00E07637"/>
    <w:rsid w:val="00E10F9B"/>
    <w:rsid w:val="00E1212A"/>
    <w:rsid w:val="00E15ED3"/>
    <w:rsid w:val="00E21BC7"/>
    <w:rsid w:val="00E22A82"/>
    <w:rsid w:val="00E23D41"/>
    <w:rsid w:val="00E26B15"/>
    <w:rsid w:val="00E305A1"/>
    <w:rsid w:val="00E30953"/>
    <w:rsid w:val="00E33B2B"/>
    <w:rsid w:val="00E355CB"/>
    <w:rsid w:val="00E356A2"/>
    <w:rsid w:val="00E364BD"/>
    <w:rsid w:val="00E36957"/>
    <w:rsid w:val="00E36E50"/>
    <w:rsid w:val="00E36ED5"/>
    <w:rsid w:val="00E37A12"/>
    <w:rsid w:val="00E40535"/>
    <w:rsid w:val="00E406DE"/>
    <w:rsid w:val="00E4194A"/>
    <w:rsid w:val="00E50207"/>
    <w:rsid w:val="00E52216"/>
    <w:rsid w:val="00E535D1"/>
    <w:rsid w:val="00E53827"/>
    <w:rsid w:val="00E5724F"/>
    <w:rsid w:val="00E57467"/>
    <w:rsid w:val="00E57B84"/>
    <w:rsid w:val="00E60F75"/>
    <w:rsid w:val="00E65B2A"/>
    <w:rsid w:val="00E66A37"/>
    <w:rsid w:val="00E67823"/>
    <w:rsid w:val="00E700B1"/>
    <w:rsid w:val="00E7286E"/>
    <w:rsid w:val="00E74FC6"/>
    <w:rsid w:val="00E75E9B"/>
    <w:rsid w:val="00E76612"/>
    <w:rsid w:val="00E767DF"/>
    <w:rsid w:val="00E80916"/>
    <w:rsid w:val="00E81370"/>
    <w:rsid w:val="00E840FC"/>
    <w:rsid w:val="00E87AED"/>
    <w:rsid w:val="00E87F0D"/>
    <w:rsid w:val="00E9163A"/>
    <w:rsid w:val="00E92E66"/>
    <w:rsid w:val="00E941ED"/>
    <w:rsid w:val="00E97525"/>
    <w:rsid w:val="00EA13CB"/>
    <w:rsid w:val="00EA2E6D"/>
    <w:rsid w:val="00EA412B"/>
    <w:rsid w:val="00EA412C"/>
    <w:rsid w:val="00EA5DDB"/>
    <w:rsid w:val="00EA63CC"/>
    <w:rsid w:val="00EB159D"/>
    <w:rsid w:val="00EB201D"/>
    <w:rsid w:val="00EB23DD"/>
    <w:rsid w:val="00EB3F17"/>
    <w:rsid w:val="00EB6FD0"/>
    <w:rsid w:val="00EC21D2"/>
    <w:rsid w:val="00EC240D"/>
    <w:rsid w:val="00EC247A"/>
    <w:rsid w:val="00EC28D1"/>
    <w:rsid w:val="00EC2C16"/>
    <w:rsid w:val="00EC552C"/>
    <w:rsid w:val="00EC58D1"/>
    <w:rsid w:val="00EC5DD1"/>
    <w:rsid w:val="00EC6494"/>
    <w:rsid w:val="00EC6AE3"/>
    <w:rsid w:val="00EC79A6"/>
    <w:rsid w:val="00EC7F15"/>
    <w:rsid w:val="00ED01F7"/>
    <w:rsid w:val="00ED3999"/>
    <w:rsid w:val="00ED6DD6"/>
    <w:rsid w:val="00EE1ACE"/>
    <w:rsid w:val="00EF0849"/>
    <w:rsid w:val="00EF0B8E"/>
    <w:rsid w:val="00EF29FF"/>
    <w:rsid w:val="00F02799"/>
    <w:rsid w:val="00F054A7"/>
    <w:rsid w:val="00F10746"/>
    <w:rsid w:val="00F11A5B"/>
    <w:rsid w:val="00F12EE8"/>
    <w:rsid w:val="00F1691B"/>
    <w:rsid w:val="00F206C9"/>
    <w:rsid w:val="00F20A0D"/>
    <w:rsid w:val="00F21A7F"/>
    <w:rsid w:val="00F2209B"/>
    <w:rsid w:val="00F22921"/>
    <w:rsid w:val="00F25D98"/>
    <w:rsid w:val="00F26734"/>
    <w:rsid w:val="00F26E8E"/>
    <w:rsid w:val="00F3084A"/>
    <w:rsid w:val="00F31CDF"/>
    <w:rsid w:val="00F41F0F"/>
    <w:rsid w:val="00F47F0F"/>
    <w:rsid w:val="00F512BF"/>
    <w:rsid w:val="00F52AC8"/>
    <w:rsid w:val="00F52B07"/>
    <w:rsid w:val="00F54259"/>
    <w:rsid w:val="00F55C3A"/>
    <w:rsid w:val="00F5671B"/>
    <w:rsid w:val="00F56F2E"/>
    <w:rsid w:val="00F5703A"/>
    <w:rsid w:val="00F57082"/>
    <w:rsid w:val="00F570A8"/>
    <w:rsid w:val="00F57E71"/>
    <w:rsid w:val="00F60121"/>
    <w:rsid w:val="00F62363"/>
    <w:rsid w:val="00F62704"/>
    <w:rsid w:val="00F63DF0"/>
    <w:rsid w:val="00F64438"/>
    <w:rsid w:val="00F6492A"/>
    <w:rsid w:val="00F67719"/>
    <w:rsid w:val="00F7019C"/>
    <w:rsid w:val="00F707D8"/>
    <w:rsid w:val="00F70AC9"/>
    <w:rsid w:val="00F73A3C"/>
    <w:rsid w:val="00F74D1D"/>
    <w:rsid w:val="00F75238"/>
    <w:rsid w:val="00F75A91"/>
    <w:rsid w:val="00F84EC4"/>
    <w:rsid w:val="00F90B8C"/>
    <w:rsid w:val="00F91914"/>
    <w:rsid w:val="00F926F5"/>
    <w:rsid w:val="00F970DB"/>
    <w:rsid w:val="00FA1273"/>
    <w:rsid w:val="00FA520E"/>
    <w:rsid w:val="00FA6571"/>
    <w:rsid w:val="00FA75A7"/>
    <w:rsid w:val="00FB1E09"/>
    <w:rsid w:val="00FB3191"/>
    <w:rsid w:val="00FB3487"/>
    <w:rsid w:val="00FC2011"/>
    <w:rsid w:val="00FC645F"/>
    <w:rsid w:val="00FD0968"/>
    <w:rsid w:val="00FD1632"/>
    <w:rsid w:val="00FD1C54"/>
    <w:rsid w:val="00FD25DA"/>
    <w:rsid w:val="00FD2F78"/>
    <w:rsid w:val="00FD2FD4"/>
    <w:rsid w:val="00FD30CE"/>
    <w:rsid w:val="00FD5E4C"/>
    <w:rsid w:val="00FD6C8A"/>
    <w:rsid w:val="00FE1437"/>
    <w:rsid w:val="00FE2123"/>
    <w:rsid w:val="00FE2A69"/>
    <w:rsid w:val="00FE5041"/>
    <w:rsid w:val="00FE6FBB"/>
    <w:rsid w:val="00FE73BB"/>
    <w:rsid w:val="00FF0485"/>
    <w:rsid w:val="00FF1280"/>
    <w:rsid w:val="00FF1999"/>
    <w:rsid w:val="00FF3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AB1EF5"/>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9">
    <w:name w:val="heading 9"/>
    <w:basedOn w:val="a"/>
    <w:next w:val="a"/>
    <w:link w:val="90"/>
    <w:uiPriority w:val="99"/>
    <w:qFormat/>
    <w:locked/>
    <w:pPr>
      <w:spacing w:before="240" w:after="60"/>
      <w:outlineLvl w:val="8"/>
    </w:pPr>
    <w:rPr>
      <w:rFonts w:ascii="Arial" w:hAnsi="Arial" w:cs="Arial"/>
      <w:sz w:val="22"/>
      <w:szCs w:val="22"/>
    </w:rPr>
  </w:style>
  <w:style w:type="character" w:default="1" w:styleId="a0">
    <w:name w:val="Default Paragraph Font"/>
    <w:aliases w:val="Char Char1"/>
    <w:link w:val="Style"/>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Arial" w:hAnsi="Arial" w:cs="Arial"/>
      <w:b/>
      <w:bCs/>
      <w:kern w:val="32"/>
      <w:sz w:val="32"/>
      <w:szCs w:val="32"/>
      <w:lang w:val="ru-RU" w:eastAsia="ru-RU"/>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
    <w:semiHidden/>
    <w:locked/>
    <w:rsid w:val="00AB1EF5"/>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9"/>
    <w:semiHidden/>
    <w:locked/>
    <w:rPr>
      <w:rFonts w:cs="Times New Roman"/>
      <w:b/>
      <w:bCs/>
      <w:i/>
      <w:iCs/>
      <w:sz w:val="26"/>
      <w:szCs w:val="26"/>
      <w:lang w:val="ru-RU" w:eastAsia="ru-RU"/>
    </w:rPr>
  </w:style>
  <w:style w:type="character" w:customStyle="1" w:styleId="60">
    <w:name w:val="Заголовок 6 Знак"/>
    <w:basedOn w:val="a0"/>
    <w:link w:val="6"/>
    <w:uiPriority w:val="99"/>
    <w:semiHidden/>
    <w:locked/>
    <w:rPr>
      <w:rFonts w:cs="Times New Roman"/>
      <w:b/>
      <w:bCs/>
      <w:sz w:val="22"/>
      <w:szCs w:val="22"/>
      <w:lang w:val="ru-RU" w:eastAsia="ru-RU"/>
    </w:rPr>
  </w:style>
  <w:style w:type="character" w:customStyle="1" w:styleId="90">
    <w:name w:val="Заголовок 9 Знак"/>
    <w:basedOn w:val="a0"/>
    <w:link w:val="9"/>
    <w:uiPriority w:val="99"/>
    <w:semiHidden/>
    <w:locked/>
    <w:rPr>
      <w:rFonts w:ascii="Arial" w:hAnsi="Arial" w:cs="Arial"/>
      <w:sz w:val="22"/>
      <w:szCs w:val="2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3">
    <w:name w:val="Body Text"/>
    <w:basedOn w:val="a"/>
    <w:link w:val="a4"/>
    <w:uiPriority w:val="99"/>
    <w:rPr>
      <w:lang w:eastAsia="en-US"/>
    </w:rPr>
  </w:style>
  <w:style w:type="character" w:customStyle="1" w:styleId="a4">
    <w:name w:val="Основной текст Знак"/>
    <w:basedOn w:val="a0"/>
    <w:link w:val="a3"/>
    <w:uiPriority w:val="99"/>
    <w:semiHidden/>
    <w:locked/>
    <w:rPr>
      <w:rFonts w:cs="Times New Roman"/>
      <w:sz w:val="24"/>
      <w:szCs w:val="24"/>
      <w:lang w:val="ru-RU" w:eastAsia="en-US"/>
    </w:rPr>
  </w:style>
  <w:style w:type="character" w:styleId="a5">
    <w:name w:val="page number"/>
    <w:basedOn w:val="a0"/>
    <w:uiPriority w:val="99"/>
    <w:rPr>
      <w:rFonts w:cs="Times New Roman"/>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character" w:styleId="a6">
    <w:name w:val="Hyperlink"/>
    <w:basedOn w:val="a0"/>
    <w:uiPriority w:val="99"/>
    <w:rPr>
      <w:rFonts w:cs="Times New Roman"/>
      <w:color w:val="008000"/>
      <w:u w:val="single"/>
    </w:rPr>
  </w:style>
  <w:style w:type="paragraph" w:customStyle="1" w:styleId="ConsNormal">
    <w:name w:val="ConsNormal"/>
    <w:uiPriority w:val="99"/>
    <w:pPr>
      <w:widowControl w:val="0"/>
      <w:spacing w:after="0" w:line="240" w:lineRule="auto"/>
      <w:ind w:firstLine="720"/>
    </w:pPr>
    <w:rPr>
      <w:rFonts w:ascii="Consultant" w:hAnsi="Consultant" w:cs="Consultant"/>
      <w:sz w:val="16"/>
      <w:szCs w:val="16"/>
      <w:lang w:eastAsia="en-US"/>
    </w:rPr>
  </w:style>
  <w:style w:type="paragraph" w:customStyle="1" w:styleId="BodyNum">
    <w:name w:val="Body Num"/>
    <w:basedOn w:val="a"/>
    <w:uiPriority w:val="99"/>
    <w:pPr>
      <w:spacing w:after="120"/>
      <w:jc w:val="both"/>
    </w:pPr>
  </w:style>
  <w:style w:type="character" w:styleId="a7">
    <w:name w:val="Strong"/>
    <w:basedOn w:val="a0"/>
    <w:uiPriority w:val="99"/>
    <w:qFormat/>
    <w:rPr>
      <w:rFonts w:cs="Times New Roman"/>
      <w:b/>
      <w:bCs/>
    </w:rPr>
  </w:style>
  <w:style w:type="table" w:styleId="a8">
    <w:name w:val="Table Grid"/>
    <w:basedOn w:val="a1"/>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locked/>
    <w:rPr>
      <w:rFonts w:cs="Times New Roman"/>
      <w:sz w:val="24"/>
      <w:szCs w:val="24"/>
    </w:rPr>
  </w:style>
  <w:style w:type="paragraph" w:styleId="ad">
    <w:name w:val="Balloon Text"/>
    <w:basedOn w:val="a"/>
    <w:link w:val="ae"/>
    <w:uiPriority w:val="99"/>
    <w:semiHidden/>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paragraph" w:customStyle="1" w:styleId="Style">
    <w:name w:val="Style"/>
    <w:basedOn w:val="a"/>
    <w:link w:val="a0"/>
    <w:uiPriority w:val="99"/>
    <w:pPr>
      <w:spacing w:after="160" w:line="240" w:lineRule="exact"/>
    </w:pPr>
    <w:rPr>
      <w:rFonts w:ascii="Verdana" w:hAnsi="Verdana" w:cs="Verdana"/>
      <w:sz w:val="20"/>
      <w:szCs w:val="20"/>
      <w:lang w:val="en-US" w:eastAsia="en-US"/>
    </w:rPr>
  </w:style>
  <w:style w:type="character" w:styleId="af">
    <w:name w:val="annotation reference"/>
    <w:basedOn w:val="a0"/>
    <w:uiPriority w:val="99"/>
    <w:semiHidden/>
    <w:rPr>
      <w:rFonts w:cs="Times New Roman"/>
      <w:sz w:val="16"/>
      <w:szCs w:val="16"/>
    </w:rPr>
  </w:style>
  <w:style w:type="paragraph" w:styleId="af0">
    <w:name w:val="annotation text"/>
    <w:basedOn w:val="a"/>
    <w:link w:val="af1"/>
    <w:uiPriority w:val="99"/>
    <w:semiHidden/>
    <w:rPr>
      <w:sz w:val="20"/>
      <w:szCs w:val="20"/>
    </w:rPr>
  </w:style>
  <w:style w:type="character" w:customStyle="1" w:styleId="af1">
    <w:name w:val="Текст примечания Знак"/>
    <w:basedOn w:val="a0"/>
    <w:link w:val="af0"/>
    <w:uiPriority w:val="99"/>
    <w:semiHidden/>
    <w:locked/>
    <w:rPr>
      <w:rFonts w:cs="Times New Roman"/>
      <w:sz w:val="20"/>
      <w:szCs w:val="20"/>
    </w:rPr>
  </w:style>
  <w:style w:type="paragraph" w:styleId="af2">
    <w:name w:val="annotation subject"/>
    <w:basedOn w:val="af0"/>
    <w:next w:val="af0"/>
    <w:link w:val="af3"/>
    <w:uiPriority w:val="99"/>
    <w:semiHidden/>
    <w:rPr>
      <w:b/>
      <w:bCs/>
    </w:rPr>
  </w:style>
  <w:style w:type="character" w:customStyle="1" w:styleId="af3">
    <w:name w:val="Тема примечания Знак"/>
    <w:basedOn w:val="af1"/>
    <w:link w:val="af2"/>
    <w:uiPriority w:val="99"/>
    <w:semiHidden/>
    <w:locked/>
    <w:rPr>
      <w:b/>
      <w:bCs/>
    </w:rPr>
  </w:style>
  <w:style w:type="paragraph" w:customStyle="1" w:styleId="consnormal0">
    <w:name w:val="consnormal"/>
    <w:basedOn w:val="a"/>
    <w:uiPriority w:val="99"/>
    <w:pPr>
      <w:ind w:firstLine="720"/>
    </w:pPr>
    <w:rPr>
      <w:rFonts w:ascii="Consultant" w:hAnsi="Consultant" w:cs="Consultant"/>
      <w:sz w:val="16"/>
      <w:szCs w:val="16"/>
    </w:rPr>
  </w:style>
  <w:style w:type="paragraph" w:customStyle="1" w:styleId="af4">
    <w:name w:val="Стиль"/>
    <w:basedOn w:val="a"/>
    <w:uiPriority w:val="99"/>
    <w:pPr>
      <w:spacing w:after="160" w:line="240" w:lineRule="exact"/>
    </w:pPr>
    <w:rPr>
      <w:rFonts w:ascii="Verdana" w:hAnsi="Verdana" w:cs="Verdana"/>
      <w:sz w:val="20"/>
      <w:szCs w:val="20"/>
      <w:lang w:val="en-US" w:eastAsia="en-US"/>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0"/>
    <w:link w:val="af5"/>
    <w:uiPriority w:val="99"/>
    <w:semiHidden/>
    <w:locked/>
    <w:rPr>
      <w:rFonts w:cs="Times New Roman"/>
      <w:sz w:val="24"/>
      <w:szCs w:val="24"/>
    </w:rPr>
  </w:style>
  <w:style w:type="paragraph" w:styleId="23">
    <w:name w:val="Body Text First Indent 2"/>
    <w:basedOn w:val="a"/>
    <w:link w:val="24"/>
    <w:uiPriority w:val="99"/>
    <w:pPr>
      <w:spacing w:after="120"/>
      <w:ind w:left="283" w:firstLine="210"/>
    </w:pPr>
    <w:rPr>
      <w:sz w:val="20"/>
      <w:szCs w:val="20"/>
      <w:lang w:val="en-GB" w:eastAsia="en-US"/>
    </w:rPr>
  </w:style>
  <w:style w:type="character" w:customStyle="1" w:styleId="24">
    <w:name w:val="Красная строка 2 Знак"/>
    <w:basedOn w:val="af6"/>
    <w:link w:val="23"/>
    <w:uiPriority w:val="99"/>
    <w:locked/>
    <w:rPr>
      <w:sz w:val="20"/>
      <w:szCs w:val="20"/>
      <w:lang w:val="en-GB" w:eastAsia="en-US"/>
    </w:rPr>
  </w:style>
  <w:style w:type="paragraph" w:customStyle="1" w:styleId="Default">
    <w:name w:val="Default"/>
    <w:rsid w:val="00AE3580"/>
    <w:pPr>
      <w:autoSpaceDE w:val="0"/>
      <w:autoSpaceDN w:val="0"/>
      <w:adjustRightInd w:val="0"/>
      <w:spacing w:after="0" w:line="240" w:lineRule="auto"/>
    </w:pPr>
    <w:rPr>
      <w:color w:val="000000"/>
      <w:sz w:val="24"/>
      <w:szCs w:val="24"/>
    </w:rPr>
  </w:style>
  <w:style w:type="paragraph" w:styleId="af7">
    <w:name w:val="Normal (Web)"/>
    <w:basedOn w:val="a"/>
    <w:uiPriority w:val="99"/>
    <w:rsid w:val="00AB1EF5"/>
    <w:pPr>
      <w:spacing w:before="45" w:after="45"/>
    </w:pPr>
    <w:rPr>
      <w:rFonts w:ascii="Arial" w:hAnsi="Arial" w:cs="Arial"/>
      <w:sz w:val="16"/>
      <w:szCs w:val="16"/>
      <w:lang w:val="en-US" w:eastAsia="en-US"/>
    </w:rPr>
  </w:style>
  <w:style w:type="paragraph" w:customStyle="1" w:styleId="fieldcomment">
    <w:name w:val="field_comment"/>
    <w:basedOn w:val="a"/>
    <w:rsid w:val="00AB1EF5"/>
    <w:pPr>
      <w:spacing w:before="45" w:after="45"/>
    </w:pPr>
    <w:rPr>
      <w:rFonts w:ascii="Arial" w:hAnsi="Arial" w:cs="Arial"/>
      <w:sz w:val="9"/>
      <w:szCs w:val="9"/>
      <w:lang w:val="en-US" w:eastAsia="en-US"/>
    </w:rPr>
  </w:style>
  <w:style w:type="paragraph" w:customStyle="1" w:styleId="fieldname">
    <w:name w:val="field_name"/>
    <w:basedOn w:val="a"/>
    <w:rsid w:val="00AB1EF5"/>
    <w:pPr>
      <w:spacing w:before="45" w:after="45"/>
      <w:jc w:val="right"/>
    </w:pPr>
    <w:rPr>
      <w:rFonts w:ascii="Arial" w:hAnsi="Arial" w:cs="Arial"/>
      <w:b/>
      <w:bCs/>
      <w:sz w:val="16"/>
      <w:szCs w:val="16"/>
      <w:lang w:val="en-US" w:eastAsia="en-US"/>
    </w:rPr>
  </w:style>
  <w:style w:type="paragraph" w:customStyle="1" w:styleId="signfield">
    <w:name w:val="sign_field"/>
    <w:basedOn w:val="a"/>
    <w:rsid w:val="00AB1EF5"/>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AB1EF5"/>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AB1EF5"/>
    <w:pPr>
      <w:spacing w:before="45" w:after="45"/>
    </w:pPr>
    <w:rPr>
      <w:rFonts w:ascii="Arial" w:hAnsi="Arial" w:cs="Arial"/>
      <w:sz w:val="16"/>
      <w:szCs w:val="16"/>
      <w:lang w:val="en-US" w:eastAsia="en-US"/>
    </w:rPr>
  </w:style>
  <w:style w:type="character" w:customStyle="1" w:styleId="fieldcomment1">
    <w:name w:val="field_comment1"/>
    <w:rsid w:val="00AB1EF5"/>
    <w:rPr>
      <w:sz w:val="9"/>
    </w:rPr>
  </w:style>
  <w:style w:type="paragraph" w:styleId="af8">
    <w:name w:val="footnote text"/>
    <w:basedOn w:val="a"/>
    <w:link w:val="af9"/>
    <w:uiPriority w:val="99"/>
    <w:rsid w:val="00AB1EF5"/>
    <w:rPr>
      <w:sz w:val="20"/>
      <w:szCs w:val="20"/>
      <w:lang w:eastAsia="en-US"/>
    </w:rPr>
  </w:style>
  <w:style w:type="character" w:customStyle="1" w:styleId="af9">
    <w:name w:val="Текст сноски Знак"/>
    <w:basedOn w:val="a0"/>
    <w:link w:val="af8"/>
    <w:uiPriority w:val="99"/>
    <w:locked/>
    <w:rsid w:val="00AB1EF5"/>
    <w:rPr>
      <w:rFonts w:cs="Times New Roman"/>
      <w:sz w:val="20"/>
      <w:szCs w:val="20"/>
      <w:lang w:eastAsia="en-US"/>
    </w:rPr>
  </w:style>
  <w:style w:type="character" w:styleId="afa">
    <w:name w:val="footnote reference"/>
    <w:basedOn w:val="a0"/>
    <w:uiPriority w:val="99"/>
    <w:rsid w:val="00AB1EF5"/>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541434085">
      <w:marLeft w:val="0"/>
      <w:marRight w:val="0"/>
      <w:marTop w:val="0"/>
      <w:marBottom w:val="0"/>
      <w:divBdr>
        <w:top w:val="none" w:sz="0" w:space="0" w:color="auto"/>
        <w:left w:val="none" w:sz="0" w:space="0" w:color="auto"/>
        <w:bottom w:val="none" w:sz="0" w:space="0" w:color="auto"/>
        <w:right w:val="none" w:sz="0" w:space="0" w:color="auto"/>
      </w:divBdr>
    </w:div>
    <w:div w:id="1541434087">
      <w:marLeft w:val="0"/>
      <w:marRight w:val="0"/>
      <w:marTop w:val="0"/>
      <w:marBottom w:val="0"/>
      <w:divBdr>
        <w:top w:val="none" w:sz="0" w:space="0" w:color="auto"/>
        <w:left w:val="none" w:sz="0" w:space="0" w:color="auto"/>
        <w:bottom w:val="none" w:sz="0" w:space="0" w:color="auto"/>
        <w:right w:val="none" w:sz="0" w:space="0" w:color="auto"/>
      </w:divBdr>
      <w:divsChild>
        <w:div w:id="1541434082">
          <w:marLeft w:val="0"/>
          <w:marRight w:val="0"/>
          <w:marTop w:val="0"/>
          <w:marBottom w:val="0"/>
          <w:divBdr>
            <w:top w:val="none" w:sz="0" w:space="0" w:color="auto"/>
            <w:left w:val="none" w:sz="0" w:space="0" w:color="auto"/>
            <w:bottom w:val="none" w:sz="0" w:space="0" w:color="auto"/>
            <w:right w:val="none" w:sz="0" w:space="0" w:color="auto"/>
          </w:divBdr>
          <w:divsChild>
            <w:div w:id="1541434097">
              <w:marLeft w:val="0"/>
              <w:marRight w:val="0"/>
              <w:marTop w:val="0"/>
              <w:marBottom w:val="0"/>
              <w:divBdr>
                <w:top w:val="none" w:sz="0" w:space="0" w:color="auto"/>
                <w:left w:val="none" w:sz="0" w:space="0" w:color="auto"/>
                <w:bottom w:val="none" w:sz="0" w:space="0" w:color="auto"/>
                <w:right w:val="none" w:sz="0" w:space="0" w:color="auto"/>
              </w:divBdr>
              <w:divsChild>
                <w:div w:id="1541434083">
                  <w:marLeft w:val="0"/>
                  <w:marRight w:val="0"/>
                  <w:marTop w:val="0"/>
                  <w:marBottom w:val="0"/>
                  <w:divBdr>
                    <w:top w:val="none" w:sz="0" w:space="0" w:color="auto"/>
                    <w:left w:val="none" w:sz="0" w:space="0" w:color="auto"/>
                    <w:bottom w:val="none" w:sz="0" w:space="0" w:color="auto"/>
                    <w:right w:val="none" w:sz="0" w:space="0" w:color="auto"/>
                  </w:divBdr>
                  <w:divsChild>
                    <w:div w:id="1541434084">
                      <w:marLeft w:val="0"/>
                      <w:marRight w:val="0"/>
                      <w:marTop w:val="0"/>
                      <w:marBottom w:val="0"/>
                      <w:divBdr>
                        <w:top w:val="none" w:sz="0" w:space="0" w:color="auto"/>
                        <w:left w:val="none" w:sz="0" w:space="0" w:color="auto"/>
                        <w:bottom w:val="none" w:sz="0" w:space="0" w:color="auto"/>
                        <w:right w:val="none" w:sz="0" w:space="0" w:color="auto"/>
                      </w:divBdr>
                      <w:divsChild>
                        <w:div w:id="1541434088">
                          <w:marLeft w:val="0"/>
                          <w:marRight w:val="0"/>
                          <w:marTop w:val="0"/>
                          <w:marBottom w:val="0"/>
                          <w:divBdr>
                            <w:top w:val="none" w:sz="0" w:space="0" w:color="auto"/>
                            <w:left w:val="none" w:sz="0" w:space="0" w:color="auto"/>
                            <w:bottom w:val="none" w:sz="0" w:space="0" w:color="auto"/>
                            <w:right w:val="none" w:sz="0" w:space="0" w:color="auto"/>
                          </w:divBdr>
                          <w:divsChild>
                            <w:div w:id="1541434081">
                              <w:marLeft w:val="0"/>
                              <w:marRight w:val="0"/>
                              <w:marTop w:val="0"/>
                              <w:marBottom w:val="0"/>
                              <w:divBdr>
                                <w:top w:val="none" w:sz="0" w:space="0" w:color="auto"/>
                                <w:left w:val="none" w:sz="0" w:space="0" w:color="auto"/>
                                <w:bottom w:val="none" w:sz="0" w:space="0" w:color="auto"/>
                                <w:right w:val="none" w:sz="0" w:space="0" w:color="auto"/>
                              </w:divBdr>
                            </w:div>
                            <w:div w:id="1541434086">
                              <w:marLeft w:val="0"/>
                              <w:marRight w:val="0"/>
                              <w:marTop w:val="0"/>
                              <w:marBottom w:val="0"/>
                              <w:divBdr>
                                <w:top w:val="none" w:sz="0" w:space="0" w:color="auto"/>
                                <w:left w:val="none" w:sz="0" w:space="0" w:color="auto"/>
                                <w:bottom w:val="none" w:sz="0" w:space="0" w:color="auto"/>
                                <w:right w:val="none" w:sz="0" w:space="0" w:color="auto"/>
                              </w:divBdr>
                            </w:div>
                            <w:div w:id="1541434095">
                              <w:marLeft w:val="0"/>
                              <w:marRight w:val="0"/>
                              <w:marTop w:val="0"/>
                              <w:marBottom w:val="0"/>
                              <w:divBdr>
                                <w:top w:val="none" w:sz="0" w:space="0" w:color="auto"/>
                                <w:left w:val="none" w:sz="0" w:space="0" w:color="auto"/>
                                <w:bottom w:val="none" w:sz="0" w:space="0" w:color="auto"/>
                                <w:right w:val="none" w:sz="0" w:space="0" w:color="auto"/>
                              </w:divBdr>
                            </w:div>
                            <w:div w:id="1541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34090">
      <w:marLeft w:val="0"/>
      <w:marRight w:val="0"/>
      <w:marTop w:val="0"/>
      <w:marBottom w:val="0"/>
      <w:divBdr>
        <w:top w:val="none" w:sz="0" w:space="0" w:color="auto"/>
        <w:left w:val="none" w:sz="0" w:space="0" w:color="auto"/>
        <w:bottom w:val="none" w:sz="0" w:space="0" w:color="auto"/>
        <w:right w:val="none" w:sz="0" w:space="0" w:color="auto"/>
      </w:divBdr>
      <w:divsChild>
        <w:div w:id="1541434094">
          <w:marLeft w:val="0"/>
          <w:marRight w:val="0"/>
          <w:marTop w:val="0"/>
          <w:marBottom w:val="0"/>
          <w:divBdr>
            <w:top w:val="none" w:sz="0" w:space="0" w:color="auto"/>
            <w:left w:val="none" w:sz="0" w:space="0" w:color="auto"/>
            <w:bottom w:val="none" w:sz="0" w:space="0" w:color="auto"/>
            <w:right w:val="none" w:sz="0" w:space="0" w:color="auto"/>
          </w:divBdr>
          <w:divsChild>
            <w:div w:id="1541434093">
              <w:marLeft w:val="0"/>
              <w:marRight w:val="0"/>
              <w:marTop w:val="0"/>
              <w:marBottom w:val="0"/>
              <w:divBdr>
                <w:top w:val="none" w:sz="0" w:space="0" w:color="auto"/>
                <w:left w:val="none" w:sz="0" w:space="0" w:color="auto"/>
                <w:bottom w:val="none" w:sz="0" w:space="0" w:color="auto"/>
                <w:right w:val="none" w:sz="0" w:space="0" w:color="auto"/>
              </w:divBdr>
              <w:divsChild>
                <w:div w:id="1541434092">
                  <w:marLeft w:val="0"/>
                  <w:marRight w:val="0"/>
                  <w:marTop w:val="0"/>
                  <w:marBottom w:val="0"/>
                  <w:divBdr>
                    <w:top w:val="none" w:sz="0" w:space="0" w:color="auto"/>
                    <w:left w:val="none" w:sz="0" w:space="0" w:color="auto"/>
                    <w:bottom w:val="none" w:sz="0" w:space="0" w:color="auto"/>
                    <w:right w:val="none" w:sz="0" w:space="0" w:color="auto"/>
                  </w:divBdr>
                  <w:divsChild>
                    <w:div w:id="1541434089">
                      <w:marLeft w:val="0"/>
                      <w:marRight w:val="0"/>
                      <w:marTop w:val="0"/>
                      <w:marBottom w:val="0"/>
                      <w:divBdr>
                        <w:top w:val="none" w:sz="0" w:space="0" w:color="auto"/>
                        <w:left w:val="none" w:sz="0" w:space="0" w:color="auto"/>
                        <w:bottom w:val="none" w:sz="0" w:space="0" w:color="auto"/>
                        <w:right w:val="none" w:sz="0" w:space="0" w:color="auto"/>
                      </w:divBdr>
                      <w:divsChild>
                        <w:div w:id="1541434080">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 w:id="1541434096">
                              <w:marLeft w:val="0"/>
                              <w:marRight w:val="0"/>
                              <w:marTop w:val="0"/>
                              <w:marBottom w:val="0"/>
                              <w:divBdr>
                                <w:top w:val="none" w:sz="0" w:space="0" w:color="auto"/>
                                <w:left w:val="none" w:sz="0" w:space="0" w:color="auto"/>
                                <w:bottom w:val="none" w:sz="0" w:space="0" w:color="auto"/>
                                <w:right w:val="none" w:sz="0" w:space="0" w:color="auto"/>
                              </w:divBdr>
                            </w:div>
                            <w:div w:id="1541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34100">
      <w:marLeft w:val="0"/>
      <w:marRight w:val="0"/>
      <w:marTop w:val="0"/>
      <w:marBottom w:val="0"/>
      <w:divBdr>
        <w:top w:val="none" w:sz="0" w:space="0" w:color="auto"/>
        <w:left w:val="none" w:sz="0" w:space="0" w:color="auto"/>
        <w:bottom w:val="none" w:sz="0" w:space="0" w:color="auto"/>
        <w:right w:val="none" w:sz="0" w:space="0" w:color="auto"/>
      </w:divBdr>
    </w:div>
    <w:div w:id="1541434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3_действующая редакция</Статус_x0020_документа>
    <_EndDate xmlns="http://schemas.microsoft.com/sharepoint/v3/fields">2014-09-01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0629-0F6F-4CD9-8462-5B1F35E45BE2}"/>
</file>

<file path=customXml/itemProps2.xml><?xml version="1.0" encoding="utf-8"?>
<ds:datastoreItem xmlns:ds="http://schemas.openxmlformats.org/officeDocument/2006/customXml" ds:itemID="{A4D26869-A1BC-4A6B-8DF3-4A7912929CCD}"/>
</file>

<file path=customXml/itemProps3.xml><?xml version="1.0" encoding="utf-8"?>
<ds:datastoreItem xmlns:ds="http://schemas.openxmlformats.org/officeDocument/2006/customXml" ds:itemID="{0388BAD4-503A-4FD5-9291-44D744B9B2A1}"/>
</file>

<file path=customXml/itemProps4.xml><?xml version="1.0" encoding="utf-8"?>
<ds:datastoreItem xmlns:ds="http://schemas.openxmlformats.org/officeDocument/2006/customXml" ds:itemID="{2F281194-C1DF-4E99-B5BF-8F5D788C5F5B}"/>
</file>

<file path=docProps/app.xml><?xml version="1.0" encoding="utf-8"?>
<Properties xmlns="http://schemas.openxmlformats.org/officeDocument/2006/extended-properties" xmlns:vt="http://schemas.openxmlformats.org/officeDocument/2006/docPropsVTypes">
  <Template>Normal.dotm</Template>
  <TotalTime>1</TotalTime>
  <Pages>15</Pages>
  <Words>5957</Words>
  <Characters>33955</Characters>
  <Application>Microsoft Office Word</Application>
  <DocSecurity>4</DocSecurity>
  <Lines>282</Lines>
  <Paragraphs>79</Paragraphs>
  <ScaleCrop>false</ScaleCrop>
  <Company/>
  <LinksUpToDate>false</LinksUpToDate>
  <CharactersWithSpaces>3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hina</dc:creator>
  <cp:keywords/>
  <dc:description/>
  <cp:lastModifiedBy>malyhina</cp:lastModifiedBy>
  <cp:revision>2</cp:revision>
  <cp:lastPrinted>2014-04-21T13:32:00Z</cp:lastPrinted>
  <dcterms:created xsi:type="dcterms:W3CDTF">2014-09-04T06:32:00Z</dcterms:created>
  <dcterms:modified xsi:type="dcterms:W3CDTF">2014-09-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02B8EDA38C49BE4EAD65AA6CDA1A640507006DA97A9A81B83C48A0EBA37087BF9F8D00000074811600007FC588502A3099478AA4E8519C48F81900000131594E0000</vt:lpwstr>
  </property>
  <property fmtid="{D5CDD505-2E9C-101B-9397-08002B2CF9AE}" pid="4" name="_ReviewingToolsShownOnce">
    <vt:lpwstr/>
  </property>
  <property fmtid="{D5CDD505-2E9C-101B-9397-08002B2CF9AE}" pid="5" name="ContentTypeId">
    <vt:lpwstr>0x0101000A208CA240C4E143B0AB8415F7D7A4C9</vt:lpwstr>
  </property>
  <property fmtid="{D5CDD505-2E9C-101B-9397-08002B2CF9AE}" pid="6" name="ContentType">
    <vt:lpwstr>Документ</vt:lpwstr>
  </property>
</Properties>
</file>